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14:paraId="1FD2212D" w14:textId="77777777"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5B4F76B1" w14:textId="77777777"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128938C0" w14:textId="77777777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552C610" w14:textId="77777777"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14:paraId="43852303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14:paraId="53C21B11" w14:textId="77777777" w:rsidTr="00C20221">
            <w:tc>
              <w:tcPr>
                <w:tcW w:w="2410" w:type="dxa"/>
                <w:shd w:val="clear" w:color="auto" w:fill="auto"/>
              </w:tcPr>
              <w:p w14:paraId="659D03B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3A3F385" w14:textId="3157E04A" w:rsidR="009D572B" w:rsidRPr="00C20221" w:rsidRDefault="006E4B9F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국민을 국회로</w:t>
                </w:r>
              </w:p>
            </w:tc>
          </w:tr>
          <w:tr w:rsidR="009D572B" w:rsidRPr="00174DFA" w14:paraId="7F2C979E" w14:textId="77777777" w:rsidTr="00C20221">
            <w:tc>
              <w:tcPr>
                <w:tcW w:w="2410" w:type="dxa"/>
                <w:shd w:val="clear" w:color="auto" w:fill="auto"/>
              </w:tcPr>
              <w:p w14:paraId="58954EA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72F6BFE5" w14:textId="4B761F92" w:rsidR="009D572B" w:rsidRPr="00C20221" w:rsidRDefault="006E4B9F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꾹꾹</w:t>
                </w:r>
              </w:p>
            </w:tc>
          </w:tr>
          <w:tr w:rsidR="009D572B" w:rsidRPr="00174DFA" w14:paraId="260BA58C" w14:textId="77777777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6CC18A19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7DBCB1B" w14:textId="4149A53F" w:rsidR="009D572B" w:rsidRPr="00C20221" w:rsidRDefault="006E4B9F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/>
                  </w:rPr>
                  <w:t>20</w:t>
                </w:r>
                <w:r w:rsidR="00BD4208">
                  <w:rPr>
                    <w:rFonts w:asciiTheme="minorEastAsia" w:eastAsiaTheme="minorEastAsia" w:hAnsiTheme="minorEastAsia" w:cs="바탕"/>
                  </w:rPr>
                  <w:t>22_</w:t>
                </w:r>
                <w:r w:rsidR="00BD4208">
                  <w:rPr>
                    <w:rFonts w:asciiTheme="minorEastAsia" w:eastAsiaTheme="minorEastAsia" w:hAnsiTheme="minorEastAsia" w:cs="바탕" w:hint="eastAsia"/>
                  </w:rPr>
                  <w:t>국민대학교_캡스톤디자인</w:t>
                </w:r>
                <w:r>
                  <w:rPr>
                    <w:rFonts w:asciiTheme="minorEastAsia" w:eastAsiaTheme="minorEastAsia" w:hAnsiTheme="minorEastAsia" w:cs="바탕"/>
                  </w:rPr>
                  <w:t>_</w:t>
                </w:r>
                <w:r>
                  <w:rPr>
                    <w:rFonts w:asciiTheme="minorEastAsia" w:eastAsiaTheme="minorEastAsia" w:hAnsiTheme="minorEastAsia" w:cs="바탕" w:hint="eastAsia"/>
                  </w:rPr>
                  <w:t>3조_</w:t>
                </w:r>
                <w:r w:rsidR="009D572B" w:rsidRPr="00C20221">
                  <w:rPr>
                    <w:rFonts w:asciiTheme="minorEastAsia" w:eastAsiaTheme="minorEastAsia" w:hAnsiTheme="minorEastAsia" w:cs="바탕" w:hint="eastAsia"/>
                  </w:rPr>
                  <w:t>중간보고서</w:t>
                </w:r>
              </w:p>
            </w:tc>
          </w:tr>
        </w:tbl>
        <w:p w14:paraId="27DAC46D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0EAE57E7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16EE546" w14:textId="38D75965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88D54C1" w14:textId="77777777" w:rsidR="0029414A" w:rsidRPr="0029414A" w:rsidRDefault="0029414A" w:rsidP="0029414A">
          <w:pPr>
            <w:pStyle w:val="a0"/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14:paraId="6FF3FE4F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265E9CA7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6AC6D91" w14:textId="12F09215" w:rsidR="009D572B" w:rsidRPr="00174DFA" w:rsidRDefault="00424EC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</w:t>
                </w:r>
                <w:r w:rsidR="00702895">
                  <w:rPr>
                    <w:rFonts w:asciiTheme="minorEastAsia" w:eastAsiaTheme="minorEastAsia" w:hAnsiTheme="minorEastAsia"/>
                  </w:rPr>
                  <w:t>4</w:t>
                </w:r>
              </w:p>
            </w:tc>
          </w:tr>
          <w:tr w:rsidR="009D572B" w:rsidRPr="00174DFA" w14:paraId="5F7FDF82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7E700419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A5A2666" w14:textId="0A04312F" w:rsidR="009D572B" w:rsidRPr="00174DFA" w:rsidRDefault="00424EC8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6E4B9F">
                  <w:rPr>
                    <w:rFonts w:asciiTheme="minorEastAsia" w:eastAsiaTheme="minorEastAsia" w:hAnsiTheme="minorEastAsia"/>
                  </w:rPr>
                  <w:t>22-04-0</w:t>
                </w:r>
                <w:r w:rsidR="0029414A">
                  <w:rPr>
                    <w:rFonts w:asciiTheme="minorEastAsia" w:eastAsiaTheme="minorEastAsia" w:hAnsiTheme="minorEastAsia"/>
                  </w:rPr>
                  <w:t>4</w:t>
                </w:r>
              </w:p>
            </w:tc>
          </w:tr>
        </w:tbl>
        <w:p w14:paraId="47AE70DE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0A2CCB0B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14:paraId="7FAF82C9" w14:textId="77777777" w:rsidTr="006E4B9F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73762907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1710EF0D" w14:textId="451E249D" w:rsidR="009D572B" w:rsidRPr="00174DFA" w:rsidRDefault="006E4B9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안 성열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 xml:space="preserve"> (조장)</w:t>
                </w:r>
              </w:p>
            </w:tc>
          </w:tr>
          <w:tr w:rsidR="009D572B" w:rsidRPr="00174DFA" w14:paraId="5A814B4A" w14:textId="77777777" w:rsidTr="006E4B9F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B395AA6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2574F13" w14:textId="2F794CDF" w:rsidR="009D572B" w:rsidRPr="00174DFA" w:rsidRDefault="006E4B9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김 상윤</w:t>
                </w:r>
              </w:p>
            </w:tc>
          </w:tr>
          <w:tr w:rsidR="0029414A" w:rsidRPr="00174DFA" w14:paraId="699010BB" w14:textId="77777777" w:rsidTr="0029414A">
            <w:trPr>
              <w:trHeight w:val="26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2D324959" w14:textId="77777777" w:rsidR="0029414A" w:rsidRPr="00174DFA" w:rsidRDefault="0029414A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D34B1A5" w14:textId="6E482575" w:rsidR="0029414A" w:rsidRPr="00174DFA" w:rsidRDefault="0029414A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민 태식</w:t>
                </w:r>
              </w:p>
            </w:tc>
          </w:tr>
          <w:tr w:rsidR="006E4B9F" w:rsidRPr="00174DFA" w14:paraId="2B49EC65" w14:textId="77777777" w:rsidTr="006E4B9F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14:paraId="776064C0" w14:textId="77777777" w:rsidR="006E4B9F" w:rsidRPr="00174DFA" w:rsidRDefault="006E4B9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48060DBD" w14:textId="4CF21FAC" w:rsidR="006E4B9F" w:rsidRPr="00174DFA" w:rsidRDefault="006E4B9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</w:p>
            </w:tc>
          </w:tr>
        </w:tbl>
        <w:p w14:paraId="4DFEA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D174C51" w14:textId="77777777" w:rsidR="00624686" w:rsidRPr="00174DFA" w:rsidRDefault="00EB0FEE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E3A04" w:rsidRPr="00174DFA" w14:paraId="370F77E6" w14:textId="77777777" w:rsidTr="004A413B">
        <w:tc>
          <w:tcPr>
            <w:tcW w:w="9224" w:type="dxa"/>
          </w:tcPr>
          <w:p w14:paraId="41D789C1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4CC9226" w14:textId="3220F52A" w:rsidR="001E3A04" w:rsidRPr="00CD11FB" w:rsidRDefault="001E3A04" w:rsidP="004A413B">
            <w:pPr>
              <w:rPr>
                <w:rFonts w:asciiTheme="minorEastAsia" w:hAnsiTheme="minorEastAsia"/>
                <w:color w:val="000000" w:themeColor="text1"/>
              </w:rPr>
            </w:pPr>
            <w:r w:rsidRPr="00CD11FB">
              <w:rPr>
                <w:rFonts w:asciiTheme="minorEastAsia" w:hAnsiTheme="minorEastAsia" w:hint="eastAsia"/>
                <w:color w:val="000000" w:themeColor="text1"/>
              </w:rPr>
              <w:t xml:space="preserve">이 문서에 포함되어 있는 정보는 국민대학교 </w:t>
            </w:r>
            <w:r w:rsidR="00C52F1C" w:rsidRPr="00CD11FB">
              <w:rPr>
                <w:rFonts w:asciiTheme="minorEastAsia" w:hAnsiTheme="minorEastAsia" w:hint="eastAsia"/>
                <w:color w:val="000000" w:themeColor="text1"/>
              </w:rPr>
              <w:t>소프트웨어융합대학</w:t>
            </w:r>
            <w:r w:rsidRPr="00CD11FB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C52F1C" w:rsidRPr="00CD11FB">
              <w:rPr>
                <w:rFonts w:asciiTheme="minorEastAsia" w:hAnsiTheme="minorEastAsia" w:hint="eastAsia"/>
                <w:color w:val="000000" w:themeColor="text1"/>
              </w:rPr>
              <w:t>소프트웨어학부</w:t>
            </w:r>
            <w:r w:rsidRPr="00CD11FB">
              <w:rPr>
                <w:rFonts w:asciiTheme="minorEastAsia" w:hAnsiTheme="minorEastAsia" w:hint="eastAsia"/>
                <w:color w:val="000000" w:themeColor="text1"/>
              </w:rPr>
              <w:t xml:space="preserve"> 및 </w:t>
            </w:r>
            <w:r w:rsidR="00C52F1C" w:rsidRPr="00CD11FB">
              <w:rPr>
                <w:rFonts w:asciiTheme="minorEastAsia" w:hAnsiTheme="minorEastAsia" w:hint="eastAsia"/>
                <w:color w:val="000000" w:themeColor="text1"/>
              </w:rPr>
              <w:t>소프트웨어학부</w:t>
            </w:r>
            <w:r w:rsidRPr="00CD11FB">
              <w:rPr>
                <w:rFonts w:asciiTheme="minorEastAsia" w:hAnsiTheme="minorEastAsia" w:hint="eastAsia"/>
                <w:color w:val="000000" w:themeColor="text1"/>
              </w:rPr>
              <w:t xml:space="preserve"> 개설 교과목 </w:t>
            </w:r>
            <w:proofErr w:type="spellStart"/>
            <w:r w:rsidR="00432DEC" w:rsidRPr="00CD11FB">
              <w:rPr>
                <w:rFonts w:asciiTheme="minorEastAsia" w:hAnsiTheme="minorEastAsia" w:hint="eastAsia"/>
                <w:color w:val="000000" w:themeColor="text1"/>
              </w:rPr>
              <w:t>캡스톤</w:t>
            </w:r>
            <w:proofErr w:type="spellEnd"/>
            <w:r w:rsidRPr="00CD11FB">
              <w:rPr>
                <w:rFonts w:asciiTheme="minorEastAsia" w:hAnsiTheme="minorEastAsia" w:hint="eastAsia"/>
                <w:color w:val="000000" w:themeColor="text1"/>
              </w:rPr>
              <w:t xml:space="preserve"> 디자인I 수강 학생 중 프로젝트 </w:t>
            </w:r>
            <w:r w:rsidRPr="00CD11FB">
              <w:rPr>
                <w:rFonts w:asciiTheme="minorEastAsia" w:hAnsiTheme="minorEastAsia"/>
                <w:color w:val="000000" w:themeColor="text1"/>
              </w:rPr>
              <w:t>“</w:t>
            </w:r>
            <w:r w:rsidR="006E4B9F" w:rsidRPr="00CD11FB">
              <w:rPr>
                <w:rFonts w:asciiTheme="minorEastAsia" w:hAnsiTheme="minorEastAsia" w:hint="eastAsia"/>
                <w:color w:val="000000" w:themeColor="text1"/>
              </w:rPr>
              <w:t>국민을 국회로</w:t>
            </w:r>
            <w:r w:rsidRPr="00CD11FB">
              <w:rPr>
                <w:rFonts w:asciiTheme="minorEastAsia" w:hAnsiTheme="minorEastAsia"/>
                <w:color w:val="000000" w:themeColor="text1"/>
              </w:rPr>
              <w:t>”</w:t>
            </w:r>
            <w:r w:rsidR="00702895">
              <w:rPr>
                <w:rFonts w:ascii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CD11FB">
              <w:rPr>
                <w:rFonts w:asciiTheme="minorEastAsia" w:hAnsiTheme="minorEastAsia" w:hint="eastAsia"/>
                <w:color w:val="000000" w:themeColor="text1"/>
              </w:rPr>
              <w:t>를</w:t>
            </w:r>
            <w:proofErr w:type="spellEnd"/>
            <w:r w:rsidRPr="00CD11FB">
              <w:rPr>
                <w:rFonts w:asciiTheme="minorEastAsia" w:hAnsiTheme="minorEastAsia" w:hint="eastAsia"/>
                <w:color w:val="000000" w:themeColor="text1"/>
              </w:rPr>
              <w:t xml:space="preserve"> 수행하는 팀 </w:t>
            </w:r>
            <w:r w:rsidRPr="00CD11FB">
              <w:rPr>
                <w:rFonts w:asciiTheme="minorEastAsia" w:hAnsiTheme="minorEastAsia"/>
                <w:color w:val="000000" w:themeColor="text1"/>
              </w:rPr>
              <w:t>“</w:t>
            </w:r>
            <w:r w:rsidR="006E4B9F" w:rsidRPr="00CD11FB">
              <w:rPr>
                <w:rFonts w:asciiTheme="minorEastAsia" w:hAnsiTheme="minorEastAsia" w:hint="eastAsia"/>
                <w:color w:val="000000" w:themeColor="text1"/>
              </w:rPr>
              <w:t>꾹꾹이</w:t>
            </w:r>
            <w:r w:rsidRPr="00CD11FB">
              <w:rPr>
                <w:rFonts w:asciiTheme="minorEastAsia" w:hAnsiTheme="minorEastAsia"/>
                <w:color w:val="000000" w:themeColor="text1"/>
              </w:rPr>
              <w:t>”</w:t>
            </w:r>
            <w:r w:rsidRPr="00CD11FB">
              <w:rPr>
                <w:rFonts w:asciiTheme="minorEastAsia" w:hAnsiTheme="minorEastAsia" w:hint="eastAsia"/>
                <w:color w:val="000000" w:themeColor="text1"/>
              </w:rPr>
              <w:t xml:space="preserve">의 팀원들의 자산입니다. 국민대학교 </w:t>
            </w:r>
            <w:r w:rsidR="00C52F1C" w:rsidRPr="00CD11FB">
              <w:rPr>
                <w:rFonts w:asciiTheme="minorEastAsia" w:hAnsiTheme="minorEastAsia" w:hint="eastAsia"/>
                <w:color w:val="000000" w:themeColor="text1"/>
              </w:rPr>
              <w:t>소프트웨어학부</w:t>
            </w:r>
            <w:r w:rsidRPr="00CD11FB">
              <w:rPr>
                <w:rFonts w:asciiTheme="minorEastAsia" w:hAnsiTheme="minorEastAsia" w:hint="eastAsia"/>
                <w:color w:val="000000" w:themeColor="text1"/>
              </w:rPr>
              <w:t xml:space="preserve"> 및 팀 </w:t>
            </w:r>
            <w:r w:rsidRPr="00CD11FB">
              <w:rPr>
                <w:rFonts w:asciiTheme="minorEastAsia" w:hAnsiTheme="minorEastAsia"/>
                <w:color w:val="000000" w:themeColor="text1"/>
              </w:rPr>
              <w:t>“</w:t>
            </w:r>
            <w:r w:rsidR="006E4B9F" w:rsidRPr="00CD11FB">
              <w:rPr>
                <w:rFonts w:asciiTheme="minorEastAsia" w:hAnsiTheme="minorEastAsia" w:hint="eastAsia"/>
                <w:color w:val="000000" w:themeColor="text1"/>
              </w:rPr>
              <w:t>꾹꾹이</w:t>
            </w:r>
            <w:r w:rsidRPr="00CD11FB">
              <w:rPr>
                <w:rFonts w:asciiTheme="minorEastAsia" w:hAnsiTheme="minorEastAsia"/>
                <w:color w:val="000000" w:themeColor="text1"/>
              </w:rPr>
              <w:t>”</w:t>
            </w:r>
            <w:r w:rsidRPr="00CD11FB">
              <w:rPr>
                <w:rFonts w:asciiTheme="minorEastAsia" w:hAnsiTheme="minorEastAsia" w:hint="eastAsia"/>
                <w:color w:val="000000" w:themeColor="text1"/>
              </w:rPr>
              <w:t>의 팀원들의 서면 허락없이 사용되거나, 재가공 될 수 없습니다.</w:t>
            </w:r>
          </w:p>
        </w:tc>
      </w:tr>
    </w:tbl>
    <w:p w14:paraId="67777FF4" w14:textId="77777777" w:rsidR="004A413B" w:rsidRPr="00174DFA" w:rsidRDefault="004A413B">
      <w:pPr>
        <w:rPr>
          <w:rFonts w:asciiTheme="minorEastAsia" w:hAnsiTheme="minorEastAsia"/>
        </w:rPr>
      </w:pPr>
    </w:p>
    <w:p w14:paraId="6E74A5D4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C0AAF54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0F4DFFE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08E284AD" w14:textId="77777777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D41C8C6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FC021ED" w14:textId="041B957B" w:rsidR="000B57F5" w:rsidRPr="00CD11FB" w:rsidRDefault="00F732E5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중간보고서</w:t>
            </w:r>
            <w:r w:rsidR="000B57F5"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-</w:t>
            </w:r>
            <w:r w:rsidR="006E4B9F"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국민을_국회로</w:t>
            </w:r>
            <w:r w:rsidR="000B57F5"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.doc</w:t>
            </w:r>
          </w:p>
        </w:tc>
      </w:tr>
      <w:tr w:rsidR="000B57F5" w:rsidRPr="00174DFA" w14:paraId="3A7F0361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50892D2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F58869" w14:textId="2ADD66BF" w:rsidR="000B57F5" w:rsidRPr="00CD11FB" w:rsidRDefault="0029414A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  <w:tr w:rsidR="000B57F5" w:rsidRPr="00174DFA" w14:paraId="453FA01F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5B174E9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3DECBDC" w14:textId="7E4B672D" w:rsidR="000B57F5" w:rsidRPr="00CD11FB" w:rsidRDefault="0029414A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CD11FB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민태식</w:t>
            </w:r>
            <w:proofErr w:type="spellEnd"/>
            <w:r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CD11FB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</w:tbl>
    <w:p w14:paraId="34EEA000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417CF89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14:paraId="10585B9E" w14:textId="77777777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7258A0F9" w14:textId="77777777" w:rsidR="000B57F5" w:rsidRPr="00174DFA" w:rsidRDefault="000B57F5" w:rsidP="00C20221">
            <w:pPr>
              <w:pStyle w:val="a8"/>
            </w:pPr>
            <w:proofErr w:type="spellStart"/>
            <w:r w:rsidRPr="00174DFA">
              <w:rPr>
                <w:rFonts w:hint="eastAsia"/>
              </w:rPr>
              <w:t>수정날짜</w:t>
            </w:r>
            <w:proofErr w:type="spellEnd"/>
          </w:p>
        </w:tc>
        <w:tc>
          <w:tcPr>
            <w:tcW w:w="1249" w:type="dxa"/>
            <w:shd w:val="clear" w:color="auto" w:fill="CCCCCC"/>
            <w:vAlign w:val="center"/>
          </w:tcPr>
          <w:p w14:paraId="4D24698A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08F1C15B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3D937AF4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14:paraId="5DE0B3A3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3ECFE392" w14:textId="77777777" w:rsidTr="00C20221">
        <w:trPr>
          <w:cantSplit/>
        </w:trPr>
        <w:tc>
          <w:tcPr>
            <w:tcW w:w="1402" w:type="dxa"/>
            <w:vAlign w:val="center"/>
          </w:tcPr>
          <w:p w14:paraId="28BF895A" w14:textId="1C948CAD" w:rsidR="000B57F5" w:rsidRPr="00174DFA" w:rsidRDefault="000B57F5" w:rsidP="00C20221">
            <w:pPr>
              <w:pStyle w:val="a7"/>
              <w:jc w:val="center"/>
            </w:pPr>
            <w:r w:rsidRPr="00174DFA">
              <w:t>20</w:t>
            </w:r>
            <w:r w:rsidR="00F70513">
              <w:t>22</w:t>
            </w:r>
            <w:r w:rsidRPr="00174DFA">
              <w:t>-</w:t>
            </w:r>
            <w:r w:rsidRPr="00174DFA">
              <w:rPr>
                <w:rFonts w:hint="eastAsia"/>
              </w:rPr>
              <w:t>0</w:t>
            </w:r>
            <w:r w:rsidR="00F732E5" w:rsidRPr="00174DFA">
              <w:rPr>
                <w:rFonts w:hint="eastAsia"/>
              </w:rPr>
              <w:t>4</w:t>
            </w:r>
            <w:r w:rsidRPr="00174DFA">
              <w:t>-</w:t>
            </w:r>
            <w:r w:rsidR="00F70513">
              <w:t>03</w:t>
            </w:r>
          </w:p>
        </w:tc>
        <w:tc>
          <w:tcPr>
            <w:tcW w:w="1249" w:type="dxa"/>
            <w:vAlign w:val="center"/>
          </w:tcPr>
          <w:p w14:paraId="57050A13" w14:textId="6DE5233E" w:rsidR="000B57F5" w:rsidRPr="00174DFA" w:rsidRDefault="00F70513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7606692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84BEFEA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14:paraId="243FCE09" w14:textId="5C8A458F" w:rsidR="000B57F5" w:rsidRPr="00174DFA" w:rsidRDefault="0029414A" w:rsidP="00C20221">
            <w:pPr>
              <w:pStyle w:val="a7"/>
            </w:pPr>
            <w:r>
              <w:rPr>
                <w:rFonts w:hint="eastAsia"/>
              </w:rPr>
              <w:t>개요 및</w:t>
            </w:r>
            <w:r>
              <w:t xml:space="preserve"> </w:t>
            </w:r>
            <w:r w:rsidR="00FD192E">
              <w:rPr>
                <w:rFonts w:hint="eastAsia"/>
              </w:rPr>
              <w:t>초안 작성</w:t>
            </w:r>
          </w:p>
        </w:tc>
      </w:tr>
      <w:tr w:rsidR="000B57F5" w:rsidRPr="00174DFA" w14:paraId="442E1870" w14:textId="77777777" w:rsidTr="00C20221">
        <w:trPr>
          <w:cantSplit/>
          <w:trHeight w:val="269"/>
        </w:trPr>
        <w:tc>
          <w:tcPr>
            <w:tcW w:w="1402" w:type="dxa"/>
            <w:vAlign w:val="center"/>
          </w:tcPr>
          <w:p w14:paraId="11129C87" w14:textId="277BB4D0" w:rsidR="000B57F5" w:rsidRPr="00174DFA" w:rsidRDefault="0029414A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4-04</w:t>
            </w:r>
          </w:p>
        </w:tc>
        <w:tc>
          <w:tcPr>
            <w:tcW w:w="1249" w:type="dxa"/>
            <w:vAlign w:val="center"/>
          </w:tcPr>
          <w:p w14:paraId="120B93DA" w14:textId="6F42336F" w:rsidR="000B57F5" w:rsidRPr="00174DFA" w:rsidRDefault="0029414A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6133DD7F" w14:textId="36756CEE" w:rsidR="000B57F5" w:rsidRPr="00174DFA" w:rsidRDefault="0029414A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01" w:type="dxa"/>
            <w:vAlign w:val="center"/>
          </w:tcPr>
          <w:p w14:paraId="1DC54008" w14:textId="692A1DD5" w:rsidR="000B57F5" w:rsidRPr="00174DFA" w:rsidRDefault="0029414A" w:rsidP="00C20221">
            <w:pPr>
              <w:pStyle w:val="a7"/>
              <w:jc w:val="center"/>
            </w:pPr>
            <w:r>
              <w:rPr>
                <w:rFonts w:hint="eastAsia"/>
              </w:rPr>
              <w:t>내용 추가</w:t>
            </w:r>
          </w:p>
        </w:tc>
        <w:tc>
          <w:tcPr>
            <w:tcW w:w="3880" w:type="dxa"/>
            <w:vAlign w:val="center"/>
          </w:tcPr>
          <w:p w14:paraId="33364627" w14:textId="3E8814DC" w:rsidR="000B57F5" w:rsidRPr="00174DFA" w:rsidRDefault="00CD11FB" w:rsidP="00C20221">
            <w:pPr>
              <w:pStyle w:val="a7"/>
            </w:pPr>
            <w:proofErr w:type="spellStart"/>
            <w:r>
              <w:rPr>
                <w:rFonts w:hint="eastAsia"/>
              </w:rPr>
              <w:t>블록체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PI</w:t>
            </w:r>
            <w:r>
              <w:rPr>
                <w:rFonts w:hint="eastAsia"/>
              </w:rPr>
              <w:t xml:space="preserve"> 개발 작성</w:t>
            </w:r>
          </w:p>
        </w:tc>
      </w:tr>
      <w:tr w:rsidR="000B57F5" w:rsidRPr="00174DFA" w14:paraId="782FF8EA" w14:textId="77777777" w:rsidTr="00C20221">
        <w:trPr>
          <w:cantSplit/>
          <w:trHeight w:val="265"/>
        </w:trPr>
        <w:tc>
          <w:tcPr>
            <w:tcW w:w="1402" w:type="dxa"/>
            <w:vAlign w:val="center"/>
          </w:tcPr>
          <w:p w14:paraId="376C6B76" w14:textId="1B394BF0" w:rsidR="000B57F5" w:rsidRPr="00174DFA" w:rsidRDefault="00867720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4-04</w:t>
            </w:r>
          </w:p>
        </w:tc>
        <w:tc>
          <w:tcPr>
            <w:tcW w:w="1249" w:type="dxa"/>
            <w:vAlign w:val="center"/>
          </w:tcPr>
          <w:p w14:paraId="5563617C" w14:textId="0C1006D6" w:rsidR="000B57F5" w:rsidRPr="00174DFA" w:rsidRDefault="00867720" w:rsidP="00C20221">
            <w:pPr>
              <w:pStyle w:val="a7"/>
              <w:jc w:val="center"/>
            </w:pPr>
            <w:r>
              <w:rPr>
                <w:rFonts w:hint="eastAsia"/>
              </w:rPr>
              <w:t>김상윤</w:t>
            </w:r>
          </w:p>
        </w:tc>
        <w:tc>
          <w:tcPr>
            <w:tcW w:w="992" w:type="dxa"/>
            <w:vAlign w:val="center"/>
          </w:tcPr>
          <w:p w14:paraId="609FC728" w14:textId="3C81E197" w:rsidR="000B57F5" w:rsidRPr="00174DFA" w:rsidRDefault="00867720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  <w:vAlign w:val="center"/>
          </w:tcPr>
          <w:p w14:paraId="6CA8460F" w14:textId="101D022D" w:rsidR="000B57F5" w:rsidRPr="00174DFA" w:rsidRDefault="00867720" w:rsidP="00C20221">
            <w:pPr>
              <w:pStyle w:val="a7"/>
              <w:jc w:val="center"/>
            </w:pPr>
            <w:r>
              <w:rPr>
                <w:rFonts w:hint="eastAsia"/>
              </w:rPr>
              <w:t>내용 추가</w:t>
            </w:r>
          </w:p>
        </w:tc>
        <w:tc>
          <w:tcPr>
            <w:tcW w:w="3880" w:type="dxa"/>
            <w:vAlign w:val="center"/>
          </w:tcPr>
          <w:p w14:paraId="0E94A94F" w14:textId="6FCB2822" w:rsidR="000B57F5" w:rsidRPr="00174DFA" w:rsidRDefault="00867720" w:rsidP="00C20221">
            <w:pPr>
              <w:pStyle w:val="a7"/>
            </w:pPr>
            <w:r>
              <w:rPr>
                <w:rFonts w:hint="eastAsia"/>
              </w:rPr>
              <w:t xml:space="preserve">웹 </w:t>
            </w:r>
            <w:proofErr w:type="spellStart"/>
            <w:r>
              <w:rPr>
                <w:rFonts w:hint="eastAsia"/>
              </w:rPr>
              <w:t>크롤링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서버 개발 작성</w:t>
            </w:r>
          </w:p>
        </w:tc>
      </w:tr>
      <w:tr w:rsidR="000B57F5" w:rsidRPr="00174DFA" w14:paraId="79C087B7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36D1235" w14:textId="0C8288C4" w:rsidR="000B57F5" w:rsidRPr="00867720" w:rsidRDefault="00867720" w:rsidP="00C20221">
            <w:pPr>
              <w:pStyle w:val="a7"/>
              <w:jc w:val="center"/>
            </w:pPr>
            <w:r>
              <w:t>2022-04-04</w:t>
            </w:r>
          </w:p>
        </w:tc>
        <w:tc>
          <w:tcPr>
            <w:tcW w:w="1249" w:type="dxa"/>
            <w:vAlign w:val="center"/>
          </w:tcPr>
          <w:p w14:paraId="6A6055FD" w14:textId="6E73F4CC" w:rsidR="000B57F5" w:rsidRPr="00174DFA" w:rsidRDefault="00867720" w:rsidP="00C20221">
            <w:pPr>
              <w:pStyle w:val="a7"/>
              <w:jc w:val="center"/>
            </w:pPr>
            <w:proofErr w:type="spellStart"/>
            <w:r>
              <w:rPr>
                <w:rFonts w:hint="eastAsia"/>
              </w:rPr>
              <w:t>민태식</w:t>
            </w:r>
            <w:proofErr w:type="spellEnd"/>
          </w:p>
        </w:tc>
        <w:tc>
          <w:tcPr>
            <w:tcW w:w="992" w:type="dxa"/>
            <w:vAlign w:val="center"/>
          </w:tcPr>
          <w:p w14:paraId="0CCFC9D8" w14:textId="245E3A9A" w:rsidR="000B57F5" w:rsidRPr="00174DFA" w:rsidRDefault="00867720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701" w:type="dxa"/>
            <w:vAlign w:val="center"/>
          </w:tcPr>
          <w:p w14:paraId="1A7F0B68" w14:textId="37CDDF86" w:rsidR="000B57F5" w:rsidRPr="00174DFA" w:rsidRDefault="00867720" w:rsidP="00C20221">
            <w:pPr>
              <w:pStyle w:val="a7"/>
              <w:jc w:val="center"/>
            </w:pPr>
            <w:r>
              <w:rPr>
                <w:rFonts w:hint="eastAsia"/>
              </w:rPr>
              <w:t>내용 추가</w:t>
            </w:r>
          </w:p>
        </w:tc>
        <w:tc>
          <w:tcPr>
            <w:tcW w:w="3880" w:type="dxa"/>
            <w:vAlign w:val="center"/>
          </w:tcPr>
          <w:p w14:paraId="16E56781" w14:textId="188F97B1" w:rsidR="000B57F5" w:rsidRPr="00174DFA" w:rsidRDefault="00867720" w:rsidP="00C20221">
            <w:pPr>
              <w:pStyle w:val="a7"/>
            </w:pPr>
            <w:r>
              <w:rPr>
                <w:rFonts w:hint="eastAsia"/>
              </w:rPr>
              <w:t>어플리케이션 개발 작성</w:t>
            </w:r>
          </w:p>
        </w:tc>
      </w:tr>
      <w:tr w:rsidR="000B57F5" w:rsidRPr="00174DFA" w14:paraId="5D62A846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A237F19" w14:textId="1FF2B8F4" w:rsidR="000B57F5" w:rsidRPr="00174DFA" w:rsidRDefault="00867720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4-04</w:t>
            </w:r>
          </w:p>
        </w:tc>
        <w:tc>
          <w:tcPr>
            <w:tcW w:w="1249" w:type="dxa"/>
            <w:vAlign w:val="center"/>
          </w:tcPr>
          <w:p w14:paraId="6ECFD997" w14:textId="61E9CC91" w:rsidR="000B57F5" w:rsidRPr="00174DFA" w:rsidRDefault="00867720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36DB6B32" w14:textId="4826B32C" w:rsidR="000B57F5" w:rsidRPr="00174DFA" w:rsidRDefault="00867720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1701" w:type="dxa"/>
            <w:vAlign w:val="center"/>
          </w:tcPr>
          <w:p w14:paraId="1AAC2207" w14:textId="7B4C0D7F" w:rsidR="000B57F5" w:rsidRPr="00174DFA" w:rsidRDefault="00867720" w:rsidP="00C20221">
            <w:pPr>
              <w:pStyle w:val="a7"/>
              <w:jc w:val="center"/>
            </w:pPr>
            <w:r>
              <w:rPr>
                <w:rFonts w:hint="eastAsia"/>
              </w:rPr>
              <w:t>내용 수정</w:t>
            </w:r>
          </w:p>
        </w:tc>
        <w:tc>
          <w:tcPr>
            <w:tcW w:w="3880" w:type="dxa"/>
            <w:vAlign w:val="center"/>
          </w:tcPr>
          <w:p w14:paraId="58A2173F" w14:textId="03068A87" w:rsidR="000B57F5" w:rsidRPr="00174DFA" w:rsidRDefault="00867720" w:rsidP="00C20221">
            <w:pPr>
              <w:pStyle w:val="a7"/>
            </w:pPr>
            <w:r>
              <w:rPr>
                <w:rFonts w:hint="eastAsia"/>
              </w:rPr>
              <w:t>오타 수정</w:t>
            </w:r>
            <w:r>
              <w:t xml:space="preserve">, </w:t>
            </w:r>
            <w:r>
              <w:rPr>
                <w:rFonts w:hint="eastAsia"/>
              </w:rPr>
              <w:t>개요 수정</w:t>
            </w:r>
          </w:p>
        </w:tc>
      </w:tr>
    </w:tbl>
    <w:p w14:paraId="2CDE5DD9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74280C18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/>
          <w:b/>
          <w:color w:val="CC0000"/>
        </w:rPr>
        <w:br w:type="page"/>
      </w:r>
    </w:p>
    <w:sdt>
      <w:sdtPr>
        <w:rPr>
          <w:rFonts w:asciiTheme="minorEastAsia" w:hAnsiTheme="minorEastAsia" w:cs="바탕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  <w:lang w:val="en-US"/>
        </w:rPr>
      </w:sdtEndPr>
      <w:sdtContent>
        <w:p w14:paraId="356B97F7" w14:textId="77777777" w:rsidR="009B54B0" w:rsidRDefault="00C02788" w:rsidP="009B54B0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</w:t>
          </w:r>
          <w:r w:rsidR="009B54B0">
            <w:rPr>
              <w:rFonts w:asciiTheme="minorEastAsia" w:hAnsiTheme="minorEastAsia" w:cs="Times New Roman" w:hint="eastAsia"/>
              <w:b/>
              <w:sz w:val="32"/>
              <w:szCs w:val="32"/>
            </w:rPr>
            <w:t>차</w:t>
          </w:r>
        </w:p>
        <w:p w14:paraId="69EEC2A2" w14:textId="77777777" w:rsidR="009B54B0" w:rsidRDefault="009B54B0" w:rsidP="009B54B0">
          <w:pPr>
            <w:pStyle w:val="a0"/>
          </w:pPr>
        </w:p>
        <w:p w14:paraId="4AF6740C" w14:textId="77777777" w:rsidR="009B54B0" w:rsidRPr="00702895" w:rsidRDefault="009B54B0" w:rsidP="009B54B0">
          <w:pPr>
            <w:pStyle w:val="a0"/>
            <w:numPr>
              <w:ilvl w:val="0"/>
              <w:numId w:val="8"/>
            </w:numPr>
            <w:ind w:leftChars="0"/>
            <w:rPr>
              <w:b/>
              <w:bCs/>
              <w:sz w:val="24"/>
              <w:szCs w:val="24"/>
            </w:rPr>
          </w:pPr>
          <w:r w:rsidRPr="00702895">
            <w:rPr>
              <w:rFonts w:hint="eastAsia"/>
              <w:b/>
              <w:bCs/>
              <w:sz w:val="24"/>
              <w:szCs w:val="24"/>
            </w:rPr>
            <w:t>프로젝트 소개</w:t>
          </w:r>
        </w:p>
        <w:p w14:paraId="14CBCA04" w14:textId="77777777" w:rsidR="00BC4C6B" w:rsidRPr="00702895" w:rsidRDefault="00BC4C6B" w:rsidP="009B54B0">
          <w:pPr>
            <w:pStyle w:val="a0"/>
            <w:numPr>
              <w:ilvl w:val="0"/>
              <w:numId w:val="8"/>
            </w:numPr>
            <w:ind w:leftChars="0"/>
            <w:rPr>
              <w:b/>
              <w:bCs/>
              <w:sz w:val="24"/>
              <w:szCs w:val="24"/>
            </w:rPr>
          </w:pPr>
          <w:r w:rsidRPr="00702895">
            <w:rPr>
              <w:rFonts w:hint="eastAsia"/>
              <w:b/>
              <w:bCs/>
              <w:sz w:val="24"/>
              <w:szCs w:val="24"/>
            </w:rPr>
            <w:t>프로젝트 추진 배경</w:t>
          </w:r>
        </w:p>
        <w:p w14:paraId="6CD9FC1B" w14:textId="1C409E77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>참정권에 관한 문제</w:t>
          </w:r>
        </w:p>
        <w:p w14:paraId="7A667F4B" w14:textId="77777777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>기존 서비스의 문제</w:t>
          </w:r>
        </w:p>
        <w:p w14:paraId="22B0B135" w14:textId="77777777" w:rsidR="00BC4C6B" w:rsidRPr="00702895" w:rsidRDefault="00BC4C6B" w:rsidP="00BC4C6B">
          <w:pPr>
            <w:pStyle w:val="a0"/>
            <w:numPr>
              <w:ilvl w:val="0"/>
              <w:numId w:val="8"/>
            </w:numPr>
            <w:ind w:leftChars="0"/>
            <w:rPr>
              <w:b/>
              <w:bCs/>
              <w:sz w:val="24"/>
              <w:szCs w:val="24"/>
            </w:rPr>
          </w:pPr>
          <w:r w:rsidRPr="00702895">
            <w:rPr>
              <w:rFonts w:hint="eastAsia"/>
              <w:b/>
              <w:bCs/>
              <w:sz w:val="24"/>
              <w:szCs w:val="24"/>
            </w:rPr>
            <w:t>프로젝트 목표</w:t>
          </w:r>
        </w:p>
        <w:p w14:paraId="4BC14708" w14:textId="77777777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>문제점의 해결 방안</w:t>
          </w:r>
        </w:p>
        <w:p w14:paraId="4183E6D0" w14:textId="05950D99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>기술적 해결 방안</w:t>
          </w:r>
        </w:p>
        <w:p w14:paraId="4237599C" w14:textId="1CC1DB43" w:rsidR="00CD11FB" w:rsidRPr="00702895" w:rsidRDefault="00CD11FB" w:rsidP="00CD11FB">
          <w:pPr>
            <w:pStyle w:val="a0"/>
            <w:numPr>
              <w:ilvl w:val="0"/>
              <w:numId w:val="8"/>
            </w:numPr>
            <w:ind w:leftChars="0"/>
            <w:rPr>
              <w:b/>
              <w:bCs/>
              <w:sz w:val="24"/>
              <w:szCs w:val="24"/>
            </w:rPr>
          </w:pPr>
          <w:r w:rsidRPr="00702895">
            <w:rPr>
              <w:rFonts w:hint="eastAsia"/>
              <w:b/>
              <w:bCs/>
              <w:sz w:val="24"/>
              <w:szCs w:val="24"/>
            </w:rPr>
            <w:t>프로젝트 기대 효과</w:t>
          </w:r>
        </w:p>
        <w:p w14:paraId="7A9A4F59" w14:textId="0F223E4A" w:rsidR="00BC4C6B" w:rsidRPr="00702895" w:rsidRDefault="00BC4C6B" w:rsidP="00BC4C6B">
          <w:pPr>
            <w:pStyle w:val="a0"/>
            <w:numPr>
              <w:ilvl w:val="0"/>
              <w:numId w:val="8"/>
            </w:numPr>
            <w:ind w:leftChars="0"/>
            <w:rPr>
              <w:b/>
              <w:bCs/>
              <w:sz w:val="24"/>
              <w:szCs w:val="24"/>
            </w:rPr>
          </w:pPr>
          <w:r w:rsidRPr="00702895">
            <w:rPr>
              <w:rFonts w:hint="eastAsia"/>
              <w:b/>
              <w:bCs/>
              <w:sz w:val="24"/>
              <w:szCs w:val="24"/>
            </w:rPr>
            <w:t>프로젝트 수행</w:t>
          </w:r>
          <w:r w:rsidR="00FD192E" w:rsidRPr="00702895">
            <w:rPr>
              <w:rFonts w:hint="eastAsia"/>
              <w:b/>
              <w:bCs/>
              <w:sz w:val="24"/>
              <w:szCs w:val="24"/>
            </w:rPr>
            <w:t xml:space="preserve"> 현황</w:t>
          </w:r>
        </w:p>
        <w:p w14:paraId="4095BE25" w14:textId="43409CD8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 xml:space="preserve">프로젝트 </w:t>
          </w:r>
          <w:r w:rsidR="00C423C4">
            <w:rPr>
              <w:rFonts w:hint="eastAsia"/>
            </w:rPr>
            <w:t>설계도</w:t>
          </w:r>
        </w:p>
        <w:p w14:paraId="140C3684" w14:textId="037BBC72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 xml:space="preserve">웹 </w:t>
          </w:r>
          <w:proofErr w:type="spellStart"/>
          <w:r>
            <w:rPr>
              <w:rFonts w:hint="eastAsia"/>
            </w:rPr>
            <w:t>크롤링</w:t>
          </w:r>
          <w:proofErr w:type="spellEnd"/>
          <w:r>
            <w:rPr>
              <w:rFonts w:hint="eastAsia"/>
            </w:rPr>
            <w:t xml:space="preserve"> </w:t>
          </w:r>
          <w:r>
            <w:t>API</w:t>
          </w:r>
        </w:p>
        <w:p w14:paraId="1A40AD82" w14:textId="0EACD509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proofErr w:type="spellStart"/>
          <w:r>
            <w:rPr>
              <w:rFonts w:hint="eastAsia"/>
            </w:rPr>
            <w:t>블록체인</w:t>
          </w:r>
          <w:proofErr w:type="spellEnd"/>
          <w:r>
            <w:rPr>
              <w:rFonts w:hint="eastAsia"/>
            </w:rPr>
            <w:t xml:space="preserve"> </w:t>
          </w:r>
          <w:r>
            <w:t>API</w:t>
          </w:r>
        </w:p>
        <w:p w14:paraId="7B95C5C0" w14:textId="77777777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>어플리케이션</w:t>
          </w:r>
        </w:p>
        <w:p w14:paraId="6EB0926F" w14:textId="77777777" w:rsidR="008A6DB9" w:rsidRPr="00702895" w:rsidRDefault="005E1F89" w:rsidP="00867720">
          <w:pPr>
            <w:pStyle w:val="a0"/>
            <w:numPr>
              <w:ilvl w:val="0"/>
              <w:numId w:val="8"/>
            </w:numPr>
            <w:ind w:leftChars="0"/>
            <w:rPr>
              <w:b/>
              <w:bCs/>
              <w:sz w:val="24"/>
              <w:szCs w:val="24"/>
            </w:rPr>
          </w:pPr>
          <w:r w:rsidRPr="00702895">
            <w:rPr>
              <w:rFonts w:hint="eastAsia"/>
              <w:b/>
              <w:bCs/>
              <w:sz w:val="24"/>
              <w:szCs w:val="24"/>
            </w:rPr>
            <w:t>향후</w:t>
          </w:r>
          <w:r w:rsidR="00BC4C6B" w:rsidRPr="00702895">
            <w:rPr>
              <w:rFonts w:hint="eastAsia"/>
              <w:b/>
              <w:bCs/>
              <w:sz w:val="24"/>
              <w:szCs w:val="24"/>
            </w:rPr>
            <w:t xml:space="preserve"> 계획</w:t>
          </w:r>
        </w:p>
        <w:p w14:paraId="49F0CA60" w14:textId="3A39C7E4" w:rsidR="000B57F5" w:rsidRPr="00702895" w:rsidRDefault="008A6DB9" w:rsidP="00867720">
          <w:pPr>
            <w:pStyle w:val="a0"/>
            <w:numPr>
              <w:ilvl w:val="0"/>
              <w:numId w:val="8"/>
            </w:numPr>
            <w:ind w:leftChars="0"/>
            <w:rPr>
              <w:b/>
              <w:bCs/>
              <w:sz w:val="24"/>
              <w:szCs w:val="24"/>
            </w:rPr>
          </w:pPr>
          <w:r w:rsidRPr="00702895">
            <w:rPr>
              <w:rFonts w:hint="eastAsia"/>
              <w:b/>
              <w:bCs/>
              <w:sz w:val="24"/>
              <w:szCs w:val="24"/>
            </w:rPr>
            <w:t>문제점</w:t>
          </w:r>
        </w:p>
      </w:sdtContent>
    </w:sdt>
    <w:p w14:paraId="3590A0D0" w14:textId="77777777"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14:paraId="08762089" w14:textId="183D5B17" w:rsidR="00E8457A" w:rsidRDefault="003C336F" w:rsidP="00C20221">
      <w:pPr>
        <w:pStyle w:val="1"/>
      </w:pPr>
      <w:r>
        <w:rPr>
          <w:rFonts w:hint="eastAsia"/>
        </w:rPr>
        <w:lastRenderedPageBreak/>
        <w:t>프로젝트 소개</w:t>
      </w:r>
    </w:p>
    <w:p w14:paraId="273F3C71" w14:textId="2E7AEAB6" w:rsidR="00E8457A" w:rsidRDefault="007954B5" w:rsidP="002C2C64">
      <w:pPr>
        <w:pStyle w:val="a0"/>
      </w:pPr>
      <w:r>
        <w:rPr>
          <w:rFonts w:hint="eastAsia"/>
        </w:rPr>
        <w:t>본 프로젝트는</w:t>
      </w:r>
      <w:r w:rsidR="00B35A40">
        <w:t xml:space="preserve"> </w:t>
      </w:r>
      <w:r w:rsidR="00AC1267">
        <w:t>‘</w:t>
      </w:r>
      <w:r w:rsidR="00AC1267">
        <w:rPr>
          <w:rFonts w:hint="eastAsia"/>
        </w:rPr>
        <w:t>입법예고제도</w:t>
      </w:r>
      <w:r w:rsidR="00AC1267">
        <w:t>’</w:t>
      </w:r>
      <w:proofErr w:type="spellStart"/>
      <w:r w:rsidR="00AC1267">
        <w:rPr>
          <w:rFonts w:hint="eastAsia"/>
        </w:rPr>
        <w:t>를</w:t>
      </w:r>
      <w:proofErr w:type="spellEnd"/>
      <w:r w:rsidR="00AC1267">
        <w:rPr>
          <w:rFonts w:hint="eastAsia"/>
        </w:rPr>
        <w:t xml:space="preserve"> 통해 공개된 법안을 국민들이 쉽게 접근하기 위해 </w:t>
      </w:r>
      <w:r w:rsidR="00B35A40">
        <w:t>‘</w:t>
      </w:r>
      <w:r w:rsidR="00B35A40">
        <w:rPr>
          <w:rFonts w:hint="eastAsia"/>
        </w:rPr>
        <w:t>국민참여입법센터</w:t>
      </w:r>
      <w:r w:rsidR="00B35A40">
        <w:t>’</w:t>
      </w:r>
      <w:r w:rsidR="00B35A40">
        <w:rPr>
          <w:rFonts w:hint="eastAsia"/>
        </w:rPr>
        <w:t>의 정보를 어플리케이션으로 전달하고</w:t>
      </w:r>
      <w:r w:rsidR="00AC1267">
        <w:rPr>
          <w:rFonts w:hint="eastAsia"/>
        </w:rPr>
        <w:t>,</w:t>
      </w:r>
      <w:r w:rsidR="00B35A40">
        <w:rPr>
          <w:rFonts w:hint="eastAsia"/>
        </w:rPr>
        <w:t xml:space="preserve"> </w:t>
      </w:r>
      <w:r w:rsidR="00AC1267">
        <w:rPr>
          <w:rFonts w:hint="eastAsia"/>
        </w:rPr>
        <w:t xml:space="preserve">국민들의 의견을 수렴하여 신뢰성 있는 결과를 제공하기 위해 </w:t>
      </w:r>
      <w:proofErr w:type="spellStart"/>
      <w:r w:rsidR="00AC1267">
        <w:rPr>
          <w:rFonts w:hint="eastAsia"/>
        </w:rPr>
        <w:t>블록체인</w:t>
      </w:r>
      <w:proofErr w:type="spellEnd"/>
      <w:r w:rsidR="00AC1267">
        <w:rPr>
          <w:rFonts w:hint="eastAsia"/>
        </w:rPr>
        <w:t xml:space="preserve"> 기반의 투표 기능을 제공함으로써 국민들이 법안 결정에 참여할 수 있는 기회를 넓힌다.</w:t>
      </w:r>
    </w:p>
    <w:p w14:paraId="3C8B014A" w14:textId="77777777" w:rsidR="00702895" w:rsidRDefault="00702895" w:rsidP="002C2C64">
      <w:pPr>
        <w:pStyle w:val="a0"/>
      </w:pPr>
    </w:p>
    <w:p w14:paraId="28FC1E3A" w14:textId="61D33835" w:rsidR="00A03E29" w:rsidRDefault="00A03E29" w:rsidP="00A03E29">
      <w:pPr>
        <w:pStyle w:val="1"/>
      </w:pPr>
      <w:r>
        <w:rPr>
          <w:rFonts w:hint="eastAsia"/>
        </w:rPr>
        <w:t>프로젝트 추진 배경</w:t>
      </w:r>
    </w:p>
    <w:p w14:paraId="7CC4A2E5" w14:textId="1067EBA6" w:rsidR="007954B5" w:rsidRDefault="00A03E29" w:rsidP="00A03E29">
      <w:pPr>
        <w:pStyle w:val="2"/>
      </w:pPr>
      <w:r>
        <w:rPr>
          <w:rFonts w:hint="eastAsia"/>
        </w:rPr>
        <w:t>참정권에 관한 문제</w:t>
      </w:r>
    </w:p>
    <w:p w14:paraId="2E0AB31C" w14:textId="77777777" w:rsidR="007954B5" w:rsidRDefault="007954B5" w:rsidP="007954B5">
      <w:pPr>
        <w:pStyle w:val="a0"/>
      </w:pPr>
      <w:r>
        <w:rPr>
          <w:rFonts w:hint="eastAsia"/>
        </w:rPr>
        <w:t>대한민국은 간접민주주의 제도를 따르고 있다.</w:t>
      </w:r>
      <w:r>
        <w:t xml:space="preserve"> </w:t>
      </w:r>
      <w:r>
        <w:rPr>
          <w:rFonts w:hint="eastAsia"/>
        </w:rPr>
        <w:t>간접민주주의란 국민이 투표를 통해 선출한 대리인에게 권력을 위탁하여 의회를 조직하고 의회의 결정에 따라 국민을 위해 정치하는 형태이다.</w:t>
      </w:r>
      <w:r>
        <w:t xml:space="preserve"> </w:t>
      </w:r>
      <w:r>
        <w:rPr>
          <w:rFonts w:hint="eastAsia"/>
        </w:rPr>
        <w:t>이러한 형태의 제도를 따르는 이유는 모든 정치적 결정사안에 국민들이 참여하기 어려운</w:t>
      </w:r>
      <w:r>
        <w:t xml:space="preserve"> </w:t>
      </w:r>
      <w:r>
        <w:rPr>
          <w:rFonts w:hint="eastAsia"/>
        </w:rPr>
        <w:t>한계가 존재하기 때문이다.</w:t>
      </w:r>
      <w:r>
        <w:t xml:space="preserve"> </w:t>
      </w:r>
    </w:p>
    <w:p w14:paraId="6B860A2B" w14:textId="23C8FDE9" w:rsidR="007954B5" w:rsidRDefault="007954B5" w:rsidP="007954B5">
      <w:pPr>
        <w:pStyle w:val="a0"/>
      </w:pPr>
      <w:r>
        <w:rPr>
          <w:rFonts w:hint="eastAsia"/>
        </w:rPr>
        <w:t>국민이 선출한 대리인의 대표적 역할 중 하나는 유권자의 의사를 반영하여 법안을 제정,</w:t>
      </w:r>
      <w:r>
        <w:t xml:space="preserve"> </w:t>
      </w:r>
      <w:r>
        <w:rPr>
          <w:rFonts w:hint="eastAsia"/>
        </w:rPr>
        <w:t>개정,</w:t>
      </w:r>
      <w:r>
        <w:t xml:space="preserve"> </w:t>
      </w:r>
      <w:r>
        <w:rPr>
          <w:rFonts w:hint="eastAsia"/>
        </w:rPr>
        <w:t>폐지하는 행위이다.</w:t>
      </w:r>
      <w:r>
        <w:t xml:space="preserve"> </w:t>
      </w:r>
      <w:r>
        <w:rPr>
          <w:rFonts w:hint="eastAsia"/>
        </w:rPr>
        <w:t>발의된 법안이 사회에 공포되기 전까지의 과정 중</w:t>
      </w:r>
      <w:r>
        <w:t xml:space="preserve"> </w:t>
      </w:r>
      <w:r>
        <w:rPr>
          <w:rFonts w:hint="eastAsia"/>
        </w:rPr>
        <w:t>국민들의 의견</w:t>
      </w:r>
      <w:r w:rsidR="00867720">
        <w:rPr>
          <w:rFonts w:hint="eastAsia"/>
        </w:rPr>
        <w:t>이</w:t>
      </w:r>
      <w:r>
        <w:rPr>
          <w:rFonts w:hint="eastAsia"/>
        </w:rPr>
        <w:t xml:space="preserve"> 수집</w:t>
      </w:r>
      <w:r w:rsidR="00867720">
        <w:rPr>
          <w:rFonts w:hint="eastAsia"/>
        </w:rPr>
        <w:t>되는</w:t>
      </w:r>
      <w:r>
        <w:rPr>
          <w:rFonts w:hint="eastAsia"/>
        </w:rPr>
        <w:t xml:space="preserve"> 창구</w:t>
      </w:r>
      <w:r w:rsidR="00A03E29">
        <w:rPr>
          <w:rFonts w:hint="eastAsia"/>
        </w:rPr>
        <w:t>로</w:t>
      </w:r>
      <w:r>
        <w:rPr>
          <w:rFonts w:hint="eastAsia"/>
        </w:rPr>
        <w:t xml:space="preserve"> </w:t>
      </w:r>
      <w:r w:rsidR="0036352F">
        <w:t>‘</w:t>
      </w:r>
      <w:r w:rsidR="0036352F">
        <w:rPr>
          <w:rFonts w:hint="eastAsia"/>
        </w:rPr>
        <w:t>청원권</w:t>
      </w:r>
      <w:r w:rsidR="0036352F">
        <w:t xml:space="preserve">’, </w:t>
      </w:r>
      <w:r>
        <w:t>‘</w:t>
      </w:r>
      <w:r>
        <w:rPr>
          <w:rFonts w:hint="eastAsia"/>
        </w:rPr>
        <w:t>공청회</w:t>
      </w:r>
      <w:r>
        <w:t>’</w:t>
      </w:r>
      <w:r w:rsidR="0036352F">
        <w:rPr>
          <w:rFonts w:hint="eastAsia"/>
        </w:rPr>
        <w:t>,</w:t>
      </w:r>
      <w:r w:rsidR="0036352F">
        <w:t xml:space="preserve"> </w:t>
      </w:r>
      <w:r>
        <w:t>‘</w:t>
      </w:r>
      <w:r>
        <w:rPr>
          <w:rFonts w:hint="eastAsia"/>
        </w:rPr>
        <w:t>입법예고제도</w:t>
      </w:r>
      <w:r>
        <w:t>’</w:t>
      </w:r>
      <w:r>
        <w:rPr>
          <w:rFonts w:hint="eastAsia"/>
        </w:rPr>
        <w:t xml:space="preserve"> 가 </w:t>
      </w:r>
      <w:r w:rsidR="00A03E29"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 w:rsidR="002C2C64">
        <w:rPr>
          <w:rFonts w:hint="eastAsia"/>
        </w:rPr>
        <w:t xml:space="preserve">청원권은 법률안을 입안하고 제출하는 단계에서 국민이 참여할 수 있는 </w:t>
      </w:r>
      <w:r w:rsidR="0092014B">
        <w:rPr>
          <w:rFonts w:hint="eastAsia"/>
        </w:rPr>
        <w:t>권리</w:t>
      </w:r>
      <w:r w:rsidR="002C2C64">
        <w:rPr>
          <w:rFonts w:hint="eastAsia"/>
        </w:rPr>
        <w:t>이다.</w:t>
      </w:r>
      <w:r w:rsidR="002C2C64">
        <w:t xml:space="preserve"> </w:t>
      </w:r>
      <w:r>
        <w:rPr>
          <w:rFonts w:hint="eastAsia"/>
        </w:rPr>
        <w:t>공청회의 경우 사회 영향력이 큰 안건에 대해 개설되는 회의이며,</w:t>
      </w:r>
      <w:r>
        <w:t xml:space="preserve"> </w:t>
      </w:r>
      <w:r>
        <w:rPr>
          <w:rFonts w:hint="eastAsia"/>
        </w:rPr>
        <w:t xml:space="preserve">입법예고제도는 </w:t>
      </w:r>
      <w:r>
        <w:t>40</w:t>
      </w:r>
      <w:r>
        <w:rPr>
          <w:rFonts w:hint="eastAsia"/>
        </w:rPr>
        <w:t>일 이상 인터넷을 통해 법안을 국민들에게 공개하</w:t>
      </w:r>
      <w:r w:rsidR="00522C70">
        <w:rPr>
          <w:rFonts w:hint="eastAsia"/>
        </w:rPr>
        <w:t>여 국민들의 의견을 받는</w:t>
      </w:r>
      <w:r>
        <w:rPr>
          <w:rFonts w:hint="eastAsia"/>
        </w:rPr>
        <w:t xml:space="preserve"> 제도이다.</w:t>
      </w:r>
    </w:p>
    <w:p w14:paraId="3ABB8368" w14:textId="3BBD3E10" w:rsidR="00F52140" w:rsidRDefault="007954B5" w:rsidP="00702895">
      <w:pPr>
        <w:pStyle w:val="a0"/>
      </w:pPr>
      <w:r>
        <w:rPr>
          <w:rFonts w:hint="eastAsia"/>
        </w:rPr>
        <w:t>그러나</w:t>
      </w:r>
      <w:r w:rsidR="00A03E29">
        <w:t xml:space="preserve"> </w:t>
      </w:r>
      <w:r w:rsidR="002C2C64">
        <w:rPr>
          <w:rFonts w:hint="eastAsia"/>
        </w:rPr>
        <w:t xml:space="preserve">청원권의 경우 </w:t>
      </w:r>
      <w:proofErr w:type="spellStart"/>
      <w:r w:rsidR="002C2C64">
        <w:rPr>
          <w:rFonts w:hint="eastAsia"/>
        </w:rPr>
        <w:t>채택</w:t>
      </w:r>
      <w:r w:rsidR="0029414A">
        <w:rPr>
          <w:rFonts w:hint="eastAsia"/>
        </w:rPr>
        <w:t>율</w:t>
      </w:r>
      <w:r w:rsidR="002C2C64">
        <w:rPr>
          <w:rFonts w:hint="eastAsia"/>
        </w:rPr>
        <w:t>이</w:t>
      </w:r>
      <w:proofErr w:type="spellEnd"/>
      <w:r w:rsidR="002C2C64">
        <w:rPr>
          <w:rFonts w:hint="eastAsia"/>
        </w:rPr>
        <w:t xml:space="preserve"> </w:t>
      </w:r>
      <w:r w:rsidR="002C2C64">
        <w:t xml:space="preserve">1~2% </w:t>
      </w:r>
      <w:r w:rsidR="002C2C64">
        <w:rPr>
          <w:rFonts w:hint="eastAsia"/>
        </w:rPr>
        <w:t>남짓으로 그 효과가 미비</w:t>
      </w:r>
      <w:r w:rsidR="0092014B" w:rsidRPr="0092014B">
        <w:rPr>
          <w:rFonts w:hint="eastAsia"/>
          <w:sz w:val="12"/>
          <w:szCs w:val="12"/>
        </w:rPr>
        <w:t>(</w:t>
      </w:r>
      <w:r w:rsidR="00F52140">
        <w:rPr>
          <w:rFonts w:hint="eastAsia"/>
          <w:sz w:val="12"/>
          <w:szCs w:val="12"/>
        </w:rPr>
        <w:t>이미지</w:t>
      </w:r>
      <w:r w:rsidR="0092014B" w:rsidRPr="0092014B">
        <w:rPr>
          <w:sz w:val="12"/>
          <w:szCs w:val="12"/>
        </w:rPr>
        <w:t xml:space="preserve"> 1)</w:t>
      </w:r>
      <w:r w:rsidR="002C2C64">
        <w:rPr>
          <w:rFonts w:hint="eastAsia"/>
        </w:rPr>
        <w:t>하고</w:t>
      </w:r>
      <w:r w:rsidR="002C2C64">
        <w:t xml:space="preserve"> 2008</w:t>
      </w:r>
      <w:r w:rsidR="002C2C64">
        <w:rPr>
          <w:rFonts w:hint="eastAsia"/>
        </w:rPr>
        <w:t>년 이후로는 접수</w:t>
      </w:r>
      <w:r w:rsidR="0029414A">
        <w:rPr>
          <w:rFonts w:hint="eastAsia"/>
        </w:rPr>
        <w:t xml:space="preserve"> </w:t>
      </w:r>
      <w:r w:rsidR="002C2C64">
        <w:rPr>
          <w:rFonts w:hint="eastAsia"/>
        </w:rPr>
        <w:t xml:space="preserve">건수가 </w:t>
      </w:r>
      <w:r w:rsidR="002C2C64">
        <w:t xml:space="preserve">50% </w:t>
      </w:r>
      <w:r w:rsidR="002C2C64">
        <w:rPr>
          <w:rFonts w:hint="eastAsia"/>
        </w:rPr>
        <w:t>이상 줄어들었다.</w:t>
      </w:r>
      <w:r w:rsidR="002C2C64">
        <w:t xml:space="preserve"> </w:t>
      </w:r>
      <w:r w:rsidR="002C2C64">
        <w:rPr>
          <w:rFonts w:hint="eastAsia"/>
        </w:rPr>
        <w:t xml:space="preserve">공청회는 </w:t>
      </w:r>
      <w:r w:rsidR="00A03E29">
        <w:rPr>
          <w:rFonts w:hint="eastAsia"/>
        </w:rPr>
        <w:t xml:space="preserve">현실적으로 </w:t>
      </w:r>
      <w:r>
        <w:rPr>
          <w:rFonts w:hint="eastAsia"/>
        </w:rPr>
        <w:t xml:space="preserve">모든 법안에 대해 </w:t>
      </w:r>
      <w:r w:rsidR="002C2C64">
        <w:rPr>
          <w:rFonts w:hint="eastAsia"/>
        </w:rPr>
        <w:t xml:space="preserve">회의를 </w:t>
      </w:r>
      <w:r w:rsidR="00A03E29">
        <w:rPr>
          <w:rFonts w:hint="eastAsia"/>
        </w:rPr>
        <w:t>개설</w:t>
      </w:r>
      <w:r w:rsidR="00811412">
        <w:rPr>
          <w:rFonts w:hint="eastAsia"/>
        </w:rPr>
        <w:t>할 수 없으며</w:t>
      </w:r>
      <w:r w:rsidR="00A03E29">
        <w:rPr>
          <w:rFonts w:hint="eastAsia"/>
        </w:rPr>
        <w:t>,</w:t>
      </w:r>
      <w:r>
        <w:rPr>
          <w:rFonts w:hint="eastAsia"/>
        </w:rPr>
        <w:t xml:space="preserve"> 입법예고제도</w:t>
      </w:r>
      <w:r w:rsidR="00A03E29">
        <w:rPr>
          <w:rFonts w:hint="eastAsia"/>
        </w:rPr>
        <w:t>는 발의된 법안을 공개해야 하는 의무로만 존재한다</w:t>
      </w:r>
      <w:r w:rsidR="00F52140" w:rsidRPr="00F52140">
        <w:rPr>
          <w:rFonts w:hint="eastAsia"/>
          <w:sz w:val="12"/>
          <w:szCs w:val="12"/>
        </w:rPr>
        <w:t>(</w:t>
      </w:r>
      <w:r w:rsidR="00F52140">
        <w:rPr>
          <w:rFonts w:hint="eastAsia"/>
          <w:sz w:val="12"/>
          <w:szCs w:val="12"/>
        </w:rPr>
        <w:t>이미지</w:t>
      </w:r>
      <w:r w:rsidR="00F52140" w:rsidRPr="00F52140">
        <w:rPr>
          <w:rFonts w:hint="eastAsia"/>
          <w:sz w:val="12"/>
          <w:szCs w:val="12"/>
        </w:rPr>
        <w:t xml:space="preserve"> </w:t>
      </w:r>
      <w:r w:rsidR="00F52140" w:rsidRPr="00F52140">
        <w:rPr>
          <w:sz w:val="12"/>
          <w:szCs w:val="12"/>
        </w:rPr>
        <w:t>2)</w:t>
      </w:r>
      <w:r w:rsidR="00A03E29">
        <w:rPr>
          <w:rFonts w:hint="eastAsia"/>
        </w:rPr>
        <w:t>.</w:t>
      </w:r>
      <w:r w:rsidR="00A03E29">
        <w:t xml:space="preserve"> </w:t>
      </w:r>
      <w:r w:rsidR="00A03E29">
        <w:rPr>
          <w:rFonts w:hint="eastAsia"/>
        </w:rPr>
        <w:t xml:space="preserve">결과적으로 국민들의 의견을 수렴하는 창구가 극히 제한적이며 </w:t>
      </w:r>
      <w:r w:rsidR="00811412">
        <w:rPr>
          <w:rFonts w:hint="eastAsia"/>
        </w:rPr>
        <w:t>이 또한 접근성이 떨어져 국민들의 관심을 받지 못하고 있다.</w:t>
      </w:r>
      <w:r w:rsidR="00811412">
        <w:t xml:space="preserve"> </w:t>
      </w:r>
      <w:r w:rsidR="00A03E29">
        <w:rPr>
          <w:rFonts w:hint="eastAsia"/>
        </w:rPr>
        <w:t>법안의 결정과정에 국민들의 의견이 반영되기 어려운 현실이다.</w:t>
      </w:r>
      <w:r w:rsidR="00A03E29">
        <w:t xml:space="preserve"> </w:t>
      </w:r>
    </w:p>
    <w:p w14:paraId="169601CC" w14:textId="4FF12F90" w:rsidR="00811412" w:rsidRPr="00702895" w:rsidRDefault="00702895" w:rsidP="00702895">
      <w:pPr>
        <w:pStyle w:val="a0"/>
        <w:ind w:leftChars="0" w:left="0"/>
        <w:jc w:val="left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3FA5FBC" wp14:editId="7817D667">
            <wp:extent cx="3088982" cy="1421082"/>
            <wp:effectExtent l="0" t="0" r="0" b="1905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088" cy="143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2FFB7" wp14:editId="5A47B12E">
            <wp:extent cx="1531931" cy="1429231"/>
            <wp:effectExtent l="0" t="0" r="5080" b="635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414" cy="144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A91FC6" wp14:editId="51B25947">
            <wp:extent cx="1074062" cy="1429230"/>
            <wp:effectExtent l="0" t="0" r="5715" b="6350"/>
            <wp:docPr id="6" name="그림 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테이블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39" cy="14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1AA6" w14:textId="49772B23" w:rsidR="00F52140" w:rsidRPr="00702895" w:rsidRDefault="00702895" w:rsidP="00F52140">
      <w:pPr>
        <w:pStyle w:val="a0"/>
        <w:jc w:val="left"/>
        <w:rPr>
          <w:sz w:val="14"/>
          <w:szCs w:val="14"/>
        </w:rPr>
      </w:pPr>
      <w:r w:rsidRPr="00702895">
        <w:rPr>
          <w:sz w:val="14"/>
          <w:szCs w:val="14"/>
        </w:rPr>
        <w:tab/>
      </w:r>
      <w:r w:rsidRPr="00702895">
        <w:rPr>
          <w:sz w:val="14"/>
          <w:szCs w:val="14"/>
        </w:rPr>
        <w:tab/>
        <w:t>(</w:t>
      </w:r>
      <w:r w:rsidRPr="00702895">
        <w:rPr>
          <w:rFonts w:hint="eastAsia"/>
          <w:sz w:val="14"/>
          <w:szCs w:val="14"/>
        </w:rPr>
        <w:t xml:space="preserve">이미지 </w:t>
      </w:r>
      <w:r w:rsidRPr="00702895">
        <w:rPr>
          <w:sz w:val="14"/>
          <w:szCs w:val="14"/>
        </w:rPr>
        <w:t>1)</w:t>
      </w:r>
      <w:r w:rsidRPr="00702895">
        <w:rPr>
          <w:sz w:val="14"/>
          <w:szCs w:val="14"/>
        </w:rPr>
        <w:tab/>
      </w:r>
      <w:r w:rsidRPr="00702895">
        <w:rPr>
          <w:sz w:val="14"/>
          <w:szCs w:val="14"/>
        </w:rPr>
        <w:tab/>
      </w:r>
      <w:r w:rsidRPr="00702895">
        <w:rPr>
          <w:sz w:val="14"/>
          <w:szCs w:val="14"/>
        </w:rPr>
        <w:tab/>
      </w:r>
      <w:r w:rsidRPr="00702895">
        <w:rPr>
          <w:sz w:val="14"/>
          <w:szCs w:val="14"/>
        </w:rPr>
        <w:tab/>
      </w:r>
      <w:r w:rsidRPr="00702895"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702895">
        <w:rPr>
          <w:sz w:val="14"/>
          <w:szCs w:val="14"/>
        </w:rPr>
        <w:t>(</w:t>
      </w:r>
      <w:r w:rsidRPr="00702895">
        <w:rPr>
          <w:rFonts w:hint="eastAsia"/>
          <w:sz w:val="14"/>
          <w:szCs w:val="14"/>
        </w:rPr>
        <w:t>이미지 2</w:t>
      </w:r>
      <w:r w:rsidRPr="00702895">
        <w:rPr>
          <w:sz w:val="14"/>
          <w:szCs w:val="14"/>
        </w:rPr>
        <w:t>)</w:t>
      </w:r>
    </w:p>
    <w:p w14:paraId="69AD07A2" w14:textId="2888B173" w:rsidR="007954B5" w:rsidRPr="007954B5" w:rsidRDefault="00811412" w:rsidP="00811412">
      <w:pPr>
        <w:pStyle w:val="2"/>
      </w:pPr>
      <w:r>
        <w:rPr>
          <w:rFonts w:hint="eastAsia"/>
        </w:rPr>
        <w:t>기존 서비스의 문</w:t>
      </w:r>
      <w:r w:rsidR="00B95330">
        <w:rPr>
          <w:rFonts w:hint="eastAsia"/>
        </w:rPr>
        <w:t>제</w:t>
      </w:r>
    </w:p>
    <w:p w14:paraId="360B3D48" w14:textId="21D51189" w:rsidR="00B95330" w:rsidRPr="00B95330" w:rsidRDefault="00B95330" w:rsidP="00D24C44">
      <w:pPr>
        <w:pStyle w:val="a0"/>
      </w:pPr>
      <w:r>
        <w:t>‘</w:t>
      </w:r>
      <w:r>
        <w:rPr>
          <w:rFonts w:hint="eastAsia"/>
        </w:rPr>
        <w:t>입법예고제도</w:t>
      </w:r>
      <w:r>
        <w:t>’</w:t>
      </w:r>
      <w:r>
        <w:rPr>
          <w:rFonts w:hint="eastAsia"/>
        </w:rPr>
        <w:t xml:space="preserve">에 의해 공개된 법안은 </w:t>
      </w:r>
      <w:r>
        <w:t>‘</w:t>
      </w:r>
      <w:hyperlink r:id="rId11" w:history="1">
        <w:r w:rsidRPr="00811412">
          <w:rPr>
            <w:rStyle w:val="a9"/>
            <w:rFonts w:hint="eastAsia"/>
          </w:rPr>
          <w:t>국민참여입법센터</w:t>
        </w:r>
      </w:hyperlink>
      <w:r>
        <w:t>’</w:t>
      </w:r>
      <w:r>
        <w:rPr>
          <w:rFonts w:hint="eastAsia"/>
        </w:rPr>
        <w:t xml:space="preserve"> 웹 사이트에서 찾아볼 수 있</w:t>
      </w:r>
      <w:r w:rsidR="00D24C44">
        <w:rPr>
          <w:rFonts w:hint="eastAsia"/>
        </w:rPr>
        <w:t xml:space="preserve">으나 </w:t>
      </w:r>
      <w:r>
        <w:rPr>
          <w:rFonts w:hint="eastAsia"/>
        </w:rPr>
        <w:t>기술이 발전함에 따라 대부분의 서비스는 어플리케이션(이하 앱)</w:t>
      </w:r>
      <w:r>
        <w:t xml:space="preserve"> </w:t>
      </w:r>
      <w:r>
        <w:rPr>
          <w:rFonts w:hint="eastAsia"/>
        </w:rPr>
        <w:t>형태로 제공되고 있다.</w:t>
      </w:r>
      <w:r>
        <w:t xml:space="preserve"> </w:t>
      </w:r>
      <w:r>
        <w:rPr>
          <w:rFonts w:hint="eastAsia"/>
        </w:rPr>
        <w:t>현재 입법예고에 관한 서비스는 두가지가 출시되어 있다.</w:t>
      </w:r>
      <w:r>
        <w:t xml:space="preserve"> ‘</w:t>
      </w:r>
      <w:proofErr w:type="spellStart"/>
      <w:r>
        <w:rPr>
          <w:rFonts w:hint="eastAsia"/>
        </w:rPr>
        <w:t>국민입법</w:t>
      </w:r>
      <w:proofErr w:type="spellEnd"/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입법예고시스템</w:t>
      </w:r>
      <w:r>
        <w:t xml:space="preserve">’ </w:t>
      </w:r>
      <w:r>
        <w:rPr>
          <w:rFonts w:hint="eastAsia"/>
        </w:rPr>
        <w:t>이다.</w:t>
      </w:r>
      <w:r>
        <w:t xml:space="preserve"> </w:t>
      </w:r>
    </w:p>
    <w:p w14:paraId="2866433C" w14:textId="4FB693DA" w:rsidR="00E8457A" w:rsidRDefault="00D24C44" w:rsidP="00C20221">
      <w:pPr>
        <w:pStyle w:val="a0"/>
      </w:pPr>
      <w:r>
        <w:t>‘</w:t>
      </w:r>
      <w:proofErr w:type="spellStart"/>
      <w:r>
        <w:rPr>
          <w:rFonts w:hint="eastAsia"/>
        </w:rPr>
        <w:t>국민입법</w:t>
      </w:r>
      <w:proofErr w:type="spellEnd"/>
      <w:r>
        <w:t xml:space="preserve">’ </w:t>
      </w:r>
      <w:r>
        <w:rPr>
          <w:rFonts w:hint="eastAsia"/>
        </w:rPr>
        <w:t>앱은 국민입법센터에서 제작했다.</w:t>
      </w:r>
      <w:r>
        <w:t xml:space="preserve"> </w:t>
      </w:r>
      <w:r>
        <w:rPr>
          <w:rFonts w:hint="eastAsia"/>
        </w:rPr>
        <w:t>국민들에게 입법예고에 대한 토론 기능을 제공하고 불편한 법령에 대한 제안사항을 남길 수 있는 창구이다.</w:t>
      </w:r>
      <w:r>
        <w:t xml:space="preserve"> </w:t>
      </w:r>
      <w:r>
        <w:rPr>
          <w:rFonts w:hint="eastAsia"/>
        </w:rPr>
        <w:t>그러나 토론이 활성화되지 않고 국민들의 참여가 적어지면서 방치되었다.</w:t>
      </w:r>
      <w:r>
        <w:t xml:space="preserve"> </w:t>
      </w:r>
      <w:r>
        <w:rPr>
          <w:rFonts w:hint="eastAsia"/>
        </w:rPr>
        <w:t xml:space="preserve">현재 안드로이드와 </w:t>
      </w:r>
      <w:r>
        <w:t>IOS</w:t>
      </w:r>
      <w:r>
        <w:rPr>
          <w:rFonts w:hint="eastAsia"/>
        </w:rPr>
        <w:t xml:space="preserve"> 에서 모두 동작하지 않는다.</w:t>
      </w:r>
    </w:p>
    <w:p w14:paraId="2A52E0DF" w14:textId="600C7FA5" w:rsidR="00D24C44" w:rsidRDefault="00D24C44" w:rsidP="00D24C44">
      <w:pPr>
        <w:pStyle w:val="a0"/>
        <w:ind w:left="784" w:hangingChars="50" w:hanging="100"/>
      </w:pPr>
      <w:r>
        <w:t>‘</w:t>
      </w:r>
      <w:r>
        <w:rPr>
          <w:rFonts w:hint="eastAsia"/>
        </w:rPr>
        <w:t>입법예고시스템</w:t>
      </w:r>
      <w:r>
        <w:t xml:space="preserve">’ </w:t>
      </w:r>
      <w:r>
        <w:rPr>
          <w:rFonts w:hint="eastAsia"/>
        </w:rPr>
        <w:t>앱은 대한민국 국회에서 제작했다.</w:t>
      </w:r>
      <w:r>
        <w:t xml:space="preserve"> </w:t>
      </w:r>
      <w:r>
        <w:rPr>
          <w:rFonts w:hint="eastAsia"/>
        </w:rPr>
        <w:t>진행중 또는 완료된 법안을 조회하고 국민들이 직접 의견을 제출</w:t>
      </w:r>
      <w:r w:rsidR="00522C70">
        <w:rPr>
          <w:rFonts w:hint="eastAsia"/>
        </w:rPr>
        <w:t>할 수 있는</w:t>
      </w:r>
      <w:r>
        <w:rPr>
          <w:rFonts w:hint="eastAsia"/>
        </w:rPr>
        <w:t xml:space="preserve"> </w:t>
      </w:r>
      <w:r w:rsidR="00522C70">
        <w:rPr>
          <w:rFonts w:hint="eastAsia"/>
        </w:rPr>
        <w:t>기능을 제공한다.</w:t>
      </w:r>
      <w:r w:rsidR="00522C70">
        <w:t xml:space="preserve"> </w:t>
      </w:r>
      <w:r w:rsidR="00522C70">
        <w:rPr>
          <w:rFonts w:hint="eastAsia"/>
        </w:rPr>
        <w:t>그러나 사용자들은 본인의 주관적인 의견을 제출하는 대신 찬성,</w:t>
      </w:r>
      <w:r w:rsidR="00522C70">
        <w:t xml:space="preserve"> </w:t>
      </w:r>
      <w:r w:rsidR="00522C70">
        <w:rPr>
          <w:rFonts w:hint="eastAsia"/>
        </w:rPr>
        <w:t>반대만을 작성하고 있다.</w:t>
      </w:r>
      <w:r w:rsidR="00522C70">
        <w:t xml:space="preserve"> </w:t>
      </w:r>
      <w:r w:rsidR="00522C70">
        <w:rPr>
          <w:rFonts w:hint="eastAsia"/>
        </w:rPr>
        <w:t>또한 앱의</w:t>
      </w:r>
      <w:r w:rsidR="00522C70">
        <w:t xml:space="preserve"> </w:t>
      </w:r>
      <w:r w:rsidR="00522C70">
        <w:rPr>
          <w:rFonts w:hint="eastAsia"/>
        </w:rPr>
        <w:t>업데이트가 되지 않아 예전 기기에 맞는 해상도만 지원한다.</w:t>
      </w:r>
      <w:r w:rsidR="00522C70">
        <w:t xml:space="preserve"> </w:t>
      </w:r>
    </w:p>
    <w:p w14:paraId="1D361B93" w14:textId="7BBECCFB" w:rsidR="00170C40" w:rsidRDefault="00522C70" w:rsidP="00170C40">
      <w:pPr>
        <w:pStyle w:val="a0"/>
        <w:ind w:left="784" w:hangingChars="50" w:hanging="100"/>
      </w:pPr>
      <w:r>
        <w:rPr>
          <w:rFonts w:hint="eastAsia"/>
        </w:rPr>
        <w:t xml:space="preserve">결과적으로 기존 서비스들은 본래의 목적이 퇴색되고 있으며 </w:t>
      </w:r>
      <w:r w:rsidR="000332CC">
        <w:rPr>
          <w:rFonts w:hint="eastAsia"/>
        </w:rPr>
        <w:t>운영자와 사용자의</w:t>
      </w:r>
      <w:r>
        <w:t xml:space="preserve"> </w:t>
      </w:r>
      <w:r w:rsidR="00170C40">
        <w:rPr>
          <w:rFonts w:hint="eastAsia"/>
        </w:rPr>
        <w:t>미비한</w:t>
      </w:r>
      <w:r>
        <w:rPr>
          <w:rFonts w:hint="eastAsia"/>
        </w:rPr>
        <w:t xml:space="preserve"> 관심 때문에 </w:t>
      </w:r>
      <w:r>
        <w:t>‘</w:t>
      </w:r>
      <w:r>
        <w:rPr>
          <w:rFonts w:hint="eastAsia"/>
        </w:rPr>
        <w:t>입법예고제도</w:t>
      </w:r>
      <w:r>
        <w:t>’</w:t>
      </w:r>
      <w:r w:rsidR="00170C40">
        <w:rPr>
          <w:rFonts w:hint="eastAsia"/>
        </w:rPr>
        <w:t>의 의미를 달성하지 못하고 있다.</w:t>
      </w:r>
    </w:p>
    <w:p w14:paraId="61CAAF45" w14:textId="37B2CE19" w:rsidR="00702895" w:rsidRDefault="00702895" w:rsidP="00170C40">
      <w:pPr>
        <w:pStyle w:val="a0"/>
        <w:ind w:left="784" w:hangingChars="50" w:hanging="100"/>
      </w:pPr>
    </w:p>
    <w:p w14:paraId="61995B5D" w14:textId="77777777" w:rsidR="00702895" w:rsidRDefault="00702895" w:rsidP="00170C40">
      <w:pPr>
        <w:pStyle w:val="a0"/>
        <w:ind w:left="784" w:hangingChars="50" w:hanging="100"/>
      </w:pPr>
    </w:p>
    <w:p w14:paraId="40234FBE" w14:textId="7369D922" w:rsidR="00170C40" w:rsidRDefault="00170C40" w:rsidP="00170C40">
      <w:pPr>
        <w:pStyle w:val="1"/>
      </w:pPr>
      <w:r>
        <w:rPr>
          <w:rFonts w:hint="eastAsia"/>
        </w:rPr>
        <w:lastRenderedPageBreak/>
        <w:t>프로젝트 목표</w:t>
      </w:r>
    </w:p>
    <w:p w14:paraId="3EBBD068" w14:textId="5F5C0EBE" w:rsidR="00170C40" w:rsidRDefault="00170C40" w:rsidP="00170C40">
      <w:pPr>
        <w:pStyle w:val="2"/>
      </w:pPr>
      <w:r>
        <w:rPr>
          <w:rFonts w:hint="eastAsia"/>
        </w:rPr>
        <w:t>문제점의 해결방안</w:t>
      </w:r>
    </w:p>
    <w:p w14:paraId="69AE7EF7" w14:textId="4F69805D" w:rsidR="00170C40" w:rsidRDefault="000332CC" w:rsidP="00170C40">
      <w:pPr>
        <w:pStyle w:val="a0"/>
      </w:pPr>
      <w:r>
        <w:rPr>
          <w:rFonts w:hint="eastAsia"/>
        </w:rPr>
        <w:t>프로젝트 추진 배경에서 설명한 문제점을 종합해보면 다음과 같다.</w:t>
      </w:r>
    </w:p>
    <w:p w14:paraId="1D6E40A3" w14:textId="6A502260" w:rsidR="0036352F" w:rsidRDefault="0036352F" w:rsidP="0036352F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국민이 입법과정에 참여할 수 있는 통로가 극히 제한적이다.</w:t>
      </w:r>
      <w:r>
        <w:t xml:space="preserve"> </w:t>
      </w:r>
    </w:p>
    <w:p w14:paraId="1F43BAFB" w14:textId="5A20F233" w:rsidR="00862C10" w:rsidRDefault="00862C10" w:rsidP="00862C10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기존 출시된 서비스의 현대화가 이루어지지 않아 사용에 어려움이 있다.</w:t>
      </w:r>
    </w:p>
    <w:p w14:paraId="01821B38" w14:textId="52848F5C" w:rsidR="0036352F" w:rsidRDefault="002C2C64" w:rsidP="0036352F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기존 출시된 서비스는 사용자의 요구사항을 반영하지 못하고 있다.</w:t>
      </w:r>
    </w:p>
    <w:p w14:paraId="2CFFAA3F" w14:textId="300E082F" w:rsidR="0036352F" w:rsidRDefault="002C2C64" w:rsidP="0036352F">
      <w:pPr>
        <w:pStyle w:val="a0"/>
        <w:ind w:leftChars="0"/>
      </w:pPr>
      <w:r>
        <w:rPr>
          <w:rFonts w:hint="eastAsia"/>
        </w:rPr>
        <w:t>본 프로젝트의 목표는 위 문제점을 해결하는 것에 있으며,</w:t>
      </w:r>
      <w:r>
        <w:t xml:space="preserve"> </w:t>
      </w:r>
      <w:r>
        <w:rPr>
          <w:rFonts w:hint="eastAsia"/>
        </w:rPr>
        <w:t>다음과 같은 해결 방안을 제시한다.</w:t>
      </w:r>
    </w:p>
    <w:p w14:paraId="255CBA09" w14:textId="21472A22" w:rsidR="002C2C64" w:rsidRDefault="00F87B10" w:rsidP="002C2C64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입법과정에 참여할 수 있는 서비스를 제작하여 사용자에게 접근성을 제공한다.</w:t>
      </w:r>
    </w:p>
    <w:p w14:paraId="422817DE" w14:textId="39F8A962" w:rsidR="00862C10" w:rsidRDefault="00862C10" w:rsidP="00862C10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최신 기기에 맞춘 최적화를 진행하여 가용성과 유저친화성을 만족한다.</w:t>
      </w:r>
    </w:p>
    <w:p w14:paraId="72F38572" w14:textId="21A7CEC6" w:rsidR="00F52140" w:rsidRDefault="00F87B10" w:rsidP="00702895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 xml:space="preserve">찬반투표와 의견제시 기능을 분리하여 </w:t>
      </w:r>
      <w:r w:rsidR="00F83810">
        <w:rPr>
          <w:rFonts w:hint="eastAsia"/>
        </w:rPr>
        <w:t>사용자의 요구사항을 만족한다.</w:t>
      </w:r>
    </w:p>
    <w:p w14:paraId="483447B7" w14:textId="5DE1CC48" w:rsidR="00170C40" w:rsidRDefault="00170C40" w:rsidP="00170C40">
      <w:pPr>
        <w:pStyle w:val="2"/>
      </w:pPr>
      <w:r>
        <w:rPr>
          <w:rFonts w:hint="eastAsia"/>
        </w:rPr>
        <w:t>기술적 해결방안</w:t>
      </w:r>
    </w:p>
    <w:p w14:paraId="3A66DCFE" w14:textId="15F5F4FC" w:rsidR="00C423C4" w:rsidRPr="00C423C4" w:rsidRDefault="00C423C4" w:rsidP="0029414A">
      <w:pPr>
        <w:pStyle w:val="a0"/>
        <w:numPr>
          <w:ilvl w:val="0"/>
          <w:numId w:val="10"/>
        </w:numPr>
        <w:ind w:leftChars="0"/>
      </w:pPr>
      <w:r>
        <w:t>BeatifulSoup4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웹 </w:t>
      </w:r>
      <w:proofErr w:type="spellStart"/>
      <w:r>
        <w:rPr>
          <w:rFonts w:hint="eastAsia"/>
        </w:rPr>
        <w:t>크롤링을</w:t>
      </w:r>
      <w:proofErr w:type="spellEnd"/>
      <w:r>
        <w:rPr>
          <w:rFonts w:hint="eastAsia"/>
        </w:rPr>
        <w:t xml:space="preserve"> 진행하고</w:t>
      </w:r>
      <w:r>
        <w:t xml:space="preserve"> </w:t>
      </w:r>
      <w:r>
        <w:rPr>
          <w:rFonts w:hint="eastAsia"/>
        </w:rPr>
        <w:t>사용자가 법안을 찾아볼 수 있는 정보를 제공한다.</w:t>
      </w:r>
    </w:p>
    <w:p w14:paraId="168B94B7" w14:textId="2FE943C3" w:rsidR="00F83810" w:rsidRDefault="00B54655" w:rsidP="0029414A">
      <w:pPr>
        <w:pStyle w:val="a0"/>
        <w:numPr>
          <w:ilvl w:val="0"/>
          <w:numId w:val="10"/>
        </w:numPr>
        <w:ind w:leftChars="0"/>
      </w:pPr>
      <w:proofErr w:type="spellStart"/>
      <w:r>
        <w:t>Node.Js</w:t>
      </w:r>
      <w:proofErr w:type="spellEnd"/>
      <w:r>
        <w:t>, React-Native</w:t>
      </w:r>
      <w:r w:rsidR="00C423C4">
        <w:t xml:space="preserve"> </w:t>
      </w:r>
      <w:r>
        <w:rPr>
          <w:rFonts w:hint="eastAsia"/>
        </w:rPr>
        <w:t>와 같이</w:t>
      </w:r>
      <w:r>
        <w:t xml:space="preserve"> </w:t>
      </w:r>
      <w:r w:rsidR="00F83810">
        <w:rPr>
          <w:rFonts w:hint="eastAsia"/>
        </w:rPr>
        <w:t xml:space="preserve">보편적으로 사용되고 있는 </w:t>
      </w:r>
      <w:r>
        <w:rPr>
          <w:rFonts w:hint="eastAsia"/>
        </w:rPr>
        <w:t>최신</w:t>
      </w:r>
      <w:r w:rsidR="00F83810">
        <w:rPr>
          <w:rFonts w:hint="eastAsia"/>
        </w:rPr>
        <w:t>개발도구</w:t>
      </w:r>
      <w:r>
        <w:rPr>
          <w:rFonts w:hint="eastAsia"/>
        </w:rPr>
        <w:t>를 사용하여</w:t>
      </w:r>
      <w:r>
        <w:t xml:space="preserve"> </w:t>
      </w:r>
      <w:r>
        <w:rPr>
          <w:rFonts w:hint="eastAsia"/>
        </w:rPr>
        <w:t xml:space="preserve">기존 서비스의 목적 중 하나인 </w:t>
      </w:r>
      <w:r>
        <w:t>‘</w:t>
      </w:r>
      <w:r>
        <w:rPr>
          <w:rFonts w:hint="eastAsia"/>
        </w:rPr>
        <w:t>입법 예고</w:t>
      </w:r>
      <w:r>
        <w:t xml:space="preserve">’ </w:t>
      </w:r>
      <w:r>
        <w:rPr>
          <w:rFonts w:hint="eastAsia"/>
        </w:rPr>
        <w:t>목적을 달성한다.</w:t>
      </w:r>
      <w:r>
        <w:t xml:space="preserve"> </w:t>
      </w:r>
      <w:r>
        <w:rPr>
          <w:rFonts w:hint="eastAsia"/>
        </w:rPr>
        <w:t>다양한 크기</w:t>
      </w:r>
      <w:r w:rsidR="00862C10">
        <w:rPr>
          <w:rFonts w:hint="eastAsia"/>
        </w:rPr>
        <w:t>의</w:t>
      </w:r>
      <w:r>
        <w:rPr>
          <w:rFonts w:hint="eastAsia"/>
        </w:rPr>
        <w:t xml:space="preserve"> 최신 기기</w:t>
      </w:r>
      <w:r w:rsidR="00862C10">
        <w:rPr>
          <w:rFonts w:hint="eastAsia"/>
        </w:rPr>
        <w:t>에 맞게 최적화를 진행하여 안정적인 화면과 성능을 제공할 것이라 기대된다.</w:t>
      </w:r>
    </w:p>
    <w:p w14:paraId="089EDD75" w14:textId="62E2FFF6" w:rsidR="00862C10" w:rsidRDefault="00862C10" w:rsidP="0029414A">
      <w:pPr>
        <w:pStyle w:val="a0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블록체인</w:t>
      </w:r>
      <w:proofErr w:type="spellEnd"/>
      <w:r>
        <w:t xml:space="preserve"> </w:t>
      </w:r>
      <w:r>
        <w:rPr>
          <w:rFonts w:hint="eastAsia"/>
        </w:rPr>
        <w:t>기술을</w:t>
      </w:r>
      <w:r>
        <w:t xml:space="preserve"> </w:t>
      </w:r>
      <w:r>
        <w:rPr>
          <w:rFonts w:hint="eastAsia"/>
        </w:rPr>
        <w:t>응용하여 찬반투표 과정과 결과에 신뢰성을 부여한다</w:t>
      </w:r>
      <w:r>
        <w:t xml:space="preserve">. </w:t>
      </w:r>
      <w:r>
        <w:rPr>
          <w:rFonts w:hint="eastAsia"/>
        </w:rPr>
        <w:t>현실에</w:t>
      </w:r>
      <w:r w:rsidR="00C423C4">
        <w:rPr>
          <w:rFonts w:hint="eastAsia"/>
        </w:rPr>
        <w:t xml:space="preserve">서의 </w:t>
      </w:r>
      <w:r>
        <w:rPr>
          <w:rFonts w:hint="eastAsia"/>
        </w:rPr>
        <w:t>부정한 투표용지 삽입과 교체,</w:t>
      </w:r>
      <w:r>
        <w:t xml:space="preserve"> </w:t>
      </w:r>
      <w:r w:rsidR="00C423C4">
        <w:rPr>
          <w:rFonts w:hint="eastAsia"/>
        </w:rPr>
        <w:t>투표 결과 조작,</w:t>
      </w:r>
      <w:r w:rsidR="00C423C4">
        <w:t xml:space="preserve"> </w:t>
      </w:r>
      <w:r w:rsidR="00C423C4">
        <w:rPr>
          <w:rFonts w:hint="eastAsia"/>
        </w:rPr>
        <w:t>투표 무효화 등의 문제를 사전에 차단하는 효과가 기대된다.</w:t>
      </w:r>
      <w:r w:rsidR="00C423C4">
        <w:t xml:space="preserve"> </w:t>
      </w:r>
    </w:p>
    <w:p w14:paraId="39826585" w14:textId="3DD1B657" w:rsidR="0029414A" w:rsidRDefault="00CD11FB" w:rsidP="00CD11FB">
      <w:pPr>
        <w:pStyle w:val="1"/>
      </w:pPr>
      <w:r>
        <w:rPr>
          <w:rFonts w:hint="eastAsia"/>
        </w:rPr>
        <w:lastRenderedPageBreak/>
        <w:t>프로젝트 기대효과</w:t>
      </w:r>
    </w:p>
    <w:p w14:paraId="407C1981" w14:textId="3DB44B6F" w:rsidR="0029414A" w:rsidRDefault="00CD11FB" w:rsidP="00702895">
      <w:pPr>
        <w:pStyle w:val="a0"/>
      </w:pPr>
      <w:r>
        <w:t>‘</w:t>
      </w:r>
      <w:r>
        <w:rPr>
          <w:rFonts w:hint="eastAsia"/>
        </w:rPr>
        <w:t>입법예고제도</w:t>
      </w:r>
      <w:r>
        <w:t>’</w:t>
      </w:r>
      <w:r>
        <w:rPr>
          <w:rFonts w:hint="eastAsia"/>
        </w:rPr>
        <w:t xml:space="preserve">로 공개된 예고 법안에 대한 접근성을 </w:t>
      </w:r>
      <w:r w:rsidR="004A4B4C">
        <w:rPr>
          <w:rFonts w:hint="eastAsia"/>
        </w:rPr>
        <w:t>넓힌다.</w:t>
      </w:r>
      <w:r w:rsidR="004A4B4C">
        <w:t xml:space="preserve"> </w:t>
      </w:r>
      <w:r w:rsidR="004A4B4C">
        <w:rPr>
          <w:rFonts w:hint="eastAsia"/>
        </w:rPr>
        <w:t>청소년</w:t>
      </w:r>
      <w:r w:rsidR="004A4B4C">
        <w:t xml:space="preserve">, </w:t>
      </w:r>
      <w:r w:rsidR="004A4B4C">
        <w:rPr>
          <w:rFonts w:hint="eastAsia"/>
        </w:rPr>
        <w:t>장애인,</w:t>
      </w:r>
      <w:r w:rsidR="004A4B4C">
        <w:t xml:space="preserve"> </w:t>
      </w:r>
      <w:r w:rsidR="004A4B4C">
        <w:rPr>
          <w:rFonts w:hint="eastAsia"/>
        </w:rPr>
        <w:t>노약자 등에 관한 법안이 발의된 경우 해당 계층에 직접적인 의견을 수집할 수 있다.</w:t>
      </w:r>
      <w:r w:rsidR="004A4B4C">
        <w:t xml:space="preserve"> </w:t>
      </w:r>
      <w:proofErr w:type="spellStart"/>
      <w:r w:rsidR="003578BE">
        <w:rPr>
          <w:rFonts w:hint="eastAsia"/>
        </w:rPr>
        <w:t>블록체인</w:t>
      </w:r>
      <w:proofErr w:type="spellEnd"/>
      <w:r w:rsidR="003578BE">
        <w:rPr>
          <w:rFonts w:hint="eastAsia"/>
        </w:rPr>
        <w:t xml:space="preserve"> 기술을 접목한 투표 시스템으로 국민들의</w:t>
      </w:r>
      <w:r w:rsidR="003578BE">
        <w:t xml:space="preserve"> </w:t>
      </w:r>
      <w:r w:rsidR="003578BE">
        <w:rPr>
          <w:rFonts w:hint="eastAsia"/>
        </w:rPr>
        <w:t>투명한 여론을 수집한다.</w:t>
      </w:r>
      <w:r w:rsidR="003578BE">
        <w:t xml:space="preserve"> </w:t>
      </w:r>
      <w:r w:rsidR="003578BE">
        <w:rPr>
          <w:rFonts w:hint="eastAsia"/>
        </w:rPr>
        <w:t>법안 결정자는 해당 결과를 참고하여 법안 심사과정에 사용할 수 있다.</w:t>
      </w:r>
    </w:p>
    <w:p w14:paraId="48BEC26E" w14:textId="77777777" w:rsidR="00702895" w:rsidRDefault="00702895" w:rsidP="00702895">
      <w:pPr>
        <w:pStyle w:val="a0"/>
      </w:pPr>
    </w:p>
    <w:p w14:paraId="77F96DCA" w14:textId="3E82985E" w:rsidR="00C423C4" w:rsidRDefault="00C423C4" w:rsidP="00C423C4">
      <w:pPr>
        <w:pStyle w:val="1"/>
      </w:pPr>
      <w:r>
        <w:rPr>
          <w:rFonts w:hint="eastAsia"/>
        </w:rPr>
        <w:t>프로젝트 수행</w:t>
      </w:r>
    </w:p>
    <w:p w14:paraId="0317F5C6" w14:textId="7D278F70" w:rsidR="00C423C4" w:rsidRPr="00C423C4" w:rsidRDefault="00C423C4" w:rsidP="0029414A">
      <w:pPr>
        <w:pStyle w:val="2"/>
      </w:pPr>
      <w:r>
        <w:rPr>
          <w:rFonts w:hint="eastAsia"/>
        </w:rPr>
        <w:t>프로젝트 설계도</w:t>
      </w:r>
    </w:p>
    <w:p w14:paraId="5671D9C2" w14:textId="4FA6E1E5" w:rsidR="005E1F89" w:rsidRDefault="00CD11FB" w:rsidP="00811412">
      <w:pPr>
        <w:pStyle w:val="a0"/>
        <w:ind w:leftChars="0" w:left="0"/>
      </w:pPr>
      <w:r>
        <w:rPr>
          <w:noProof/>
        </w:rPr>
        <w:drawing>
          <wp:inline distT="0" distB="0" distL="0" distR="0" wp14:anchorId="5034DDD7" wp14:editId="0F3C6207">
            <wp:extent cx="5410200" cy="26035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7A6E" w14:textId="4D13D157" w:rsidR="00FD192E" w:rsidRPr="00FD192E" w:rsidRDefault="005E1F89" w:rsidP="00FD192E">
      <w:pPr>
        <w:pStyle w:val="2"/>
      </w:pPr>
      <w:r>
        <w:rPr>
          <w:rFonts w:hint="eastAsia"/>
        </w:rPr>
        <w:t xml:space="preserve">웹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</w:t>
      </w:r>
      <w:r>
        <w:t>API</w:t>
      </w:r>
    </w:p>
    <w:p w14:paraId="457E148A" w14:textId="32EE05DB" w:rsidR="00FD192E" w:rsidRDefault="00EB0FEE" w:rsidP="00FD192E">
      <w:pPr>
        <w:pStyle w:val="a0"/>
      </w:pPr>
      <w:hyperlink r:id="rId13" w:history="1">
        <w:r w:rsidR="00FD192E" w:rsidRPr="00FD192E">
          <w:rPr>
            <w:rStyle w:val="a9"/>
          </w:rPr>
          <w:t>국민참여입법센터</w:t>
        </w:r>
      </w:hyperlink>
      <w:r w:rsidR="00FD192E" w:rsidRPr="31675BD1">
        <w:t xml:space="preserve">의 ‘통합입법예고시스템'을 통해서 </w:t>
      </w:r>
      <w:r w:rsidR="00FD192E">
        <w:t>‘</w:t>
      </w:r>
      <w:r w:rsidR="00FD192E" w:rsidRPr="31675BD1">
        <w:t>입법예고제</w:t>
      </w:r>
      <w:r w:rsidR="00FD192E">
        <w:rPr>
          <w:rFonts w:hint="eastAsia"/>
        </w:rPr>
        <w:t>도</w:t>
      </w:r>
      <w:r w:rsidR="00FD192E">
        <w:t>’</w:t>
      </w:r>
      <w:proofErr w:type="spellStart"/>
      <w:r w:rsidR="00FD192E" w:rsidRPr="31675BD1">
        <w:t>를</w:t>
      </w:r>
      <w:proofErr w:type="spellEnd"/>
      <w:r w:rsidR="00FD192E" w:rsidRPr="31675BD1">
        <w:t xml:space="preserve"> 운영하고 있다. 입법예고에 대한 업데이트 및 게시</w:t>
      </w:r>
      <w:r w:rsidR="00645F21">
        <w:rPr>
          <w:rFonts w:hint="eastAsia"/>
        </w:rPr>
        <w:t>를 주관하는</w:t>
      </w:r>
      <w:r w:rsidR="00FD192E" w:rsidRPr="31675BD1">
        <w:t xml:space="preserve"> </w:t>
      </w:r>
      <w:r w:rsidR="001E22AD">
        <w:rPr>
          <w:rFonts w:hint="eastAsia"/>
        </w:rPr>
        <w:t xml:space="preserve">웹 </w:t>
      </w:r>
      <w:r w:rsidR="00FD192E" w:rsidRPr="31675BD1">
        <w:t xml:space="preserve">사이트로 </w:t>
      </w:r>
      <w:r w:rsidR="00645F21">
        <w:t>‘</w:t>
      </w:r>
      <w:r w:rsidR="00FD192E" w:rsidRPr="31675BD1">
        <w:t>국민참여입법센터</w:t>
      </w:r>
      <w:r w:rsidR="00645F21">
        <w:t>’</w:t>
      </w:r>
      <w:r w:rsidR="00FD192E" w:rsidRPr="31675BD1">
        <w:t xml:space="preserve">와 </w:t>
      </w:r>
      <w:r w:rsidR="00645F21">
        <w:t>‘</w:t>
      </w:r>
      <w:r w:rsidR="00FD192E" w:rsidRPr="31675BD1">
        <w:t>법제처</w:t>
      </w:r>
      <w:r w:rsidR="00645F21">
        <w:t>’</w:t>
      </w:r>
      <w:r w:rsidR="00FD192E" w:rsidRPr="31675BD1">
        <w:t xml:space="preserve">가 대표적이다. </w:t>
      </w:r>
      <w:r w:rsidR="00645F21">
        <w:rPr>
          <w:rFonts w:hint="eastAsia"/>
        </w:rPr>
        <w:t xml:space="preserve">본 프로젝트에서는 </w:t>
      </w:r>
      <w:r w:rsidR="00645F21">
        <w:t>‘</w:t>
      </w:r>
      <w:r w:rsidR="00645F21">
        <w:rPr>
          <w:rFonts w:hint="eastAsia"/>
        </w:rPr>
        <w:t>국민참여입법센터</w:t>
      </w:r>
      <w:r w:rsidR="00645F21">
        <w:t xml:space="preserve">’ </w:t>
      </w:r>
      <w:r w:rsidR="00645F21">
        <w:rPr>
          <w:rFonts w:hint="eastAsia"/>
        </w:rPr>
        <w:t xml:space="preserve">와 </w:t>
      </w:r>
      <w:r w:rsidR="00645F21">
        <w:t>‘</w:t>
      </w:r>
      <w:r w:rsidR="00645F21">
        <w:rPr>
          <w:rFonts w:hint="eastAsia"/>
        </w:rPr>
        <w:t>법제처</w:t>
      </w:r>
      <w:r w:rsidR="00645F21">
        <w:t xml:space="preserve">’ </w:t>
      </w:r>
      <w:r w:rsidR="001E22AD">
        <w:rPr>
          <w:rFonts w:hint="eastAsia"/>
        </w:rPr>
        <w:t xml:space="preserve">웹 </w:t>
      </w:r>
      <w:r w:rsidR="00645F21">
        <w:rPr>
          <w:rFonts w:hint="eastAsia"/>
        </w:rPr>
        <w:t xml:space="preserve">사이트에서 웹 </w:t>
      </w:r>
      <w:proofErr w:type="spellStart"/>
      <w:r w:rsidR="00645F21">
        <w:rPr>
          <w:rFonts w:hint="eastAsia"/>
        </w:rPr>
        <w:t>크롤링을</w:t>
      </w:r>
      <w:proofErr w:type="spellEnd"/>
      <w:r w:rsidR="00645F21">
        <w:rPr>
          <w:rFonts w:hint="eastAsia"/>
        </w:rPr>
        <w:t xml:space="preserve"> 시행</w:t>
      </w:r>
      <w:r w:rsidR="001E22AD">
        <w:rPr>
          <w:rFonts w:hint="eastAsia"/>
        </w:rPr>
        <w:t>하고 비교했다.</w:t>
      </w:r>
      <w:r w:rsidR="001E22AD">
        <w:t xml:space="preserve"> </w:t>
      </w:r>
    </w:p>
    <w:p w14:paraId="01935C7A" w14:textId="0C68C00E" w:rsidR="00FD192E" w:rsidRDefault="001E22AD" w:rsidP="001E22AD">
      <w:pPr>
        <w:pStyle w:val="a0"/>
        <w:ind w:leftChars="0" w:left="0"/>
      </w:pPr>
      <w:r>
        <w:rPr>
          <w:rFonts w:hint="eastAsia"/>
          <w:noProof/>
        </w:rPr>
        <w:lastRenderedPageBreak/>
        <w:drawing>
          <wp:inline distT="0" distB="0" distL="0" distR="0" wp14:anchorId="5B4A9762" wp14:editId="19A0B1C4">
            <wp:extent cx="2589818" cy="1620000"/>
            <wp:effectExtent l="0" t="0" r="1270" b="5715"/>
            <wp:docPr id="31" name="그림 31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테이블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81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D828F85" wp14:editId="7B127F0B">
            <wp:extent cx="2917319" cy="1620000"/>
            <wp:effectExtent l="0" t="0" r="3810" b="5715"/>
            <wp:docPr id="32" name="그림 3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1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58C6" w14:textId="00E42A3D" w:rsidR="00FD192E" w:rsidRDefault="001E22AD" w:rsidP="001E22AD">
      <w:pPr>
        <w:pStyle w:val="a0"/>
      </w:pPr>
      <w:r>
        <w:rPr>
          <w:rFonts w:hint="eastAsia"/>
        </w:rPr>
        <w:t>상단</w:t>
      </w:r>
      <w:r w:rsidR="00FD192E" w:rsidRPr="31675BD1">
        <w:t xml:space="preserve"> 이미지</w:t>
      </w:r>
      <w:r>
        <w:rPr>
          <w:rFonts w:hint="eastAsia"/>
        </w:rPr>
        <w:t>에서</w:t>
      </w:r>
      <w:r w:rsidR="00FD192E" w:rsidRPr="31675BD1">
        <w:t xml:space="preserve"> </w:t>
      </w:r>
      <w:r>
        <w:rPr>
          <w:rFonts w:hint="eastAsia"/>
        </w:rPr>
        <w:t>좌측</w:t>
      </w:r>
      <w:r w:rsidR="00FD192E" w:rsidRPr="31675BD1">
        <w:t xml:space="preserve"> 이미지는 법제처에서 제시한 입법예고리스트</w:t>
      </w:r>
      <w:r>
        <w:rPr>
          <w:rFonts w:hint="eastAsia"/>
        </w:rPr>
        <w:t xml:space="preserve"> 이고</w:t>
      </w:r>
      <w:r w:rsidR="00FD192E" w:rsidRPr="31675BD1">
        <w:t xml:space="preserve">, </w:t>
      </w:r>
      <w:r>
        <w:rPr>
          <w:rFonts w:hint="eastAsia"/>
        </w:rPr>
        <w:t>우측</w:t>
      </w:r>
      <w:r w:rsidR="00FD192E" w:rsidRPr="31675BD1">
        <w:t xml:space="preserve"> 이미지는 국민참여입법센터에서 제시한 입법예고리스트</w:t>
      </w:r>
      <w:r>
        <w:rPr>
          <w:rFonts w:hint="eastAsia"/>
        </w:rPr>
        <w:t xml:space="preserve"> 이다</w:t>
      </w:r>
      <w:r w:rsidR="00FD192E" w:rsidRPr="31675BD1">
        <w:t>.</w:t>
      </w:r>
      <w:r>
        <w:rPr>
          <w:rFonts w:hint="eastAsia"/>
        </w:rPr>
        <w:t xml:space="preserve"> </w:t>
      </w:r>
      <w:r w:rsidR="00FD192E" w:rsidRPr="31675BD1">
        <w:t xml:space="preserve">두 기관 모두 비슷한 리스트데이터를 제시하나, 웹 </w:t>
      </w:r>
      <w:proofErr w:type="spellStart"/>
      <w:r w:rsidR="00FD192E" w:rsidRPr="31675BD1">
        <w:t>크롤링의</w:t>
      </w:r>
      <w:proofErr w:type="spellEnd"/>
      <w:r w:rsidR="00FD192E" w:rsidRPr="31675BD1">
        <w:t xml:space="preserve"> 특성상 페이지에서 더 많은 항목을 제시하는 ‘국민참여입법센터’</w:t>
      </w:r>
      <w:r>
        <w:rPr>
          <w:rFonts w:hint="eastAsia"/>
        </w:rPr>
        <w:t>의 데이터를</w:t>
      </w:r>
      <w:r>
        <w:t xml:space="preserve"> </w:t>
      </w:r>
      <w:r>
        <w:rPr>
          <w:rFonts w:hint="eastAsia"/>
        </w:rPr>
        <w:t xml:space="preserve">크롤링하는 것이 적합하다고 판단했다. </w:t>
      </w:r>
      <w:proofErr w:type="spellStart"/>
      <w:r w:rsidR="00FD192E" w:rsidRPr="31675BD1">
        <w:t>크롤링</w:t>
      </w:r>
      <w:proofErr w:type="spellEnd"/>
      <w:r w:rsidR="00FD192E" w:rsidRPr="31675BD1">
        <w:t xml:space="preserve"> 도구는 </w:t>
      </w:r>
      <w:r>
        <w:rPr>
          <w:rFonts w:hint="eastAsia"/>
        </w:rPr>
        <w:t>P</w:t>
      </w:r>
      <w:r>
        <w:t>ython</w:t>
      </w:r>
      <w:r w:rsidR="00FD192E" w:rsidRPr="31675BD1">
        <w:t>의 Beautifulsoup4</w:t>
      </w:r>
      <w:proofErr w:type="spellStart"/>
      <w:r w:rsidR="00FD192E" w:rsidRPr="31675BD1">
        <w:t>를</w:t>
      </w:r>
      <w:proofErr w:type="spellEnd"/>
      <w:r w:rsidR="00FD192E" w:rsidRPr="31675BD1">
        <w:t xml:space="preserve"> 통해서 진행하였다.</w:t>
      </w:r>
    </w:p>
    <w:p w14:paraId="0D2A4B58" w14:textId="77777777" w:rsidR="00FD192E" w:rsidRDefault="00FD192E" w:rsidP="00FD192E">
      <w:pPr>
        <w:pStyle w:val="a0"/>
      </w:pPr>
      <w:r w:rsidRPr="31675BD1">
        <w:t>수집한 데이터는, 아래와 같다.</w:t>
      </w:r>
    </w:p>
    <w:p w14:paraId="65921439" w14:textId="77777777" w:rsidR="001E22AD" w:rsidRDefault="001E22AD" w:rsidP="00FD192E">
      <w:pPr>
        <w:pStyle w:val="a0"/>
        <w:numPr>
          <w:ilvl w:val="0"/>
          <w:numId w:val="9"/>
        </w:numPr>
        <w:ind w:leftChars="0"/>
        <w:sectPr w:rsidR="001E22AD" w:rsidSect="004D6DB8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2A993747" w14:textId="4EBB8FD8" w:rsidR="00FD192E" w:rsidRDefault="00D8357B" w:rsidP="00FD192E">
      <w:pPr>
        <w:pStyle w:val="a0"/>
        <w:numPr>
          <w:ilvl w:val="0"/>
          <w:numId w:val="9"/>
        </w:numPr>
        <w:ind w:leftChars="0"/>
        <w:rPr>
          <w:rFonts w:asciiTheme="minorHAnsi" w:eastAsiaTheme="minorEastAsia" w:hAnsiTheme="minorHAnsi" w:cstheme="minorBidi"/>
        </w:rPr>
      </w:pPr>
      <w:r>
        <w:rPr>
          <w:rFonts w:hint="eastAsia"/>
        </w:rPr>
        <w:t>의견수집여부</w:t>
      </w:r>
    </w:p>
    <w:p w14:paraId="52EA5D22" w14:textId="77777777" w:rsidR="00FD192E" w:rsidRDefault="00FD192E" w:rsidP="00FD192E">
      <w:pPr>
        <w:pStyle w:val="a0"/>
        <w:numPr>
          <w:ilvl w:val="0"/>
          <w:numId w:val="9"/>
        </w:numPr>
        <w:ind w:leftChars="0"/>
      </w:pPr>
      <w:proofErr w:type="spellStart"/>
      <w:r w:rsidRPr="31675BD1">
        <w:t>입법예고명</w:t>
      </w:r>
      <w:proofErr w:type="spellEnd"/>
    </w:p>
    <w:p w14:paraId="0403BFFD" w14:textId="77777777" w:rsidR="00FD192E" w:rsidRDefault="00FD192E" w:rsidP="00FD192E">
      <w:pPr>
        <w:pStyle w:val="a0"/>
        <w:numPr>
          <w:ilvl w:val="0"/>
          <w:numId w:val="9"/>
        </w:numPr>
        <w:ind w:leftChars="0"/>
      </w:pPr>
      <w:proofErr w:type="spellStart"/>
      <w:r w:rsidRPr="31675BD1">
        <w:t>법령종류</w:t>
      </w:r>
      <w:proofErr w:type="spellEnd"/>
    </w:p>
    <w:p w14:paraId="1EE91033" w14:textId="77777777" w:rsidR="00FD192E" w:rsidRDefault="00FD192E" w:rsidP="00FD192E">
      <w:pPr>
        <w:pStyle w:val="a0"/>
        <w:numPr>
          <w:ilvl w:val="0"/>
          <w:numId w:val="9"/>
        </w:numPr>
        <w:ind w:leftChars="0"/>
      </w:pPr>
      <w:r w:rsidRPr="31675BD1">
        <w:t>소관부처</w:t>
      </w:r>
    </w:p>
    <w:p w14:paraId="6E1F2C59" w14:textId="0C8A271E" w:rsidR="00FD192E" w:rsidRDefault="00FD192E" w:rsidP="00FD192E">
      <w:pPr>
        <w:pStyle w:val="a0"/>
        <w:numPr>
          <w:ilvl w:val="0"/>
          <w:numId w:val="9"/>
        </w:numPr>
        <w:ind w:leftChars="0"/>
      </w:pPr>
      <w:r w:rsidRPr="31675BD1">
        <w:t>공고</w:t>
      </w:r>
      <w:r w:rsidR="00D8357B">
        <w:rPr>
          <w:rFonts w:hint="eastAsia"/>
        </w:rPr>
        <w:t xml:space="preserve"> </w:t>
      </w:r>
      <w:r w:rsidRPr="31675BD1">
        <w:t>번호</w:t>
      </w:r>
    </w:p>
    <w:p w14:paraId="3CF53889" w14:textId="6F83FC58" w:rsidR="00FD192E" w:rsidRDefault="00FD192E" w:rsidP="00FD192E">
      <w:pPr>
        <w:pStyle w:val="a0"/>
        <w:numPr>
          <w:ilvl w:val="0"/>
          <w:numId w:val="9"/>
        </w:numPr>
        <w:ind w:leftChars="0"/>
      </w:pPr>
      <w:proofErr w:type="spellStart"/>
      <w:r w:rsidRPr="31675BD1">
        <w:t>의견접수</w:t>
      </w:r>
      <w:proofErr w:type="spellEnd"/>
      <w:r w:rsidR="00D8357B">
        <w:rPr>
          <w:rFonts w:hint="eastAsia"/>
        </w:rPr>
        <w:t xml:space="preserve"> </w:t>
      </w:r>
      <w:r w:rsidRPr="31675BD1">
        <w:t>시작일</w:t>
      </w:r>
    </w:p>
    <w:p w14:paraId="2686B052" w14:textId="3574B714" w:rsidR="00FD192E" w:rsidRDefault="00FD192E" w:rsidP="00FD192E">
      <w:pPr>
        <w:pStyle w:val="a0"/>
        <w:numPr>
          <w:ilvl w:val="0"/>
          <w:numId w:val="9"/>
        </w:numPr>
        <w:ind w:leftChars="0"/>
      </w:pPr>
      <w:proofErr w:type="spellStart"/>
      <w:r w:rsidRPr="31675BD1">
        <w:t>의견접수</w:t>
      </w:r>
      <w:proofErr w:type="spellEnd"/>
      <w:r w:rsidR="00D8357B">
        <w:rPr>
          <w:rFonts w:hint="eastAsia"/>
        </w:rPr>
        <w:t xml:space="preserve"> </w:t>
      </w:r>
      <w:r w:rsidRPr="31675BD1">
        <w:t>마감일</w:t>
      </w:r>
    </w:p>
    <w:p w14:paraId="1826F762" w14:textId="77777777" w:rsidR="00FD192E" w:rsidRDefault="00FD192E" w:rsidP="00FD192E">
      <w:pPr>
        <w:pStyle w:val="a0"/>
        <w:numPr>
          <w:ilvl w:val="0"/>
          <w:numId w:val="9"/>
        </w:numPr>
        <w:ind w:leftChars="0"/>
      </w:pPr>
      <w:r w:rsidRPr="31675BD1">
        <w:t>법안상세정보</w:t>
      </w:r>
    </w:p>
    <w:p w14:paraId="29ED29EB" w14:textId="60DA70E4" w:rsidR="00FD192E" w:rsidRDefault="00D8357B" w:rsidP="00FD192E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 xml:space="preserve">상세정보 </w:t>
      </w:r>
      <w:r>
        <w:t>URL</w:t>
      </w:r>
    </w:p>
    <w:p w14:paraId="301EBF07" w14:textId="4AC7D6B0" w:rsidR="001E22AD" w:rsidRDefault="00FD192E" w:rsidP="00D8357B">
      <w:pPr>
        <w:pStyle w:val="a0"/>
        <w:numPr>
          <w:ilvl w:val="0"/>
          <w:numId w:val="9"/>
        </w:numPr>
        <w:ind w:leftChars="0"/>
        <w:sectPr w:rsidR="001E22AD" w:rsidSect="001E22AD">
          <w:type w:val="continuous"/>
          <w:pgSz w:w="11906" w:h="16838"/>
          <w:pgMar w:top="1701" w:right="1440" w:bottom="1440" w:left="1440" w:header="851" w:footer="992" w:gutter="0"/>
          <w:cols w:num="3" w:space="425"/>
          <w:titlePg/>
          <w:docGrid w:linePitch="360"/>
        </w:sectPr>
      </w:pPr>
      <w:r w:rsidRPr="31675BD1">
        <w:t>법안</w:t>
      </w:r>
      <w:r w:rsidR="00D8357B">
        <w:rPr>
          <w:rFonts w:hint="eastAsia"/>
        </w:rPr>
        <w:t xml:space="preserve"> </w:t>
      </w:r>
      <w:r w:rsidR="00D8357B">
        <w:t>ID</w:t>
      </w:r>
    </w:p>
    <w:p w14:paraId="3497494E" w14:textId="5BE68720" w:rsidR="00FD192E" w:rsidRDefault="00FD192E" w:rsidP="00D8357B">
      <w:pPr>
        <w:pStyle w:val="a0"/>
        <w:ind w:leftChars="0"/>
      </w:pPr>
      <w:r w:rsidRPr="31675BD1">
        <w:t xml:space="preserve">먼저 본 서비스는 </w:t>
      </w:r>
      <w:r w:rsidR="00D8357B">
        <w:rPr>
          <w:rFonts w:hint="eastAsia"/>
        </w:rPr>
        <w:t>게시된 법안 중</w:t>
      </w:r>
      <w:r w:rsidRPr="31675BD1">
        <w:t xml:space="preserve"> </w:t>
      </w:r>
      <w:r w:rsidR="00D8357B">
        <w:t>[</w:t>
      </w:r>
      <w:r w:rsidRPr="31675BD1">
        <w:t>진행</w:t>
      </w:r>
      <w:r w:rsidR="00D8357B">
        <w:t xml:space="preserve">] </w:t>
      </w:r>
      <w:r w:rsidR="00D8357B">
        <w:rPr>
          <w:rFonts w:hint="eastAsia"/>
        </w:rPr>
        <w:t>태그가 붙은</w:t>
      </w:r>
      <w:r w:rsidRPr="31675BD1">
        <w:t xml:space="preserve"> 입법예고안에 대하여 </w:t>
      </w:r>
      <w:r w:rsidR="00D8357B">
        <w:t>‘</w:t>
      </w:r>
      <w:r w:rsidR="00D8357B">
        <w:rPr>
          <w:rFonts w:hint="eastAsia"/>
        </w:rPr>
        <w:t>의견수집여부</w:t>
      </w:r>
      <w:r w:rsidR="00D8357B">
        <w:t xml:space="preserve">’ </w:t>
      </w:r>
      <w:r w:rsidR="00D8357B">
        <w:rPr>
          <w:rFonts w:hint="eastAsia"/>
        </w:rPr>
        <w:t>항목을 구분했다.</w:t>
      </w:r>
      <w:r w:rsidR="00D8357B">
        <w:t xml:space="preserve"> </w:t>
      </w:r>
      <w:r w:rsidR="00D8357B">
        <w:rPr>
          <w:rFonts w:hint="eastAsia"/>
        </w:rPr>
        <w:t>의견수집여부가 참인 법안은 사용자에게 투표 기능과 의견</w:t>
      </w:r>
      <w:r w:rsidR="00D8357B">
        <w:t xml:space="preserve"> </w:t>
      </w:r>
      <w:r w:rsidR="00D8357B">
        <w:rPr>
          <w:rFonts w:hint="eastAsia"/>
        </w:rPr>
        <w:t>기능을 제공하는 권한을 부여한다.</w:t>
      </w:r>
      <w:r w:rsidR="00D8357B">
        <w:t xml:space="preserve"> </w:t>
      </w:r>
      <w:r w:rsidR="00D8357B">
        <w:rPr>
          <w:rFonts w:hint="eastAsia"/>
        </w:rPr>
        <w:t>의견수집여부가 거짓인 법안은 국민의 의견을 받는 기간이 지났음을 의미한다.</w:t>
      </w:r>
      <w:r w:rsidR="00D8357B">
        <w:t xml:space="preserve"> </w:t>
      </w:r>
      <w:r w:rsidR="00D8357B">
        <w:rPr>
          <w:rFonts w:hint="eastAsia"/>
        </w:rPr>
        <w:t xml:space="preserve">또한 </w:t>
      </w:r>
      <w:r w:rsidRPr="31675BD1">
        <w:t>의견접수시작일 및 마감일을 명시하여, 사용자가 의견접수기한을 알 수 있도록 제공할 예정이다.</w:t>
      </w:r>
    </w:p>
    <w:p w14:paraId="2AE3F208" w14:textId="311810A7" w:rsidR="00FD192E" w:rsidRPr="00CB1E40" w:rsidRDefault="00FD192E" w:rsidP="00FD192E">
      <w:pPr>
        <w:pStyle w:val="a0"/>
        <w:ind w:leftChars="0"/>
      </w:pPr>
      <w:r w:rsidRPr="31675BD1">
        <w:t xml:space="preserve">추후에 법안 검색기능을 추가할 것을 고려하여 </w:t>
      </w:r>
      <w:proofErr w:type="spellStart"/>
      <w:r w:rsidRPr="31675BD1">
        <w:t>법령종류</w:t>
      </w:r>
      <w:proofErr w:type="spellEnd"/>
      <w:r w:rsidRPr="31675BD1">
        <w:t xml:space="preserve">, 소관부처, </w:t>
      </w:r>
      <w:proofErr w:type="spellStart"/>
      <w:r w:rsidRPr="31675BD1">
        <w:t>공고번호</w:t>
      </w:r>
      <w:proofErr w:type="spellEnd"/>
      <w:r w:rsidR="00D8357B">
        <w:rPr>
          <w:rFonts w:hint="eastAsia"/>
        </w:rPr>
        <w:t xml:space="preserve"> 항목을 구분하고 데이터를 수집했다.</w:t>
      </w:r>
      <w:r w:rsidR="00D8357B">
        <w:t xml:space="preserve"> </w:t>
      </w:r>
      <w:r w:rsidR="00CB1E40">
        <w:rPr>
          <w:rFonts w:hint="eastAsia"/>
        </w:rPr>
        <w:t xml:space="preserve">외부 </w:t>
      </w:r>
      <w:r w:rsidR="00CB1E40">
        <w:t>SNS</w:t>
      </w:r>
      <w:r w:rsidR="00CB1E40">
        <w:rPr>
          <w:rFonts w:hint="eastAsia"/>
        </w:rPr>
        <w:t xml:space="preserve"> 공유 기능을 추가할 목적으로 상세정보 U</w:t>
      </w:r>
      <w:r w:rsidR="00CB1E40">
        <w:t xml:space="preserve">RL </w:t>
      </w:r>
      <w:r w:rsidR="00CB1E40">
        <w:rPr>
          <w:rFonts w:hint="eastAsia"/>
        </w:rPr>
        <w:t>항목을 구분했다.</w:t>
      </w:r>
    </w:p>
    <w:p w14:paraId="739DD09A" w14:textId="5585B472" w:rsidR="00FD192E" w:rsidRDefault="00FD192E" w:rsidP="00CB1E40">
      <w:pPr>
        <w:pStyle w:val="a0"/>
        <w:ind w:leftChars="0"/>
      </w:pPr>
      <w:r w:rsidRPr="31675BD1">
        <w:lastRenderedPageBreak/>
        <w:t>해당 데이터들을 수집</w:t>
      </w:r>
      <w:r w:rsidR="00CB1E40">
        <w:rPr>
          <w:rFonts w:hint="eastAsia"/>
        </w:rPr>
        <w:t xml:space="preserve">하는 </w:t>
      </w:r>
      <w:proofErr w:type="spellStart"/>
      <w:r w:rsidR="00CB1E40">
        <w:rPr>
          <w:rFonts w:hint="eastAsia"/>
        </w:rPr>
        <w:t>파이썬코드의</w:t>
      </w:r>
      <w:proofErr w:type="spellEnd"/>
      <w:r w:rsidR="00CB1E40">
        <w:rPr>
          <w:rFonts w:hint="eastAsia"/>
        </w:rPr>
        <w:t xml:space="preserve"> 결과를 바로 </w:t>
      </w:r>
      <w:r w:rsidR="00CB1E40">
        <w:t>DB</w:t>
      </w:r>
      <w:r w:rsidR="00CB1E40">
        <w:rPr>
          <w:rFonts w:hint="eastAsia"/>
        </w:rPr>
        <w:t>에 저장 및 업데이트 하기로 결정하였다.</w:t>
      </w:r>
      <w:r w:rsidR="00CB1E40">
        <w:t xml:space="preserve"> DB</w:t>
      </w:r>
      <w:r w:rsidR="00CB1E40">
        <w:rPr>
          <w:rFonts w:hint="eastAsia"/>
        </w:rPr>
        <w:t xml:space="preserve">는 </w:t>
      </w:r>
      <w:r w:rsidR="00CB1E40">
        <w:t>MongoDB</w:t>
      </w:r>
      <w:proofErr w:type="spellStart"/>
      <w:r w:rsidR="00CB1E40">
        <w:rPr>
          <w:rFonts w:hint="eastAsia"/>
        </w:rPr>
        <w:t>를</w:t>
      </w:r>
      <w:proofErr w:type="spellEnd"/>
      <w:r w:rsidR="00CB1E40">
        <w:rPr>
          <w:rFonts w:hint="eastAsia"/>
        </w:rPr>
        <w:t xml:space="preserve"> 사용했다. 각 </w:t>
      </w:r>
      <w:proofErr w:type="spellStart"/>
      <w:r w:rsidR="00CB1E40">
        <w:rPr>
          <w:rFonts w:hint="eastAsia"/>
        </w:rPr>
        <w:t>법안마다</w:t>
      </w:r>
      <w:proofErr w:type="spellEnd"/>
      <w:r w:rsidR="00CB1E40">
        <w:rPr>
          <w:rFonts w:hint="eastAsia"/>
        </w:rPr>
        <w:t xml:space="preserve"> 상단의</w:t>
      </w:r>
      <w:r w:rsidRPr="31675BD1">
        <w:t xml:space="preserve"> 데이터 항목들을 수집하여 document</w:t>
      </w:r>
      <w:r w:rsidR="00CB1E40">
        <w:t xml:space="preserve"> </w:t>
      </w:r>
      <w:proofErr w:type="spellStart"/>
      <w:r w:rsidRPr="31675BD1">
        <w:t>처리화</w:t>
      </w:r>
      <w:proofErr w:type="spellEnd"/>
      <w:r w:rsidRPr="31675BD1">
        <w:t xml:space="preserve"> 하였다.</w:t>
      </w:r>
    </w:p>
    <w:p w14:paraId="08588AE7" w14:textId="59AC587B" w:rsidR="00FD192E" w:rsidRDefault="00FD192E" w:rsidP="00CB1E40">
      <w:pPr>
        <w:pStyle w:val="a0"/>
        <w:ind w:leftChars="0"/>
      </w:pPr>
      <w:proofErr w:type="spellStart"/>
      <w:r w:rsidRPr="31675BD1">
        <w:t>크롤링의</w:t>
      </w:r>
      <w:proofErr w:type="spellEnd"/>
      <w:r w:rsidRPr="31675BD1">
        <w:t xml:space="preserve"> 목</w:t>
      </w:r>
      <w:r w:rsidR="00CB1E40">
        <w:rPr>
          <w:rFonts w:hint="eastAsia"/>
        </w:rPr>
        <w:t>적은</w:t>
      </w:r>
      <w:r w:rsidRPr="31675BD1">
        <w:t xml:space="preserve"> </w:t>
      </w:r>
      <w:r w:rsidR="00CB1E40">
        <w:t>‘</w:t>
      </w:r>
      <w:r w:rsidRPr="31675BD1">
        <w:t>국민참여입법센터</w:t>
      </w:r>
      <w:r w:rsidR="00CB1E40">
        <w:t xml:space="preserve">’ </w:t>
      </w:r>
      <w:r w:rsidRPr="31675BD1">
        <w:t>에</w:t>
      </w:r>
      <w:r w:rsidR="00CB1E40">
        <w:rPr>
          <w:rFonts w:hint="eastAsia"/>
        </w:rPr>
        <w:t xml:space="preserve"> 업데이트된</w:t>
      </w:r>
      <w:r w:rsidRPr="31675BD1">
        <w:t xml:space="preserve"> 입법예고안들을 </w:t>
      </w:r>
      <w:r w:rsidR="00CB1E40">
        <w:rPr>
          <w:rFonts w:hint="eastAsia"/>
        </w:rPr>
        <w:t xml:space="preserve">본 서비스 </w:t>
      </w:r>
      <w:r w:rsidRPr="31675BD1">
        <w:t xml:space="preserve">DB에 </w:t>
      </w:r>
      <w:r w:rsidR="00CB1E40">
        <w:rPr>
          <w:rFonts w:hint="eastAsia"/>
        </w:rPr>
        <w:t>동기화</w:t>
      </w:r>
      <w:r w:rsidRPr="31675BD1">
        <w:t>시키는</w:t>
      </w:r>
      <w:r w:rsidR="00CB1E40">
        <w:rPr>
          <w:rFonts w:hint="eastAsia"/>
        </w:rPr>
        <w:t xml:space="preserve"> </w:t>
      </w:r>
      <w:r w:rsidRPr="31675BD1">
        <w:t xml:space="preserve">것이다. </w:t>
      </w:r>
      <w:r w:rsidR="00CB1E40">
        <w:rPr>
          <w:rFonts w:hint="eastAsia"/>
        </w:rPr>
        <w:t xml:space="preserve">현재 모든 법안 데이터를 </w:t>
      </w:r>
      <w:r w:rsidR="00CB1E40">
        <w:t>DB</w:t>
      </w:r>
      <w:r w:rsidR="00CB1E40">
        <w:rPr>
          <w:rFonts w:hint="eastAsia"/>
        </w:rPr>
        <w:t>에 저장한 상태이고 각 데이터를 업데이트하는 기능에 대해 조사 및 개발 중이다.</w:t>
      </w:r>
      <w:r w:rsidR="00CB1E40">
        <w:t xml:space="preserve"> </w:t>
      </w:r>
    </w:p>
    <w:p w14:paraId="1157BAAB" w14:textId="17FDA430" w:rsidR="00CB1E40" w:rsidRPr="00CB1E40" w:rsidRDefault="00CB1E40" w:rsidP="00CB1E40">
      <w:pPr>
        <w:pStyle w:val="a0"/>
        <w:ind w:leftChars="0"/>
      </w:pPr>
      <w:r>
        <w:rPr>
          <w:rFonts w:hint="eastAsia"/>
        </w:rPr>
        <w:t xml:space="preserve">아래는 웹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소스코드와 </w:t>
      </w:r>
      <w:r>
        <w:t>DB</w:t>
      </w:r>
      <w:r>
        <w:rPr>
          <w:rFonts w:hint="eastAsia"/>
        </w:rPr>
        <w:t>에 저장된 데이터 이미지이다.</w:t>
      </w:r>
    </w:p>
    <w:p w14:paraId="47D56336" w14:textId="77777777" w:rsidR="00FD192E" w:rsidRDefault="00FD192E" w:rsidP="00FD192E">
      <w:pPr>
        <w:pStyle w:val="a0"/>
      </w:pPr>
      <w:r>
        <w:rPr>
          <w:noProof/>
        </w:rPr>
        <w:drawing>
          <wp:inline distT="0" distB="0" distL="0" distR="0" wp14:anchorId="2754E84D" wp14:editId="7F60AA9C">
            <wp:extent cx="4572000" cy="3190875"/>
            <wp:effectExtent l="0" t="0" r="0" b="0"/>
            <wp:docPr id="1698998236" name="그림 16989982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98236" name="그림 1698998236" descr="텍스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D74C" w14:textId="77777777" w:rsidR="00FD192E" w:rsidRDefault="00FD192E" w:rsidP="00FD192E">
      <w:pPr>
        <w:pStyle w:val="a0"/>
      </w:pPr>
      <w:r>
        <w:rPr>
          <w:noProof/>
        </w:rPr>
        <w:lastRenderedPageBreak/>
        <w:drawing>
          <wp:inline distT="0" distB="0" distL="0" distR="0" wp14:anchorId="3A7E1E4E" wp14:editId="135D6517">
            <wp:extent cx="4572000" cy="3257550"/>
            <wp:effectExtent l="0" t="0" r="0" b="0"/>
            <wp:docPr id="1796541315" name="그림 17965413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41315" name="그림 1796541315" descr="텍스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5FCA" w14:textId="77777777" w:rsidR="00FD192E" w:rsidRDefault="00FD192E" w:rsidP="00FD192E">
      <w:pPr>
        <w:pStyle w:val="a0"/>
      </w:pPr>
      <w:r>
        <w:rPr>
          <w:noProof/>
        </w:rPr>
        <w:drawing>
          <wp:inline distT="0" distB="0" distL="0" distR="0" wp14:anchorId="00FBD32A" wp14:editId="57E0A163">
            <wp:extent cx="4572000" cy="2838450"/>
            <wp:effectExtent l="0" t="0" r="0" b="0"/>
            <wp:docPr id="2120482308" name="그림 212048230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82308" name="그림 2120482308" descr="테이블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2BAA" w14:textId="5935DF62" w:rsidR="00FD192E" w:rsidRDefault="00FD192E" w:rsidP="00FD192E">
      <w:pPr>
        <w:pStyle w:val="a0"/>
      </w:pPr>
    </w:p>
    <w:p w14:paraId="02C7A240" w14:textId="3FA81717" w:rsidR="00702895" w:rsidRDefault="00702895" w:rsidP="00FD192E">
      <w:pPr>
        <w:pStyle w:val="a0"/>
      </w:pPr>
    </w:p>
    <w:p w14:paraId="2E8A9CC8" w14:textId="77777777" w:rsidR="00702895" w:rsidRPr="00FD192E" w:rsidRDefault="00702895" w:rsidP="00FD192E">
      <w:pPr>
        <w:pStyle w:val="a0"/>
      </w:pPr>
    </w:p>
    <w:p w14:paraId="0AF0B434" w14:textId="78CFEAF8" w:rsidR="005E1F89" w:rsidRDefault="005E1F89" w:rsidP="005E1F89">
      <w:pPr>
        <w:pStyle w:val="2"/>
      </w:pPr>
      <w:proofErr w:type="spellStart"/>
      <w:r>
        <w:rPr>
          <w:rFonts w:hint="eastAsia"/>
        </w:rPr>
        <w:lastRenderedPageBreak/>
        <w:t>블록체인</w:t>
      </w:r>
      <w:proofErr w:type="spellEnd"/>
      <w:r>
        <w:rPr>
          <w:rFonts w:hint="eastAsia"/>
        </w:rPr>
        <w:t xml:space="preserve"> </w:t>
      </w:r>
      <w:r>
        <w:t>API</w:t>
      </w:r>
    </w:p>
    <w:p w14:paraId="5B763210" w14:textId="20D13A1B" w:rsidR="0029414A" w:rsidRDefault="00BA0B02" w:rsidP="00F00508">
      <w:pPr>
        <w:pStyle w:val="a0"/>
      </w:pPr>
      <w:r>
        <w:rPr>
          <w:rFonts w:hint="eastAsia"/>
        </w:rPr>
        <w:t>본 서비스에서 투표 기능을 지원하는 이유는 국민들의 여론을 취합하</w:t>
      </w:r>
      <w:r w:rsidR="00F00508">
        <w:rPr>
          <w:rFonts w:hint="eastAsia"/>
        </w:rPr>
        <w:t xml:space="preserve">려는 </w:t>
      </w:r>
      <w:r>
        <w:rPr>
          <w:rFonts w:hint="eastAsia"/>
        </w:rPr>
        <w:t>목적 때문이다.</w:t>
      </w:r>
      <w:r>
        <w:t xml:space="preserve"> </w:t>
      </w:r>
      <w:r>
        <w:rPr>
          <w:rFonts w:hint="eastAsia"/>
        </w:rPr>
        <w:t xml:space="preserve">그러나 악의적인 공격자에 의해 </w:t>
      </w:r>
      <w:r w:rsidR="00F00508">
        <w:rPr>
          <w:rFonts w:hint="eastAsia"/>
        </w:rPr>
        <w:t>결과가 조작되어 여론</w:t>
      </w:r>
      <w:r>
        <w:rPr>
          <w:rFonts w:hint="eastAsia"/>
        </w:rPr>
        <w:t xml:space="preserve">이 </w:t>
      </w:r>
      <w:r w:rsidR="00F00508">
        <w:rPr>
          <w:rFonts w:hint="eastAsia"/>
        </w:rPr>
        <w:t>변형</w:t>
      </w:r>
      <w:r>
        <w:rPr>
          <w:rFonts w:hint="eastAsia"/>
        </w:rPr>
        <w:t xml:space="preserve">되는 경우가 발생할 수 있으므로 </w:t>
      </w:r>
      <w:proofErr w:type="spellStart"/>
      <w:r>
        <w:rPr>
          <w:rFonts w:hint="eastAsia"/>
        </w:rPr>
        <w:t>블록체인</w:t>
      </w:r>
      <w:proofErr w:type="spellEnd"/>
      <w:r>
        <w:rPr>
          <w:rFonts w:hint="eastAsia"/>
        </w:rPr>
        <w:t xml:space="preserve"> 기술을 접목하였다.</w:t>
      </w:r>
      <w:r>
        <w:t xml:space="preserve"> </w:t>
      </w:r>
      <w:proofErr w:type="spellStart"/>
      <w:r>
        <w:rPr>
          <w:rFonts w:hint="eastAsia"/>
        </w:rPr>
        <w:t>블록체인</w:t>
      </w:r>
      <w:proofErr w:type="spellEnd"/>
      <w:r>
        <w:t xml:space="preserve"> </w:t>
      </w:r>
      <w:r>
        <w:rPr>
          <w:rFonts w:hint="eastAsia"/>
        </w:rPr>
        <w:t>기반 투표 시스템으로 얻을 수 있는 효과는 다음과 같다.</w:t>
      </w:r>
    </w:p>
    <w:p w14:paraId="5D9E546E" w14:textId="7BA2C9A5" w:rsidR="00BA0B02" w:rsidRDefault="00F00508" w:rsidP="00BA0B02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모든 블록이 체인</w:t>
      </w:r>
      <w:r>
        <w:t>(</w:t>
      </w:r>
      <w:proofErr w:type="spellStart"/>
      <w:r>
        <w:rPr>
          <w:rFonts w:hint="eastAsia"/>
        </w:rPr>
        <w:t>해쉬코드</w:t>
      </w:r>
      <w:proofErr w:type="spellEnd"/>
      <w:r>
        <w:rPr>
          <w:rFonts w:hint="eastAsia"/>
        </w:rPr>
        <w:t>)로 결합되어 있기 때문에,</w:t>
      </w:r>
      <w:r>
        <w:t xml:space="preserve"> </w:t>
      </w:r>
      <w:r w:rsidR="00BA0B02">
        <w:rPr>
          <w:rFonts w:hint="eastAsia"/>
        </w:rPr>
        <w:t>사용자가 투표한 내용이 담겨있는 데이터 베이스의 내용을 조작할 수 없다.</w:t>
      </w:r>
    </w:p>
    <w:p w14:paraId="7B4DEBE1" w14:textId="744614E1" w:rsidR="00BA0B02" w:rsidRDefault="00BA0B02" w:rsidP="00BA0B02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지정된 </w:t>
      </w:r>
      <w:proofErr w:type="spellStart"/>
      <w:r>
        <w:rPr>
          <w:rFonts w:hint="eastAsia"/>
        </w:rPr>
        <w:t>입력에만</w:t>
      </w:r>
      <w:proofErr w:type="spellEnd"/>
      <w:r>
        <w:rPr>
          <w:rFonts w:hint="eastAsia"/>
        </w:rPr>
        <w:t xml:space="preserve"> 실행되기 때문에,</w:t>
      </w:r>
      <w:r>
        <w:t xml:space="preserve"> </w:t>
      </w:r>
      <w:r>
        <w:rPr>
          <w:rFonts w:hint="eastAsia"/>
        </w:rPr>
        <w:t>투표 내용의 형태를 변경할 수 없다.</w:t>
      </w:r>
    </w:p>
    <w:p w14:paraId="1E1B56F4" w14:textId="2F1ECAD5" w:rsidR="00BA0B02" w:rsidRDefault="00BA0B02" w:rsidP="00BA0B02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모든 노드가 동일한 데이터를 가지고 있기 때문에,</w:t>
      </w:r>
      <w:r>
        <w:t xml:space="preserve"> </w:t>
      </w:r>
      <w:r>
        <w:rPr>
          <w:rFonts w:hint="eastAsia"/>
        </w:rPr>
        <w:t>관리자가 임의로 투표 결과를 조작할 수 없다.</w:t>
      </w:r>
    </w:p>
    <w:p w14:paraId="7F6228D7" w14:textId="6FFC07B5" w:rsidR="00F00508" w:rsidRDefault="00F00508" w:rsidP="00F00508">
      <w:pPr>
        <w:pStyle w:val="a0"/>
        <w:ind w:leftChars="0"/>
      </w:pPr>
      <w:r>
        <w:rPr>
          <w:rFonts w:hint="eastAsia"/>
        </w:rPr>
        <w:t>개방형 네트워크에서 투표 기능을 구현하는 경우 금전적인 문제 등 현실적으로 불가능하다.</w:t>
      </w:r>
      <w:r>
        <w:t xml:space="preserve"> </w:t>
      </w:r>
      <w:r>
        <w:rPr>
          <w:rFonts w:hint="eastAsia"/>
        </w:rPr>
        <w:t xml:space="preserve">따라서 사설 </w:t>
      </w: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네트워크를 개설했다.</w:t>
      </w:r>
      <w:r>
        <w:t xml:space="preserve"> </w:t>
      </w:r>
      <w:r w:rsidR="00C22F97">
        <w:rPr>
          <w:rFonts w:hint="eastAsia"/>
        </w:rPr>
        <w:t xml:space="preserve">현재 </w:t>
      </w:r>
      <w:r>
        <w:rPr>
          <w:rFonts w:hint="eastAsia"/>
        </w:rPr>
        <w:t xml:space="preserve">채굴에 참여하는 노드는 </w:t>
      </w:r>
      <w:r>
        <w:t>1</w:t>
      </w:r>
      <w:r>
        <w:rPr>
          <w:rFonts w:hint="eastAsia"/>
        </w:rPr>
        <w:t xml:space="preserve">개이며 이후 채굴 노드를 </w:t>
      </w:r>
      <w:r>
        <w:t>3</w:t>
      </w:r>
      <w:r>
        <w:rPr>
          <w:rFonts w:hint="eastAsia"/>
        </w:rPr>
        <w:t>개로 늘릴 예정이다.</w:t>
      </w:r>
    </w:p>
    <w:p w14:paraId="47FF69D3" w14:textId="1BF20937" w:rsidR="00F00508" w:rsidRDefault="00C22F97" w:rsidP="00F00508">
      <w:pPr>
        <w:pStyle w:val="a0"/>
        <w:ind w:leftChars="0"/>
      </w:pPr>
      <w:proofErr w:type="spellStart"/>
      <w:r>
        <w:rPr>
          <w:rFonts w:hint="eastAsia"/>
        </w:rPr>
        <w:t>블록체인</w:t>
      </w:r>
      <w:proofErr w:type="spellEnd"/>
      <w:r>
        <w:rPr>
          <w:rFonts w:hint="eastAsia"/>
        </w:rPr>
        <w:t xml:space="preserve"> 네트워크는 </w:t>
      </w:r>
      <w:r>
        <w:t>“Go-Ethereum”(</w:t>
      </w:r>
      <w:r>
        <w:rPr>
          <w:rFonts w:hint="eastAsia"/>
        </w:rPr>
        <w:t xml:space="preserve">이하 </w:t>
      </w:r>
      <w:r>
        <w:t>Geth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개설했다.</w:t>
      </w:r>
      <w:r>
        <w:t xml:space="preserve"> </w:t>
      </w:r>
      <w:r>
        <w:rPr>
          <w:rFonts w:hint="eastAsia"/>
        </w:rPr>
        <w:t>투표 기능을</w:t>
      </w:r>
      <w:r>
        <w:t xml:space="preserve"> </w:t>
      </w:r>
      <w:r>
        <w:rPr>
          <w:rFonts w:hint="eastAsia"/>
        </w:rPr>
        <w:t xml:space="preserve">구현한 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</w:t>
      </w:r>
      <w:hyperlink r:id="rId23" w:history="1">
        <w:r w:rsidRPr="00C22F97">
          <w:rPr>
            <w:rStyle w:val="a9"/>
            <w:rFonts w:hint="eastAsia"/>
          </w:rPr>
          <w:t>R</w:t>
        </w:r>
        <w:r w:rsidRPr="00C22F97">
          <w:rPr>
            <w:rStyle w:val="a9"/>
          </w:rPr>
          <w:t>emix</w:t>
        </w:r>
      </w:hyperlink>
      <w:r>
        <w:t xml:space="preserve"> </w:t>
      </w:r>
      <w:r w:rsidR="004B6730">
        <w:rPr>
          <w:rFonts w:hint="eastAsia"/>
        </w:rPr>
        <w:t xml:space="preserve">웹 </w:t>
      </w:r>
      <w:r w:rsidR="004B6730">
        <w:t>IDE</w:t>
      </w:r>
      <w:proofErr w:type="spellStart"/>
      <w:r w:rsidR="004B6730">
        <w:rPr>
          <w:rFonts w:hint="eastAsia"/>
        </w:rPr>
        <w:t>를</w:t>
      </w:r>
      <w:proofErr w:type="spellEnd"/>
      <w:r>
        <w:rPr>
          <w:rFonts w:hint="eastAsia"/>
        </w:rPr>
        <w:t xml:space="preserve"> 이용했다.</w:t>
      </w:r>
      <w:r>
        <w:t xml:space="preserve"> Node.js</w:t>
      </w:r>
      <w:r>
        <w:rPr>
          <w:rFonts w:hint="eastAsia"/>
        </w:rPr>
        <w:t xml:space="preserve"> 웹 서버를 통해 투표의 모든 기능을 자동화하는 작업에서 스마트 </w:t>
      </w:r>
      <w:proofErr w:type="spellStart"/>
      <w:r>
        <w:rPr>
          <w:rFonts w:hint="eastAsia"/>
        </w:rPr>
        <w:t>컨트랙트</w:t>
      </w:r>
      <w:proofErr w:type="spellEnd"/>
      <w:r>
        <w:rPr>
          <w:rFonts w:hint="eastAsia"/>
        </w:rPr>
        <w:t xml:space="preserve"> 파일은 </w:t>
      </w:r>
      <w:r>
        <w:t>Truffle</w:t>
      </w:r>
      <w:r>
        <w:rPr>
          <w:rFonts w:hint="eastAsia"/>
        </w:rPr>
        <w:t xml:space="preserve"> 프레임워크를 사용할 예정이다.</w:t>
      </w:r>
    </w:p>
    <w:p w14:paraId="4BE656CD" w14:textId="244F49F7" w:rsidR="00C22F97" w:rsidRDefault="005A3CD7" w:rsidP="00F00508">
      <w:pPr>
        <w:pStyle w:val="a0"/>
        <w:ind w:leftChars="0"/>
      </w:pPr>
      <w:r>
        <w:rPr>
          <w:rFonts w:hint="eastAsia"/>
        </w:rPr>
        <w:t>아래 그림은 관리자,</w:t>
      </w:r>
      <w:r>
        <w:t xml:space="preserve"> </w:t>
      </w:r>
      <w:r>
        <w:rPr>
          <w:rFonts w:hint="eastAsia"/>
        </w:rPr>
        <w:t>사용자,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역할을 구분</w:t>
      </w:r>
      <w:r w:rsidR="004B6730">
        <w:rPr>
          <w:rFonts w:hint="eastAsia"/>
        </w:rPr>
        <w:t>해 나타낸</w:t>
      </w:r>
      <w:r>
        <w:rPr>
          <w:rFonts w:hint="eastAsia"/>
        </w:rPr>
        <w:t xml:space="preserve"> 다이어그램</w:t>
      </w:r>
      <w:r w:rsidR="00D654B5">
        <w:rPr>
          <w:rFonts w:hint="eastAsia"/>
        </w:rPr>
        <w:t>이다.</w:t>
      </w:r>
    </w:p>
    <w:p w14:paraId="5B782A5D" w14:textId="7DA2322E" w:rsidR="005A3CD7" w:rsidRDefault="0059500D" w:rsidP="00F00508">
      <w:pPr>
        <w:pStyle w:val="a0"/>
        <w:ind w:leftChars="0"/>
      </w:pPr>
      <w:r>
        <w:rPr>
          <w:noProof/>
        </w:rPr>
        <w:lastRenderedPageBreak/>
        <w:drawing>
          <wp:inline distT="0" distB="0" distL="0" distR="0" wp14:anchorId="476408A6" wp14:editId="16B37528">
            <wp:extent cx="4494333" cy="428769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727" cy="428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EE24" w14:textId="16AD83D1" w:rsidR="00D654B5" w:rsidRDefault="004B6730" w:rsidP="00702895">
      <w:pPr>
        <w:pStyle w:val="a0"/>
        <w:ind w:leftChars="0"/>
      </w:pP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각 </w:t>
      </w:r>
      <w:proofErr w:type="spellStart"/>
      <w:r>
        <w:rPr>
          <w:rFonts w:hint="eastAsia"/>
        </w:rPr>
        <w:t>법안마다</w:t>
      </w:r>
      <w:proofErr w:type="spellEnd"/>
      <w:r>
        <w:rPr>
          <w:rFonts w:hint="eastAsia"/>
        </w:rPr>
        <w:t xml:space="preserve"> 새로 배포하여 고유한 주소를 가지며 소스코드의 내용은 동일하다.</w:t>
      </w:r>
      <w:r>
        <w:t xml:space="preserve"> </w:t>
      </w:r>
      <w:r>
        <w:rPr>
          <w:rFonts w:hint="eastAsia"/>
        </w:rPr>
        <w:t xml:space="preserve">기능은 </w:t>
      </w:r>
      <w:proofErr w:type="spellStart"/>
      <w:r>
        <w:t>makeVote</w:t>
      </w:r>
      <w:proofErr w:type="spellEnd"/>
      <w:r>
        <w:t xml:space="preserve">, </w:t>
      </w:r>
      <w:proofErr w:type="spellStart"/>
      <w:r>
        <w:t>finishVote</w:t>
      </w:r>
      <w:proofErr w:type="spellEnd"/>
      <w:r>
        <w:t xml:space="preserve">, </w:t>
      </w:r>
      <w:proofErr w:type="spellStart"/>
      <w:r>
        <w:t>resultVote</w:t>
      </w:r>
      <w:proofErr w:type="spellEnd"/>
      <w:r>
        <w:rPr>
          <w:rFonts w:hint="eastAsia"/>
        </w:rPr>
        <w:t xml:space="preserve"> 세 가지이다.</w:t>
      </w:r>
      <w:r>
        <w:t xml:space="preserve"> </w:t>
      </w:r>
      <w:r>
        <w:rPr>
          <w:rFonts w:hint="eastAsia"/>
        </w:rPr>
        <w:t xml:space="preserve">사용자는 </w:t>
      </w:r>
      <w:proofErr w:type="spellStart"/>
      <w:r>
        <w:t>makeVote</w:t>
      </w:r>
      <w:proofErr w:type="spellEnd"/>
      <w:r>
        <w:rPr>
          <w:rFonts w:hint="eastAsia"/>
        </w:rPr>
        <w:t xml:space="preserve">만 사용할 수 있으며 관리자는 </w:t>
      </w:r>
      <w:proofErr w:type="spellStart"/>
      <w:r>
        <w:t>finishVote</w:t>
      </w:r>
      <w:proofErr w:type="spellEnd"/>
      <w:r>
        <w:t xml:space="preserve">, </w:t>
      </w:r>
      <w:proofErr w:type="spellStart"/>
      <w:r>
        <w:t>resultVote</w:t>
      </w:r>
      <w:proofErr w:type="spellEnd"/>
      <w:r>
        <w:t>, Deploy</w:t>
      </w:r>
      <w:r>
        <w:rPr>
          <w:rFonts w:hint="eastAsia"/>
        </w:rPr>
        <w:t>만 가능하다.</w:t>
      </w:r>
      <w:r>
        <w:t xml:space="preserve"> </w:t>
      </w:r>
    </w:p>
    <w:p w14:paraId="6C44820C" w14:textId="6C5027C3" w:rsidR="00F52140" w:rsidRDefault="00D654B5" w:rsidP="00F00508">
      <w:pPr>
        <w:pStyle w:val="a0"/>
        <w:ind w:leftChars="0"/>
      </w:pPr>
      <w:r>
        <w:rPr>
          <w:rFonts w:hint="eastAsia"/>
        </w:rPr>
        <w:t xml:space="preserve">아래 그림은 </w:t>
      </w:r>
      <w:r>
        <w:t>Remix ID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작성한 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소스코드의 일부이다.</w:t>
      </w:r>
    </w:p>
    <w:p w14:paraId="0B869D78" w14:textId="508FE8CF" w:rsidR="008A6DB9" w:rsidRDefault="008A6DB9" w:rsidP="00F00508">
      <w:pPr>
        <w:pStyle w:val="a0"/>
        <w:ind w:leftChars="0"/>
      </w:pPr>
      <w:r>
        <w:rPr>
          <w:noProof/>
        </w:rPr>
        <w:lastRenderedPageBreak/>
        <w:drawing>
          <wp:inline distT="0" distB="0" distL="0" distR="0" wp14:anchorId="3BE33CFE" wp14:editId="50A1B1FC">
            <wp:extent cx="5159534" cy="3240000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53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4726" w14:textId="648F61B2" w:rsidR="00D654B5" w:rsidRDefault="008A6DB9" w:rsidP="00F00508">
      <w:pPr>
        <w:pStyle w:val="a0"/>
        <w:ind w:leftChars="0"/>
      </w:pPr>
      <w:r>
        <w:rPr>
          <w:noProof/>
        </w:rPr>
        <w:drawing>
          <wp:inline distT="0" distB="0" distL="0" distR="0" wp14:anchorId="6BA3C47A" wp14:editId="4251B990">
            <wp:extent cx="3960000" cy="137500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5E18" w14:textId="2A3EC599" w:rsidR="00D654B5" w:rsidRDefault="008A6DB9" w:rsidP="008A6DB9">
      <w:pPr>
        <w:pStyle w:val="a0"/>
        <w:ind w:leftChars="0"/>
      </w:pPr>
      <w:r>
        <w:rPr>
          <w:noProof/>
        </w:rPr>
        <w:drawing>
          <wp:inline distT="0" distB="0" distL="0" distR="0" wp14:anchorId="396610E5" wp14:editId="4D796422">
            <wp:extent cx="3960000" cy="623439"/>
            <wp:effectExtent l="0" t="0" r="254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62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7853" w14:textId="45034F2F" w:rsidR="00F52140" w:rsidRDefault="00AD3DC8" w:rsidP="008A6DB9">
      <w:pPr>
        <w:pStyle w:val="a0"/>
        <w:ind w:leftChars="0"/>
      </w:pPr>
      <w:proofErr w:type="spellStart"/>
      <w:r>
        <w:rPr>
          <w:rFonts w:hint="eastAsia"/>
        </w:rPr>
        <w:t>m</w:t>
      </w:r>
      <w:r>
        <w:t>akeVote</w:t>
      </w:r>
      <w:proofErr w:type="spellEnd"/>
      <w:r>
        <w:rPr>
          <w:rFonts w:hint="eastAsia"/>
        </w:rPr>
        <w:t>는 관리자의 주소를 차단한다.</w:t>
      </w:r>
      <w:r>
        <w:t xml:space="preserve"> </w:t>
      </w:r>
      <w:r w:rsidR="004B6730">
        <w:rPr>
          <w:rFonts w:hint="eastAsia"/>
        </w:rPr>
        <w:t>사용자</w:t>
      </w:r>
      <w:r w:rsidR="005125C5">
        <w:rPr>
          <w:rFonts w:hint="eastAsia"/>
        </w:rPr>
        <w:t xml:space="preserve">가 </w:t>
      </w:r>
      <w:proofErr w:type="spellStart"/>
      <w:r w:rsidR="005125C5">
        <w:t>makeVote</w:t>
      </w:r>
      <w:r w:rsidR="005125C5">
        <w:rPr>
          <w:rFonts w:hint="eastAsia"/>
        </w:rPr>
        <w:t>를</w:t>
      </w:r>
      <w:proofErr w:type="spellEnd"/>
      <w:r w:rsidR="005125C5">
        <w:rPr>
          <w:rFonts w:hint="eastAsia"/>
        </w:rPr>
        <w:t xml:space="preserve"> 최초로 실행시킨 경우 사용자의 주소를 매핑한 리스트에서 </w:t>
      </w:r>
      <w:proofErr w:type="spellStart"/>
      <w:r w:rsidR="005125C5">
        <w:rPr>
          <w:rFonts w:hint="eastAsia"/>
        </w:rPr>
        <w:t>투표여부가</w:t>
      </w:r>
      <w:proofErr w:type="spellEnd"/>
      <w:r w:rsidR="005125C5">
        <w:rPr>
          <w:rFonts w:hint="eastAsia"/>
        </w:rPr>
        <w:t xml:space="preserve"> 생성</w:t>
      </w:r>
      <w:r>
        <w:rPr>
          <w:rFonts w:hint="eastAsia"/>
        </w:rPr>
        <w:t xml:space="preserve">되어 동일한 사용자의 중복 투표를 차단한다. </w:t>
      </w:r>
      <w:proofErr w:type="spellStart"/>
      <w:r>
        <w:t>finishVote</w:t>
      </w:r>
      <w:proofErr w:type="spellEnd"/>
      <w:r>
        <w:rPr>
          <w:rFonts w:hint="eastAsia"/>
        </w:rPr>
        <w:t xml:space="preserve">는 투표 기간이 끝났음을 의미하고 더 이상의 </w:t>
      </w:r>
      <w:proofErr w:type="spellStart"/>
      <w:r>
        <w:t>makeVote</w:t>
      </w:r>
      <w:proofErr w:type="spellEnd"/>
      <w:r>
        <w:t xml:space="preserve"> </w:t>
      </w:r>
      <w:r>
        <w:rPr>
          <w:rFonts w:hint="eastAsia"/>
        </w:rPr>
        <w:t>함수 실행을 불가능하게 한다.</w:t>
      </w:r>
      <w:r>
        <w:t xml:space="preserve"> </w:t>
      </w:r>
      <w:proofErr w:type="spellStart"/>
      <w:r>
        <w:t>resultVote</w:t>
      </w:r>
      <w:proofErr w:type="spellEnd"/>
      <w:r>
        <w:rPr>
          <w:rFonts w:hint="eastAsia"/>
        </w:rPr>
        <w:t xml:space="preserve">는 </w:t>
      </w:r>
      <w:proofErr w:type="spellStart"/>
      <w:r>
        <w:t>vote_pap</w:t>
      </w:r>
      <w:r>
        <w:rPr>
          <w:rFonts w:hint="eastAsia"/>
        </w:rPr>
        <w:t>e</w:t>
      </w:r>
      <w:r>
        <w:t>r</w:t>
      </w:r>
      <w:proofErr w:type="spellEnd"/>
      <w:r>
        <w:t xml:space="preserve"> </w:t>
      </w:r>
      <w:proofErr w:type="spellStart"/>
      <w:r>
        <w:t>sturcture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리스트로 저장한 데이터를 반환한다.</w:t>
      </w:r>
    </w:p>
    <w:p w14:paraId="2C66E351" w14:textId="306353EA" w:rsidR="00AD3DC8" w:rsidRPr="00AD3DC8" w:rsidRDefault="00AD3DC8" w:rsidP="00AD3DC8">
      <w:pPr>
        <w:pStyle w:val="a0"/>
        <w:ind w:leftChars="0"/>
      </w:pPr>
      <w:r>
        <w:rPr>
          <w:rFonts w:hint="eastAsia"/>
        </w:rPr>
        <w:t xml:space="preserve">현재까지는 수동으로 투표 작업이 가능한 상태이며 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모든 기능을 서버에서 실행가능 하도록 작업할 예정이다.</w:t>
      </w:r>
    </w:p>
    <w:p w14:paraId="5D794424" w14:textId="59F5D939" w:rsidR="005E1F89" w:rsidRDefault="005E1F89" w:rsidP="005E1F89">
      <w:pPr>
        <w:pStyle w:val="2"/>
      </w:pPr>
      <w:r>
        <w:rPr>
          <w:rFonts w:hint="eastAsia"/>
        </w:rPr>
        <w:lastRenderedPageBreak/>
        <w:t>어플리케이션</w:t>
      </w:r>
    </w:p>
    <w:p w14:paraId="479B368C" w14:textId="51843757" w:rsidR="006B1048" w:rsidRDefault="006B1048" w:rsidP="006B1048">
      <w:pPr>
        <w:pStyle w:val="a0"/>
      </w:pPr>
      <w:r>
        <w:rPr>
          <w:rFonts w:hint="eastAsia"/>
        </w:rPr>
        <w:t>F</w:t>
      </w:r>
      <w:r>
        <w:t>igma</w:t>
      </w:r>
      <w:r>
        <w:rPr>
          <w:rFonts w:hint="eastAsia"/>
        </w:rPr>
        <w:t xml:space="preserve"> 플랫폼을 사용해 와이어 프레임을 제작했다.</w:t>
      </w:r>
    </w:p>
    <w:p w14:paraId="584BEB55" w14:textId="738FF6D7" w:rsidR="006B1048" w:rsidRPr="006B1048" w:rsidRDefault="006B1048" w:rsidP="006B1048">
      <w:pPr>
        <w:pStyle w:val="a0"/>
      </w:pPr>
      <w:r>
        <w:rPr>
          <w:rFonts w:hint="eastAsia"/>
          <w:noProof/>
        </w:rPr>
        <w:drawing>
          <wp:inline distT="0" distB="0" distL="0" distR="0" wp14:anchorId="74FD8393" wp14:editId="08B12310">
            <wp:extent cx="5400000" cy="2676667"/>
            <wp:effectExtent l="0" t="0" r="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5724" w14:textId="77777777" w:rsidR="006B1048" w:rsidRDefault="00D45DE4" w:rsidP="006B1048">
      <w:pPr>
        <w:pStyle w:val="a0"/>
      </w:pPr>
      <w:r>
        <w:rPr>
          <w:rFonts w:hint="eastAsia"/>
        </w:rPr>
        <w:t>&lt;메인 페이지</w:t>
      </w:r>
      <w:r>
        <w:t xml:space="preserve">&gt; </w:t>
      </w:r>
      <w:r>
        <w:rPr>
          <w:rFonts w:hint="eastAsia"/>
        </w:rPr>
        <w:t xml:space="preserve">상단에는 </w:t>
      </w:r>
      <w:r>
        <w:t>CI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알림 아이콘을 배치한다.</w:t>
      </w:r>
      <w:r>
        <w:t xml:space="preserve"> </w:t>
      </w:r>
      <w:proofErr w:type="spellStart"/>
      <w:r>
        <w:rPr>
          <w:rFonts w:hint="eastAsia"/>
        </w:rPr>
        <w:t>관심법안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투표완료</w:t>
      </w:r>
      <w:proofErr w:type="spellEnd"/>
      <w:r>
        <w:t xml:space="preserve"> </w:t>
      </w:r>
      <w:r>
        <w:rPr>
          <w:rFonts w:hint="eastAsia"/>
        </w:rPr>
        <w:t>등의 이벤트가 발생하는 경우 알림을 전달한다.</w:t>
      </w:r>
      <w:r w:rsidR="006B1048">
        <w:rPr>
          <w:rFonts w:hint="eastAsia"/>
        </w:rPr>
        <w:t xml:space="preserve"> </w:t>
      </w:r>
    </w:p>
    <w:p w14:paraId="43A79267" w14:textId="77777777" w:rsidR="006B1048" w:rsidRDefault="00D45DE4" w:rsidP="006B1048">
      <w:pPr>
        <w:pStyle w:val="a0"/>
      </w:pPr>
      <w:r>
        <w:rPr>
          <w:rFonts w:hint="eastAsia"/>
        </w:rPr>
        <w:t xml:space="preserve">중단에는 사용자가 등록한 </w:t>
      </w:r>
      <w:proofErr w:type="spellStart"/>
      <w:r>
        <w:rPr>
          <w:rFonts w:hint="eastAsia"/>
        </w:rPr>
        <w:t>관심법안을</w:t>
      </w:r>
      <w:proofErr w:type="spellEnd"/>
      <w:r>
        <w:rPr>
          <w:rFonts w:hint="eastAsia"/>
        </w:rPr>
        <w:t xml:space="preserve"> 배치한다.</w:t>
      </w:r>
      <w:r>
        <w:t xml:space="preserve"> </w:t>
      </w:r>
      <w:r>
        <w:rPr>
          <w:rFonts w:hint="eastAsia"/>
        </w:rPr>
        <w:t>법안 타이틀,</w:t>
      </w:r>
      <w:r>
        <w:t xml:space="preserve"> </w:t>
      </w:r>
      <w:proofErr w:type="spellStart"/>
      <w:r w:rsidR="005F47E6">
        <w:rPr>
          <w:rFonts w:hint="eastAsia"/>
        </w:rPr>
        <w:t>공시기간</w:t>
      </w:r>
      <w:proofErr w:type="spellEnd"/>
      <w:r w:rsidR="005F47E6">
        <w:rPr>
          <w:rFonts w:hint="eastAsia"/>
        </w:rPr>
        <w:t>,</w:t>
      </w:r>
      <w:r w:rsidR="005F47E6">
        <w:t xml:space="preserve"> </w:t>
      </w:r>
      <w:proofErr w:type="spellStart"/>
      <w:r w:rsidR="005F47E6">
        <w:rPr>
          <w:rFonts w:hint="eastAsia"/>
        </w:rPr>
        <w:t>관할부서</w:t>
      </w:r>
      <w:proofErr w:type="spellEnd"/>
      <w:r w:rsidR="005F47E6">
        <w:t xml:space="preserve"> </w:t>
      </w:r>
      <w:r w:rsidR="005F47E6">
        <w:rPr>
          <w:rFonts w:hint="eastAsia"/>
        </w:rPr>
        <w:t>등이 표현되며 좌우 슬라이드 형식으로 조작한다.</w:t>
      </w:r>
      <w:r w:rsidR="005F47E6">
        <w:t xml:space="preserve"> </w:t>
      </w:r>
      <w:r w:rsidR="005F47E6">
        <w:rPr>
          <w:rFonts w:hint="eastAsia"/>
        </w:rPr>
        <w:t>추후에는</w:t>
      </w:r>
      <w:r w:rsidR="005F47E6">
        <w:t xml:space="preserve"> </w:t>
      </w:r>
      <w:r w:rsidR="005F47E6">
        <w:rPr>
          <w:rFonts w:hint="eastAsia"/>
        </w:rPr>
        <w:t>법안통과 과정을 표현할 예정이다.</w:t>
      </w:r>
      <w:r w:rsidR="006B1048">
        <w:rPr>
          <w:rFonts w:hint="eastAsia"/>
        </w:rPr>
        <w:t xml:space="preserve"> </w:t>
      </w:r>
    </w:p>
    <w:p w14:paraId="42C371D1" w14:textId="53B0E0A9" w:rsidR="005F47E6" w:rsidRDefault="005F47E6" w:rsidP="006B1048">
      <w:pPr>
        <w:pStyle w:val="a0"/>
      </w:pPr>
      <w:r>
        <w:rPr>
          <w:rFonts w:hint="eastAsia"/>
        </w:rPr>
        <w:t>하단에는 최근 다섯 개의 법안과 투표가 완료된 법안을 배치한다.</w:t>
      </w:r>
      <w:r>
        <w:t xml:space="preserve"> More </w:t>
      </w:r>
      <w:r>
        <w:rPr>
          <w:rFonts w:hint="eastAsia"/>
        </w:rPr>
        <w:t>버튼을 통해 &lt;법안 목록 페이지&gt;로 이동할 수 있으며 투표가 완료된 법안은 그래프로 찬반 수치를 나타낸다.</w:t>
      </w:r>
    </w:p>
    <w:p w14:paraId="7E2CE446" w14:textId="0E9AE3C6" w:rsidR="005F47E6" w:rsidRDefault="005F47E6" w:rsidP="00D45DE4">
      <w:pPr>
        <w:pStyle w:val="a0"/>
      </w:pPr>
      <w:r>
        <w:rPr>
          <w:rFonts w:hint="eastAsia"/>
        </w:rPr>
        <w:t>&lt;법안 목록 페이지&gt;</w:t>
      </w:r>
      <w:r>
        <w:t xml:space="preserve"> </w:t>
      </w:r>
      <w:r>
        <w:rPr>
          <w:rFonts w:hint="eastAsia"/>
        </w:rPr>
        <w:t xml:space="preserve">에는 각종 법안을 </w:t>
      </w:r>
      <w:proofErr w:type="spellStart"/>
      <w:r>
        <w:rPr>
          <w:rFonts w:hint="eastAsia"/>
        </w:rPr>
        <w:t>게시글</w:t>
      </w:r>
      <w:proofErr w:type="spellEnd"/>
      <w:r>
        <w:rPr>
          <w:rFonts w:hint="eastAsia"/>
        </w:rPr>
        <w:t xml:space="preserve"> 형태로 배치하고 상하 스크롤로 조작한다.</w:t>
      </w:r>
      <w:r>
        <w:t xml:space="preserve"> </w:t>
      </w:r>
      <w:r>
        <w:rPr>
          <w:rFonts w:hint="eastAsia"/>
        </w:rPr>
        <w:t xml:space="preserve">본 페이지의 </w:t>
      </w:r>
      <w:proofErr w:type="spellStart"/>
      <w:r>
        <w:rPr>
          <w:rFonts w:hint="eastAsia"/>
        </w:rPr>
        <w:t>최상단에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투표인수가</w:t>
      </w:r>
      <w:proofErr w:type="spellEnd"/>
      <w:r>
        <w:rPr>
          <w:rFonts w:hint="eastAsia"/>
        </w:rPr>
        <w:t xml:space="preserve"> </w:t>
      </w:r>
      <w:r w:rsidR="00896FBD">
        <w:rPr>
          <w:rFonts w:hint="eastAsia"/>
        </w:rPr>
        <w:t xml:space="preserve">가장 </w:t>
      </w:r>
      <w:r>
        <w:rPr>
          <w:rFonts w:hint="eastAsia"/>
        </w:rPr>
        <w:t>높은 법안을 배치한다.</w:t>
      </w:r>
      <w:r>
        <w:t xml:space="preserve"> </w:t>
      </w:r>
      <w:proofErr w:type="spellStart"/>
      <w:r>
        <w:rPr>
          <w:rFonts w:hint="eastAsia"/>
        </w:rPr>
        <w:t>게시글에는</w:t>
      </w:r>
      <w:proofErr w:type="spellEnd"/>
      <w:r>
        <w:rPr>
          <w:rFonts w:hint="eastAsia"/>
        </w:rPr>
        <w:t xml:space="preserve"> 법안 이름,</w:t>
      </w:r>
      <w:r>
        <w:t xml:space="preserve"> </w:t>
      </w:r>
      <w:r>
        <w:rPr>
          <w:rFonts w:hint="eastAsia"/>
        </w:rPr>
        <w:t>예고 기간,</w:t>
      </w:r>
      <w:r>
        <w:t xml:space="preserve"> </w:t>
      </w:r>
      <w:r>
        <w:rPr>
          <w:rFonts w:hint="eastAsia"/>
        </w:rPr>
        <w:t>관할 부서,</w:t>
      </w:r>
      <w:r>
        <w:t xml:space="preserve"> </w:t>
      </w:r>
      <w:proofErr w:type="spellStart"/>
      <w:r>
        <w:rPr>
          <w:rFonts w:hint="eastAsia"/>
        </w:rPr>
        <w:t>투표인수</w:t>
      </w:r>
      <w:proofErr w:type="spellEnd"/>
      <w:r>
        <w:rPr>
          <w:rFonts w:hint="eastAsia"/>
        </w:rPr>
        <w:t xml:space="preserve"> 등을 표현한다.</w:t>
      </w:r>
      <w:r>
        <w:t xml:space="preserve"> </w:t>
      </w: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게시글은</w:t>
      </w:r>
      <w:proofErr w:type="spellEnd"/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법안 상세정보 페이지&gt;로 이동한다.</w:t>
      </w:r>
    </w:p>
    <w:p w14:paraId="6720D6EE" w14:textId="71E2448C" w:rsidR="006B1048" w:rsidRDefault="006B1048" w:rsidP="00D45DE4">
      <w:pPr>
        <w:pStyle w:val="a0"/>
      </w:pPr>
    </w:p>
    <w:p w14:paraId="106C91C5" w14:textId="4AF54F1A" w:rsidR="006B1048" w:rsidRDefault="006B1048" w:rsidP="00D45DE4">
      <w:pPr>
        <w:pStyle w:val="a0"/>
      </w:pPr>
      <w:r w:rsidRPr="005C232E">
        <w:rPr>
          <w:noProof/>
        </w:rPr>
        <w:lastRenderedPageBreak/>
        <w:drawing>
          <wp:inline distT="0" distB="0" distL="0" distR="0" wp14:anchorId="77CD152F" wp14:editId="65E98738">
            <wp:extent cx="5400000" cy="272034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7788" w14:textId="543E6323" w:rsidR="006B1048" w:rsidRDefault="006B1048" w:rsidP="00D45DE4">
      <w:pPr>
        <w:pStyle w:val="a0"/>
      </w:pPr>
      <w:r w:rsidRPr="005C232E">
        <w:rPr>
          <w:noProof/>
        </w:rPr>
        <w:drawing>
          <wp:inline distT="0" distB="0" distL="0" distR="0" wp14:anchorId="786E2189" wp14:editId="38AF9C5F">
            <wp:extent cx="5400000" cy="267248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5998" w14:textId="40438FEA" w:rsidR="005F47E6" w:rsidRDefault="005F47E6" w:rsidP="00D45DE4">
      <w:pPr>
        <w:pStyle w:val="a0"/>
      </w:pPr>
      <w:r>
        <w:rPr>
          <w:rFonts w:hint="eastAsia"/>
        </w:rPr>
        <w:t>&lt;법안 상세정보 페이지&gt;</w:t>
      </w:r>
      <w:r>
        <w:t xml:space="preserve"> </w:t>
      </w:r>
      <w:r>
        <w:rPr>
          <w:rFonts w:hint="eastAsia"/>
        </w:rPr>
        <w:t>법안</w:t>
      </w:r>
      <w:r w:rsidR="000C270A">
        <w:rPr>
          <w:rFonts w:hint="eastAsia"/>
        </w:rPr>
        <w:t xml:space="preserve"> 발의 이유,</w:t>
      </w:r>
      <w:r w:rsidR="000C270A">
        <w:t xml:space="preserve"> </w:t>
      </w:r>
      <w:r w:rsidR="000C270A">
        <w:rPr>
          <w:rFonts w:hint="eastAsia"/>
        </w:rPr>
        <w:t>주요 내용 등을 제공하고 상하 스크롤로 조작한다.</w:t>
      </w:r>
      <w:r w:rsidR="000C270A">
        <w:t xml:space="preserve"> </w:t>
      </w:r>
      <w:r w:rsidR="000C270A">
        <w:rPr>
          <w:rFonts w:hint="eastAsia"/>
        </w:rPr>
        <w:t xml:space="preserve">3시 방향의 </w:t>
      </w:r>
      <w:proofErr w:type="spellStart"/>
      <w:r w:rsidR="000C270A">
        <w:rPr>
          <w:rFonts w:hint="eastAsia"/>
        </w:rPr>
        <w:t>투표버튼과</w:t>
      </w:r>
      <w:proofErr w:type="spellEnd"/>
      <w:r w:rsidR="000C270A">
        <w:rPr>
          <w:rFonts w:hint="eastAsia"/>
        </w:rPr>
        <w:t xml:space="preserve"> </w:t>
      </w:r>
      <w:proofErr w:type="spellStart"/>
      <w:r w:rsidR="000C270A">
        <w:rPr>
          <w:rFonts w:hint="eastAsia"/>
        </w:rPr>
        <w:t>관심버튼을</w:t>
      </w:r>
      <w:proofErr w:type="spellEnd"/>
      <w:r w:rsidR="000C270A">
        <w:rPr>
          <w:rFonts w:hint="eastAsia"/>
        </w:rPr>
        <w:t xml:space="preserve"> 배치한다.</w:t>
      </w:r>
      <w:r w:rsidR="000C270A">
        <w:t xml:space="preserve"> </w:t>
      </w:r>
      <w:r w:rsidR="000C270A">
        <w:rPr>
          <w:rFonts w:hint="eastAsia"/>
        </w:rPr>
        <w:t xml:space="preserve">투표 버튼을 클릭하면 </w:t>
      </w:r>
      <w:r w:rsidR="000C270A">
        <w:t>&lt;</w:t>
      </w:r>
      <w:r w:rsidR="000C270A">
        <w:rPr>
          <w:rFonts w:hint="eastAsia"/>
        </w:rPr>
        <w:t>투표 페이지&gt;로 이동한다.</w:t>
      </w:r>
      <w:r w:rsidR="000C270A">
        <w:t xml:space="preserve"> </w:t>
      </w:r>
      <w:r w:rsidR="000C270A">
        <w:rPr>
          <w:rFonts w:hint="eastAsia"/>
        </w:rPr>
        <w:t>의견 수렴 기간이 종료된 경우 투표의 결과를 그래프로 제시한다.</w:t>
      </w:r>
    </w:p>
    <w:p w14:paraId="7AF4E32A" w14:textId="791BA9FE" w:rsidR="000C270A" w:rsidRDefault="000C270A" w:rsidP="00D45DE4">
      <w:pPr>
        <w:pStyle w:val="a0"/>
      </w:pPr>
      <w:r>
        <w:rPr>
          <w:rFonts w:hint="eastAsia"/>
        </w:rPr>
        <w:t>&lt;투표 페이지&gt;에서는 찬성,</w:t>
      </w:r>
      <w:r>
        <w:t xml:space="preserve"> </w:t>
      </w:r>
      <w:r>
        <w:rPr>
          <w:rFonts w:hint="eastAsia"/>
        </w:rPr>
        <w:t>반대 버튼을 배치한다.</w:t>
      </w:r>
      <w:r>
        <w:t xml:space="preserve"> </w:t>
      </w:r>
      <w:r>
        <w:rPr>
          <w:rFonts w:hint="eastAsia"/>
        </w:rPr>
        <w:t>사용자의 의사를 재고하고 &lt;투표 완료 페이지&gt;로 이동한다.</w:t>
      </w:r>
    </w:p>
    <w:p w14:paraId="355568F7" w14:textId="60CF4B35" w:rsidR="000C270A" w:rsidRDefault="000C270A" w:rsidP="00D45DE4">
      <w:pPr>
        <w:pStyle w:val="a0"/>
      </w:pPr>
      <w:r>
        <w:rPr>
          <w:rFonts w:hint="eastAsia"/>
        </w:rPr>
        <w:t>&lt;투표 완료 페이지&gt; 에서는 투표가 완료됨을 의미하는 이미지와 의견 남기기 버튼을 배치한다.</w:t>
      </w:r>
      <w:r>
        <w:t xml:space="preserve"> </w:t>
      </w:r>
      <w:r>
        <w:rPr>
          <w:rFonts w:hint="eastAsia"/>
        </w:rPr>
        <w:t xml:space="preserve">의견 남기기 버튼을 클릭하면 </w:t>
      </w:r>
      <w:r>
        <w:t>&lt;</w:t>
      </w:r>
      <w:r>
        <w:rPr>
          <w:rFonts w:hint="eastAsia"/>
        </w:rPr>
        <w:t>커뮤니티 페이지&gt;로 이동한다.</w:t>
      </w:r>
    </w:p>
    <w:p w14:paraId="53A08F4B" w14:textId="51A60870" w:rsidR="006B1048" w:rsidRDefault="006B1048" w:rsidP="00896FBD">
      <w:pPr>
        <w:pStyle w:val="a0"/>
        <w:ind w:left="784" w:hangingChars="50" w:hanging="100"/>
      </w:pPr>
      <w:r w:rsidRPr="00837D75">
        <w:rPr>
          <w:noProof/>
        </w:rPr>
        <w:lastRenderedPageBreak/>
        <w:drawing>
          <wp:inline distT="0" distB="0" distL="0" distR="0" wp14:anchorId="699E8282" wp14:editId="5E14782E">
            <wp:extent cx="5400000" cy="2765212"/>
            <wp:effectExtent l="0" t="0" r="0" b="381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6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12DD" w14:textId="3336AD3B" w:rsidR="000C270A" w:rsidRDefault="000C270A" w:rsidP="00896FBD">
      <w:pPr>
        <w:pStyle w:val="a0"/>
        <w:ind w:left="784" w:hangingChars="50" w:hanging="100"/>
      </w:pPr>
      <w:r>
        <w:t>&lt;</w:t>
      </w:r>
      <w:r>
        <w:rPr>
          <w:rFonts w:hint="eastAsia"/>
        </w:rPr>
        <w:t>커뮤니티 페이지&gt;</w:t>
      </w:r>
      <w:r>
        <w:t xml:space="preserve"> </w:t>
      </w:r>
      <w:r w:rsidR="00896FBD">
        <w:rPr>
          <w:rFonts w:hint="eastAsia"/>
        </w:rPr>
        <w:t xml:space="preserve">는 각종 의견을 </w:t>
      </w:r>
      <w:proofErr w:type="spellStart"/>
      <w:r w:rsidR="00896FBD">
        <w:rPr>
          <w:rFonts w:hint="eastAsia"/>
        </w:rPr>
        <w:t>게시글</w:t>
      </w:r>
      <w:proofErr w:type="spellEnd"/>
      <w:r w:rsidR="00896FBD">
        <w:rPr>
          <w:rFonts w:hint="eastAsia"/>
        </w:rPr>
        <w:t xml:space="preserve"> 형태로 배치하고 상하 스크롤로 조작한다.</w:t>
      </w:r>
      <w:r w:rsidR="00896FBD">
        <w:t xml:space="preserve"> </w:t>
      </w:r>
      <w:r w:rsidR="00896FBD">
        <w:rPr>
          <w:rFonts w:hint="eastAsia"/>
        </w:rPr>
        <w:t>선동의 가능성을 배제하기</w:t>
      </w:r>
      <w:r w:rsidR="00896FBD">
        <w:t xml:space="preserve"> </w:t>
      </w:r>
      <w:r w:rsidR="00896FBD">
        <w:rPr>
          <w:rFonts w:hint="eastAsia"/>
        </w:rPr>
        <w:t>위해 투표를 종료한 사용자만 이동할 수 있다.</w:t>
      </w:r>
      <w:r w:rsidR="00896FBD">
        <w:t xml:space="preserve"> </w:t>
      </w:r>
      <w:r w:rsidR="00896FBD">
        <w:rPr>
          <w:rFonts w:hint="eastAsia"/>
        </w:rPr>
        <w:t xml:space="preserve">또한 의견 다툼을 방지하기 위해 </w:t>
      </w:r>
      <w:r w:rsidR="00896FBD">
        <w:t>1</w:t>
      </w:r>
      <w:r w:rsidR="00896FBD">
        <w:rPr>
          <w:rFonts w:hint="eastAsia"/>
        </w:rPr>
        <w:t>회만 작성할 수 있다.</w:t>
      </w:r>
      <w:r w:rsidR="00896FBD">
        <w:t xml:space="preserve"> </w:t>
      </w:r>
      <w:r w:rsidR="00896FBD">
        <w:rPr>
          <w:rFonts w:hint="eastAsia"/>
        </w:rPr>
        <w:t>댓글 기능 대신 좋아요/싫어요 기능을 사용했다.</w:t>
      </w:r>
      <w:r w:rsidR="00896FBD">
        <w:t xml:space="preserve"> </w:t>
      </w:r>
      <w:r w:rsidR="00896FBD">
        <w:rPr>
          <w:rFonts w:hint="eastAsia"/>
        </w:rPr>
        <w:t xml:space="preserve">본 페이지의 </w:t>
      </w:r>
      <w:proofErr w:type="spellStart"/>
      <w:r w:rsidR="00896FBD">
        <w:rPr>
          <w:rFonts w:hint="eastAsia"/>
        </w:rPr>
        <w:t>최상단에는</w:t>
      </w:r>
      <w:proofErr w:type="spellEnd"/>
      <w:r w:rsidR="00896FBD">
        <w:rPr>
          <w:rFonts w:hint="eastAsia"/>
        </w:rPr>
        <w:t xml:space="preserve"> </w:t>
      </w:r>
      <w:proofErr w:type="spellStart"/>
      <w:r w:rsidR="00896FBD">
        <w:rPr>
          <w:rFonts w:hint="eastAsia"/>
        </w:rPr>
        <w:t>좋아요가</w:t>
      </w:r>
      <w:proofErr w:type="spellEnd"/>
      <w:r w:rsidR="00896FBD">
        <w:rPr>
          <w:rFonts w:hint="eastAsia"/>
        </w:rPr>
        <w:t xml:space="preserve"> 가장 높은 의견을 배치한다.</w:t>
      </w:r>
      <w:r w:rsidR="00896FBD">
        <w:t xml:space="preserve"> </w:t>
      </w:r>
      <w:r w:rsidR="00896FBD">
        <w:rPr>
          <w:rFonts w:hint="eastAsia"/>
        </w:rPr>
        <w:t>글쓰기 버튼을 통해 &lt;글쓰기 페이지&gt;로 이동한다.</w:t>
      </w:r>
    </w:p>
    <w:p w14:paraId="638FC0C7" w14:textId="6476BF90" w:rsidR="006B1048" w:rsidRDefault="006B1048" w:rsidP="00896FBD">
      <w:pPr>
        <w:pStyle w:val="a0"/>
        <w:ind w:left="784" w:hangingChars="50" w:hanging="100"/>
      </w:pPr>
      <w:r>
        <w:rPr>
          <w:rFonts w:hint="eastAsia"/>
        </w:rPr>
        <w:t>&lt;글쓰기 페이지&gt;</w:t>
      </w:r>
      <w:r>
        <w:t xml:space="preserve"> </w:t>
      </w:r>
      <w:r>
        <w:rPr>
          <w:rFonts w:hint="eastAsia"/>
        </w:rPr>
        <w:t xml:space="preserve">에서는 사용자가 의견을 적을 수 있는 </w:t>
      </w:r>
      <w:proofErr w:type="spellStart"/>
      <w:r>
        <w:rPr>
          <w:rFonts w:hint="eastAsia"/>
        </w:rPr>
        <w:t>텍스트창을</w:t>
      </w:r>
      <w:proofErr w:type="spellEnd"/>
      <w:r>
        <w:rPr>
          <w:rFonts w:hint="eastAsia"/>
        </w:rPr>
        <w:t xml:space="preserve"> 배치한다.</w:t>
      </w:r>
      <w:r>
        <w:t xml:space="preserve"> </w:t>
      </w:r>
    </w:p>
    <w:p w14:paraId="44F3EBB9" w14:textId="19A6B6A1" w:rsidR="006B1048" w:rsidRDefault="006B1048" w:rsidP="006B1048">
      <w:pPr>
        <w:pStyle w:val="a0"/>
        <w:ind w:left="784" w:hangingChars="50" w:hanging="100"/>
      </w:pPr>
      <w:r>
        <w:rPr>
          <w:rFonts w:hint="eastAsia"/>
        </w:rPr>
        <w:t xml:space="preserve">추후 하단 </w:t>
      </w:r>
      <w:proofErr w:type="spellStart"/>
      <w:r>
        <w:rPr>
          <w:rFonts w:hint="eastAsia"/>
        </w:rPr>
        <w:t>네비게이터를</w:t>
      </w:r>
      <w:proofErr w:type="spellEnd"/>
      <w:r>
        <w:rPr>
          <w:rFonts w:hint="eastAsia"/>
        </w:rPr>
        <w:t xml:space="preserve"> 추가할 예정이고 시각적으로 부담이 가지 않는 정보만 구성하려고 기획했다. 작성한 </w:t>
      </w:r>
      <w:r>
        <w:t>UX Flow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기반으로 </w:t>
      </w:r>
      <w:r>
        <w:t xml:space="preserve">React-Native </w:t>
      </w:r>
      <w:r>
        <w:rPr>
          <w:rFonts w:hint="eastAsia"/>
        </w:rPr>
        <w:t>코드를 작성할 예정이다.</w:t>
      </w:r>
    </w:p>
    <w:p w14:paraId="2BB8FFD4" w14:textId="77777777" w:rsidR="00702895" w:rsidRPr="006B1048" w:rsidRDefault="00702895" w:rsidP="006B1048">
      <w:pPr>
        <w:pStyle w:val="a0"/>
        <w:ind w:left="784" w:hangingChars="50" w:hanging="100"/>
      </w:pPr>
    </w:p>
    <w:p w14:paraId="03D37C97" w14:textId="38DD1EC8" w:rsidR="00E8457A" w:rsidRDefault="005E1F89" w:rsidP="003578BE">
      <w:pPr>
        <w:pStyle w:val="1"/>
      </w:pPr>
      <w:r>
        <w:rPr>
          <w:rFonts w:hint="eastAsia"/>
        </w:rPr>
        <w:t xml:space="preserve">프로젝트 </w:t>
      </w:r>
      <w:r w:rsidR="003578BE">
        <w:rPr>
          <w:rFonts w:hint="eastAsia"/>
        </w:rPr>
        <w:t>향후 계획</w:t>
      </w:r>
    </w:p>
    <w:p w14:paraId="4A1F7A41" w14:textId="2B0187F5" w:rsidR="00FA2A90" w:rsidRDefault="00C838C6" w:rsidP="00FA2A90">
      <w:pPr>
        <w:pStyle w:val="a0"/>
      </w:pPr>
      <w:r>
        <w:rPr>
          <w:rFonts w:hint="eastAsia"/>
        </w:rPr>
        <w:t>입법이 예고된 법안은 어려운 법률 용어로 작성되어 있다.</w:t>
      </w:r>
      <w:r>
        <w:t xml:space="preserve"> </w:t>
      </w:r>
      <w:r>
        <w:rPr>
          <w:rFonts w:hint="eastAsia"/>
        </w:rPr>
        <w:t xml:space="preserve">법제처에서는 일반 국민들이 이해하기 쉽도록 </w:t>
      </w:r>
      <w:r>
        <w:t>“</w:t>
      </w:r>
      <w:hyperlink r:id="rId32" w:history="1">
        <w:r w:rsidRPr="00C838C6">
          <w:rPr>
            <w:rStyle w:val="a9"/>
            <w:rFonts w:hint="eastAsia"/>
          </w:rPr>
          <w:t>국민과 함께하는 법령안 새로 쓰기</w:t>
        </w:r>
      </w:hyperlink>
      <w:r>
        <w:t xml:space="preserve">” </w:t>
      </w:r>
      <w:r>
        <w:rPr>
          <w:rFonts w:hint="eastAsia"/>
        </w:rPr>
        <w:t>사업에 국민참여단을 모집하고 있다.</w:t>
      </w:r>
      <w:r>
        <w:t xml:space="preserve"> </w:t>
      </w:r>
      <w:r>
        <w:rPr>
          <w:rFonts w:hint="eastAsia"/>
        </w:rPr>
        <w:t xml:space="preserve">본 팀은 </w:t>
      </w:r>
      <w:r>
        <w:t xml:space="preserve">AI </w:t>
      </w:r>
      <w:r>
        <w:rPr>
          <w:rFonts w:hint="eastAsia"/>
        </w:rPr>
        <w:t xml:space="preserve">허브에 공개된 </w:t>
      </w:r>
      <w:hyperlink r:id="rId33" w:history="1">
        <w:r w:rsidRPr="00C838C6">
          <w:rPr>
            <w:rStyle w:val="a9"/>
            <w:rFonts w:hint="eastAsia"/>
          </w:rPr>
          <w:t>법률문서 요약 모델</w:t>
        </w:r>
      </w:hyperlink>
      <w:r>
        <w:rPr>
          <w:rFonts w:hint="eastAsia"/>
        </w:rPr>
        <w:t xml:space="preserve">을 이용하여 </w:t>
      </w:r>
      <w:r w:rsidR="00FA2A90">
        <w:rPr>
          <w:rFonts w:hint="eastAsia"/>
        </w:rPr>
        <w:t>입법이 예고된 법안</w:t>
      </w:r>
      <w:r>
        <w:rPr>
          <w:rFonts w:hint="eastAsia"/>
        </w:rPr>
        <w:t xml:space="preserve">의 핵심 </w:t>
      </w:r>
      <w:r w:rsidR="00FA2A90">
        <w:rPr>
          <w:rFonts w:hint="eastAsia"/>
        </w:rPr>
        <w:t xml:space="preserve">문장 </w:t>
      </w:r>
      <w:r>
        <w:t>3</w:t>
      </w:r>
      <w:r>
        <w:rPr>
          <w:rFonts w:hint="eastAsia"/>
        </w:rPr>
        <w:t>줄을 추출하여 제공하는 기능을 추가할 계획이다.</w:t>
      </w:r>
    </w:p>
    <w:p w14:paraId="74C97939" w14:textId="55B6597B" w:rsidR="008A6DB9" w:rsidRDefault="008A6DB9" w:rsidP="008A6DB9">
      <w:pPr>
        <w:pStyle w:val="1"/>
      </w:pPr>
      <w:r>
        <w:rPr>
          <w:rFonts w:hint="eastAsia"/>
        </w:rPr>
        <w:lastRenderedPageBreak/>
        <w:t>문제점</w:t>
      </w:r>
    </w:p>
    <w:p w14:paraId="4F93B3DA" w14:textId="43CB46D1" w:rsidR="008A6DB9" w:rsidRDefault="00E566CE" w:rsidP="008A6DB9">
      <w:pPr>
        <w:pStyle w:val="a0"/>
      </w:pPr>
      <w:r>
        <w:rPr>
          <w:rFonts w:hint="eastAsia"/>
        </w:rPr>
        <w:t xml:space="preserve">현재 1인 </w:t>
      </w:r>
      <w:r>
        <w:t>1</w:t>
      </w:r>
      <w:r>
        <w:rPr>
          <w:rFonts w:hint="eastAsia"/>
        </w:rPr>
        <w:t>계정을 생성한다는 가정으로 진행중이다.</w:t>
      </w:r>
      <w:r>
        <w:t xml:space="preserve"> </w:t>
      </w:r>
      <w:r>
        <w:rPr>
          <w:rFonts w:hint="eastAsia"/>
        </w:rPr>
        <w:t xml:space="preserve">그러나 여론 조작을 막기 위해서는 </w:t>
      </w:r>
      <w:proofErr w:type="spellStart"/>
      <w:r>
        <w:rPr>
          <w:rFonts w:hint="eastAsia"/>
        </w:rPr>
        <w:t>부계정</w:t>
      </w:r>
      <w:proofErr w:type="spellEnd"/>
      <w:r>
        <w:rPr>
          <w:rFonts w:hint="eastAsia"/>
        </w:rPr>
        <w:t xml:space="preserve"> 생성을 차단해야 한다.</w:t>
      </w:r>
      <w:r>
        <w:t xml:space="preserve"> </w:t>
      </w:r>
      <w:r>
        <w:rPr>
          <w:rFonts w:hint="eastAsia"/>
        </w:rPr>
        <w:t>이를 지원하는 로그인 시스템이 있는지 여부를 파악하지 못했고,</w:t>
      </w:r>
      <w:r>
        <w:t xml:space="preserve"> </w:t>
      </w:r>
      <w:r>
        <w:rPr>
          <w:rFonts w:hint="eastAsia"/>
        </w:rPr>
        <w:t>만약 그러한 시스템이 없다면 휴대폰 인증 등의 방법으로 해결해야 할 것이다.</w:t>
      </w:r>
    </w:p>
    <w:p w14:paraId="68689B7C" w14:textId="5D72827C" w:rsidR="00CB1E40" w:rsidRPr="00BB7A21" w:rsidRDefault="00CB1E40" w:rsidP="008A6DB9">
      <w:pPr>
        <w:pStyle w:val="a0"/>
      </w:pPr>
      <w:r>
        <w:rPr>
          <w:rFonts w:hint="eastAsia"/>
        </w:rPr>
        <w:t xml:space="preserve">웹 </w:t>
      </w:r>
      <w:proofErr w:type="spellStart"/>
      <w:r>
        <w:rPr>
          <w:rFonts w:hint="eastAsia"/>
        </w:rPr>
        <w:t>크롤링</w:t>
      </w:r>
      <w:proofErr w:type="spellEnd"/>
      <w:r>
        <w:t xml:space="preserve"> </w:t>
      </w:r>
      <w:r>
        <w:rPr>
          <w:rFonts w:hint="eastAsia"/>
        </w:rPr>
        <w:t xml:space="preserve">단계에서 세분화된 데이터를 수집하기 위해 법제처의 입법예고안에 대하여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허가 요청을 할 계획이나,</w:t>
      </w:r>
      <w:r>
        <w:t xml:space="preserve"> </w:t>
      </w:r>
      <w:r w:rsidR="00BB7A21">
        <w:rPr>
          <w:rFonts w:hint="eastAsia"/>
        </w:rPr>
        <w:t xml:space="preserve">서버 </w:t>
      </w:r>
      <w:r>
        <w:t>IP</w:t>
      </w:r>
      <w:r>
        <w:rPr>
          <w:rFonts w:hint="eastAsia"/>
        </w:rPr>
        <w:t xml:space="preserve">주소를 </w:t>
      </w:r>
      <w:r w:rsidR="00BB7A21">
        <w:rPr>
          <w:rFonts w:hint="eastAsia"/>
        </w:rPr>
        <w:t>입력하지 못했다.</w:t>
      </w:r>
      <w:r w:rsidR="00BB7A21">
        <w:t xml:space="preserve"> AWS</w:t>
      </w:r>
      <w:r w:rsidR="00BB7A21">
        <w:rPr>
          <w:rFonts w:hint="eastAsia"/>
        </w:rPr>
        <w:t xml:space="preserve"> 서버 개설 후 가능한 작업이다.</w:t>
      </w:r>
    </w:p>
    <w:sectPr w:rsidR="00CB1E40" w:rsidRPr="00BB7A21" w:rsidSect="001E22AD">
      <w:type w:val="continuous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AC40A" w14:textId="77777777" w:rsidR="00EB0FEE" w:rsidRDefault="00EB0FEE" w:rsidP="004D6DB8">
      <w:r>
        <w:separator/>
      </w:r>
    </w:p>
  </w:endnote>
  <w:endnote w:type="continuationSeparator" w:id="0">
    <w:p w14:paraId="7964062D" w14:textId="77777777" w:rsidR="00EB0FEE" w:rsidRDefault="00EB0FEE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781AB0D6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048204C" w14:textId="77777777" w:rsidR="00A638EC" w:rsidRPr="004F7386" w:rsidRDefault="004842C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A0BAC98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4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CE92AC5" w14:textId="77777777" w:rsidR="00A638EC" w:rsidRDefault="00046680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14:paraId="32FF09D0" w14:textId="77777777" w:rsidR="00A638EC" w:rsidRPr="005A36B2" w:rsidRDefault="00A638EC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02D6462D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2DF943E" w14:textId="77777777" w:rsidR="00A638EC" w:rsidRPr="004F7386" w:rsidRDefault="009D572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646C06D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1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350EE63" w14:textId="77777777" w:rsidR="00A638EC" w:rsidRDefault="00DB4164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  <w:r w:rsidR="00A638EC">
            <w:rPr>
              <w:rFonts w:hint="eastAsia"/>
              <w:b/>
              <w:sz w:val="16"/>
              <w:szCs w:val="16"/>
            </w:rPr>
            <w:t xml:space="preserve"> </w:t>
          </w:r>
        </w:p>
      </w:tc>
    </w:tr>
  </w:tbl>
  <w:p w14:paraId="714EE9B6" w14:textId="77777777" w:rsidR="00A638EC" w:rsidRPr="004D6DB8" w:rsidRDefault="00A638EC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E19F" w14:textId="77777777" w:rsidR="00EB0FEE" w:rsidRDefault="00EB0FEE" w:rsidP="004D6DB8">
      <w:r>
        <w:separator/>
      </w:r>
    </w:p>
  </w:footnote>
  <w:footnote w:type="continuationSeparator" w:id="0">
    <w:p w14:paraId="35A88AE9" w14:textId="77777777" w:rsidR="00EB0FEE" w:rsidRDefault="00EB0FEE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14:paraId="76108C02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9765C41" w14:textId="77777777" w:rsidR="00A638EC" w:rsidRDefault="00EB0FEE" w:rsidP="00A638EC">
          <w:r w:rsidRPr="00A31463">
            <w:rPr>
              <w:rFonts w:ascii="굴림" w:eastAsia="굴림" w:hAnsi="굴림"/>
              <w:noProof/>
            </w:rPr>
            <w:object w:dxaOrig="1500" w:dyaOrig="1500" w14:anchorId="23CC58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3pt;height:59.3pt;mso-width-percent:0;mso-height-percent:0;mso-width-percent:0;mso-height-percent:0">
                <v:imagedata r:id="rId1" o:title=""/>
              </v:shape>
              <o:OLEObject Type="Embed" ProgID="PBrush" ShapeID="_x0000_i1026" DrawAspect="Content" ObjectID="_171058985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CBE23D2" w14:textId="77777777" w:rsidR="00A638EC" w:rsidRPr="00E30E83" w:rsidRDefault="00A638E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5711305" w14:textId="63384FBE" w:rsidR="00A638EC" w:rsidRPr="00E30E83" w:rsidRDefault="00C52F1C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4DF37797" w14:textId="77777777" w:rsidR="00A638EC" w:rsidRPr="006A1006" w:rsidRDefault="00432DEC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="00A638EC"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03FAE5B" w14:textId="77777777" w:rsidR="00A638EC" w:rsidRPr="00E30E83" w:rsidRDefault="00046680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A638EC" w14:paraId="16C79196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73D81658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3DE2448" w14:textId="77777777" w:rsidR="00A638EC" w:rsidRDefault="00A638EC" w:rsidP="00A638EC"/>
      </w:tc>
      <w:tc>
        <w:tcPr>
          <w:tcW w:w="2127" w:type="dxa"/>
        </w:tcPr>
        <w:p w14:paraId="3C22B0CD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9E58FBA" w14:textId="2513E065" w:rsidR="00A638EC" w:rsidRPr="00E30E83" w:rsidRDefault="006E4B9F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국민을 국회로</w:t>
          </w:r>
        </w:p>
      </w:tc>
    </w:tr>
    <w:tr w:rsidR="00A638EC" w14:paraId="31E959DB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0128F81F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BC35B76" w14:textId="77777777" w:rsidR="00A638EC" w:rsidRDefault="00A638EC" w:rsidP="00A638EC"/>
      </w:tc>
      <w:tc>
        <w:tcPr>
          <w:tcW w:w="2127" w:type="dxa"/>
        </w:tcPr>
        <w:p w14:paraId="30987910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64692CD2" w14:textId="40699E61" w:rsidR="00A638EC" w:rsidRPr="00E30E83" w:rsidRDefault="006E4B9F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꾹꾹</w:t>
          </w:r>
        </w:p>
      </w:tc>
    </w:tr>
    <w:tr w:rsidR="00A638EC" w14:paraId="1837D031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6028F562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E5A8DBD" w14:textId="77777777" w:rsidR="00A638EC" w:rsidRDefault="00A638EC" w:rsidP="00A638EC"/>
      </w:tc>
      <w:tc>
        <w:tcPr>
          <w:tcW w:w="2127" w:type="dxa"/>
        </w:tcPr>
        <w:p w14:paraId="12FC5D09" w14:textId="77777777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7689DFC8" w14:textId="34818169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561ADB">
            <w:rPr>
              <w:sz w:val="16"/>
              <w:szCs w:val="16"/>
            </w:rPr>
            <w:t>4</w:t>
          </w:r>
        </w:p>
      </w:tc>
      <w:tc>
        <w:tcPr>
          <w:tcW w:w="2410" w:type="dxa"/>
        </w:tcPr>
        <w:p w14:paraId="225B00BB" w14:textId="48E2D09B" w:rsidR="00A638EC" w:rsidRPr="00E30E83" w:rsidRDefault="004377AC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 w:rsidR="006E4B9F">
            <w:rPr>
              <w:sz w:val="16"/>
              <w:szCs w:val="16"/>
            </w:rPr>
            <w:t>22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046680">
            <w:rPr>
              <w:rFonts w:hint="eastAsia"/>
              <w:sz w:val="16"/>
              <w:szCs w:val="16"/>
            </w:rPr>
            <w:t>A</w:t>
          </w:r>
          <w:r w:rsidR="00DB4164">
            <w:rPr>
              <w:rFonts w:hint="eastAsia"/>
              <w:sz w:val="16"/>
              <w:szCs w:val="16"/>
            </w:rPr>
            <w:t>PR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DB4164">
            <w:rPr>
              <w:rFonts w:hint="eastAsia"/>
              <w:sz w:val="16"/>
              <w:szCs w:val="16"/>
            </w:rPr>
            <w:t>0</w:t>
          </w:r>
          <w:r w:rsidR="00561ADB">
            <w:rPr>
              <w:sz w:val="16"/>
              <w:szCs w:val="16"/>
            </w:rPr>
            <w:t>4</w:t>
          </w:r>
        </w:p>
      </w:tc>
    </w:tr>
  </w:tbl>
  <w:p w14:paraId="303A9B81" w14:textId="77777777" w:rsidR="00A638EC" w:rsidRDefault="00A638EC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RPr="00174DFA" w14:paraId="35244994" w14:textId="77777777" w:rsidTr="00A638EC">
      <w:trPr>
        <w:trHeight w:val="415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CEC2C68" w14:textId="77777777" w:rsidR="00A638EC" w:rsidRPr="00174DFA" w:rsidRDefault="00EB0FEE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1500" w:dyaOrig="1500" w14:anchorId="0E00DD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3pt;height:59.3pt;mso-width-percent:0;mso-height-percent:0;mso-width-percent:0;mso-height-percent:0">
                <v:imagedata r:id="rId1" o:title=""/>
              </v:shape>
              <o:OLEObject Type="Embed" ProgID="PBrush" ShapeID="_x0000_i1025" DrawAspect="Content" ObjectID="_171058985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B703AC4" w14:textId="77777777"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B8B58C0" w14:textId="188C6244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2BD8BF01" w14:textId="077DEE99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A638EC" w:rsidRPr="00174DFA" w14:paraId="194CA646" w14:textId="77777777" w:rsidTr="00A638EC">
      <w:trPr>
        <w:trHeight w:val="415"/>
      </w:trPr>
      <w:tc>
        <w:tcPr>
          <w:tcW w:w="1419" w:type="dxa"/>
          <w:vMerge/>
          <w:tcBorders>
            <w:right w:val="nil"/>
          </w:tcBorders>
        </w:tcPr>
        <w:p w14:paraId="4C277FC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25E5E1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7946437F" w14:textId="77777777" w:rsidTr="00A638EC">
      <w:trPr>
        <w:trHeight w:val="415"/>
      </w:trPr>
      <w:tc>
        <w:tcPr>
          <w:tcW w:w="1419" w:type="dxa"/>
          <w:vMerge/>
          <w:tcBorders>
            <w:right w:val="nil"/>
          </w:tcBorders>
        </w:tcPr>
        <w:p w14:paraId="2C937FF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1A09A2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12683A38" w14:textId="77777777" w:rsidTr="00A638EC">
      <w:trPr>
        <w:trHeight w:val="415"/>
      </w:trPr>
      <w:tc>
        <w:tcPr>
          <w:tcW w:w="1419" w:type="dxa"/>
          <w:vMerge/>
          <w:tcBorders>
            <w:right w:val="nil"/>
          </w:tcBorders>
        </w:tcPr>
        <w:p w14:paraId="179858F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9A096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</w:tbl>
  <w:p w14:paraId="438E42D8" w14:textId="77777777" w:rsidR="00A638EC" w:rsidRPr="00174DFA" w:rsidRDefault="00A638EC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2" w15:restartNumberingAfterBreak="0">
    <w:nsid w:val="5A996B83"/>
    <w:multiLevelType w:val="hybridMultilevel"/>
    <w:tmpl w:val="5914DFBA"/>
    <w:lvl w:ilvl="0" w:tplc="59661F8A">
      <w:start w:val="1"/>
      <w:numFmt w:val="bullet"/>
      <w:lvlText w:val=""/>
      <w:lvlJc w:val="left"/>
      <w:pPr>
        <w:ind w:left="1044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" w15:restartNumberingAfterBreak="0">
    <w:nsid w:val="5FAF0D7D"/>
    <w:multiLevelType w:val="hybridMultilevel"/>
    <w:tmpl w:val="BF12C7F6"/>
    <w:lvl w:ilvl="0" w:tplc="C8D2A0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" w15:restartNumberingAfterBreak="0">
    <w:nsid w:val="7557579E"/>
    <w:multiLevelType w:val="hybridMultilevel"/>
    <w:tmpl w:val="DAB8503A"/>
    <w:lvl w:ilvl="0" w:tplc="F684CEA2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num w:numId="1" w16cid:durableId="1702852486">
    <w:abstractNumId w:val="1"/>
  </w:num>
  <w:num w:numId="2" w16cid:durableId="1307050608">
    <w:abstractNumId w:val="0"/>
  </w:num>
  <w:num w:numId="3" w16cid:durableId="624820799">
    <w:abstractNumId w:val="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571626985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1123036308">
    <w:abstractNumId w:val="1"/>
  </w:num>
  <w:num w:numId="6" w16cid:durableId="1871794392">
    <w:abstractNumId w:val="1"/>
  </w:num>
  <w:num w:numId="7" w16cid:durableId="2077386702">
    <w:abstractNumId w:val="1"/>
  </w:num>
  <w:num w:numId="8" w16cid:durableId="1384208883">
    <w:abstractNumId w:val="4"/>
  </w:num>
  <w:num w:numId="9" w16cid:durableId="181751513">
    <w:abstractNumId w:val="2"/>
  </w:num>
  <w:num w:numId="10" w16cid:durableId="131095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332CC"/>
    <w:rsid w:val="00046680"/>
    <w:rsid w:val="00062702"/>
    <w:rsid w:val="000A2D8B"/>
    <w:rsid w:val="000B57F5"/>
    <w:rsid w:val="000C270A"/>
    <w:rsid w:val="00170C40"/>
    <w:rsid w:val="00174DFA"/>
    <w:rsid w:val="001C627A"/>
    <w:rsid w:val="001D7A36"/>
    <w:rsid w:val="001E22AD"/>
    <w:rsid w:val="001E3A04"/>
    <w:rsid w:val="0020179A"/>
    <w:rsid w:val="00203FDE"/>
    <w:rsid w:val="0029414A"/>
    <w:rsid w:val="002C2C64"/>
    <w:rsid w:val="002C665F"/>
    <w:rsid w:val="002F61D0"/>
    <w:rsid w:val="003578BE"/>
    <w:rsid w:val="0036352F"/>
    <w:rsid w:val="003C336F"/>
    <w:rsid w:val="003C51ED"/>
    <w:rsid w:val="003D437E"/>
    <w:rsid w:val="00403C3F"/>
    <w:rsid w:val="00424EC8"/>
    <w:rsid w:val="00432DEC"/>
    <w:rsid w:val="004377AC"/>
    <w:rsid w:val="004416D6"/>
    <w:rsid w:val="004842CB"/>
    <w:rsid w:val="004A413B"/>
    <w:rsid w:val="004A4B4C"/>
    <w:rsid w:val="004B6730"/>
    <w:rsid w:val="004D14DC"/>
    <w:rsid w:val="004D6DB8"/>
    <w:rsid w:val="005125C5"/>
    <w:rsid w:val="00522C70"/>
    <w:rsid w:val="00561ADB"/>
    <w:rsid w:val="0059500D"/>
    <w:rsid w:val="005A36B2"/>
    <w:rsid w:val="005A3CD7"/>
    <w:rsid w:val="005B5BE5"/>
    <w:rsid w:val="005C4CAD"/>
    <w:rsid w:val="005E1F89"/>
    <w:rsid w:val="005F47E6"/>
    <w:rsid w:val="00624686"/>
    <w:rsid w:val="006339DE"/>
    <w:rsid w:val="00637AA0"/>
    <w:rsid w:val="00645F21"/>
    <w:rsid w:val="006A7C26"/>
    <w:rsid w:val="006B1048"/>
    <w:rsid w:val="006E4B9F"/>
    <w:rsid w:val="006F20BD"/>
    <w:rsid w:val="00702895"/>
    <w:rsid w:val="007954B5"/>
    <w:rsid w:val="007A3A2A"/>
    <w:rsid w:val="007F69C0"/>
    <w:rsid w:val="00811412"/>
    <w:rsid w:val="00834F7C"/>
    <w:rsid w:val="008453E7"/>
    <w:rsid w:val="00862C10"/>
    <w:rsid w:val="00867720"/>
    <w:rsid w:val="00887B2E"/>
    <w:rsid w:val="00896FBD"/>
    <w:rsid w:val="008A6DB9"/>
    <w:rsid w:val="00913114"/>
    <w:rsid w:val="0092014B"/>
    <w:rsid w:val="009B54B0"/>
    <w:rsid w:val="009C1C2C"/>
    <w:rsid w:val="009C4B00"/>
    <w:rsid w:val="009D572B"/>
    <w:rsid w:val="009F794B"/>
    <w:rsid w:val="00A03E29"/>
    <w:rsid w:val="00A41FEC"/>
    <w:rsid w:val="00A638EC"/>
    <w:rsid w:val="00AC1267"/>
    <w:rsid w:val="00AD3DC8"/>
    <w:rsid w:val="00AE47DA"/>
    <w:rsid w:val="00AF667D"/>
    <w:rsid w:val="00B35A40"/>
    <w:rsid w:val="00B54655"/>
    <w:rsid w:val="00B5636F"/>
    <w:rsid w:val="00B71021"/>
    <w:rsid w:val="00B8056F"/>
    <w:rsid w:val="00B95330"/>
    <w:rsid w:val="00B96336"/>
    <w:rsid w:val="00B976D3"/>
    <w:rsid w:val="00BA0B02"/>
    <w:rsid w:val="00BB7A21"/>
    <w:rsid w:val="00BC4C6B"/>
    <w:rsid w:val="00BC56AE"/>
    <w:rsid w:val="00BC7692"/>
    <w:rsid w:val="00BD4208"/>
    <w:rsid w:val="00C02788"/>
    <w:rsid w:val="00C20221"/>
    <w:rsid w:val="00C22F97"/>
    <w:rsid w:val="00C347BC"/>
    <w:rsid w:val="00C423C4"/>
    <w:rsid w:val="00C425F3"/>
    <w:rsid w:val="00C52F1C"/>
    <w:rsid w:val="00C838C6"/>
    <w:rsid w:val="00C94345"/>
    <w:rsid w:val="00C95741"/>
    <w:rsid w:val="00CB1E40"/>
    <w:rsid w:val="00CC301D"/>
    <w:rsid w:val="00CC7AFC"/>
    <w:rsid w:val="00CD11FB"/>
    <w:rsid w:val="00CE78C5"/>
    <w:rsid w:val="00D24C44"/>
    <w:rsid w:val="00D35366"/>
    <w:rsid w:val="00D45DE4"/>
    <w:rsid w:val="00D5157B"/>
    <w:rsid w:val="00D64E1F"/>
    <w:rsid w:val="00D654B5"/>
    <w:rsid w:val="00D8357B"/>
    <w:rsid w:val="00DB4164"/>
    <w:rsid w:val="00E566CE"/>
    <w:rsid w:val="00E62044"/>
    <w:rsid w:val="00E8457A"/>
    <w:rsid w:val="00E922A4"/>
    <w:rsid w:val="00EB0FEE"/>
    <w:rsid w:val="00F00508"/>
    <w:rsid w:val="00F52140"/>
    <w:rsid w:val="00F70513"/>
    <w:rsid w:val="00F732E5"/>
    <w:rsid w:val="00F83810"/>
    <w:rsid w:val="00F87B10"/>
    <w:rsid w:val="00FA2A90"/>
    <w:rsid w:val="00FD192E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64E64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C52F1C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C52F1C"/>
    <w:rPr>
      <w:rFonts w:ascii="맑은 고딕" w:eastAsia="맑은 고딕" w:hAnsi="맑은 고딕" w:cs="맑은 고딕"/>
      <w:szCs w:val="20"/>
    </w:rPr>
  </w:style>
  <w:style w:type="paragraph" w:styleId="ac">
    <w:name w:val="List Paragraph"/>
    <w:basedOn w:val="a"/>
    <w:uiPriority w:val="34"/>
    <w:qFormat/>
    <w:rsid w:val="003C336F"/>
    <w:pPr>
      <w:ind w:leftChars="400" w:left="800"/>
    </w:pPr>
  </w:style>
  <w:style w:type="character" w:styleId="ad">
    <w:name w:val="Unresolved Mention"/>
    <w:basedOn w:val="a1"/>
    <w:uiPriority w:val="99"/>
    <w:semiHidden/>
    <w:unhideWhenUsed/>
    <w:rsid w:val="00811412"/>
    <w:rPr>
      <w:color w:val="605E5C"/>
      <w:shd w:val="clear" w:color="auto" w:fill="E1DFDD"/>
    </w:rPr>
  </w:style>
  <w:style w:type="paragraph" w:styleId="ae">
    <w:name w:val="footnote text"/>
    <w:basedOn w:val="a"/>
    <w:link w:val="Char2"/>
    <w:uiPriority w:val="99"/>
    <w:semiHidden/>
    <w:unhideWhenUsed/>
    <w:rsid w:val="003578BE"/>
    <w:pPr>
      <w:snapToGrid w:val="0"/>
      <w:jc w:val="left"/>
    </w:pPr>
  </w:style>
  <w:style w:type="character" w:customStyle="1" w:styleId="Char2">
    <w:name w:val="각주 텍스트 Char"/>
    <w:basedOn w:val="a1"/>
    <w:link w:val="ae"/>
    <w:uiPriority w:val="99"/>
    <w:semiHidden/>
    <w:rsid w:val="003578BE"/>
    <w:rPr>
      <w:rFonts w:ascii="맑은 고딕" w:eastAsia="맑은 고딕" w:hAnsi="맑은 고딕" w:cs="맑은 고딕"/>
      <w:szCs w:val="20"/>
    </w:rPr>
  </w:style>
  <w:style w:type="character" w:styleId="af">
    <w:name w:val="footnote reference"/>
    <w:basedOn w:val="a1"/>
    <w:uiPriority w:val="99"/>
    <w:semiHidden/>
    <w:unhideWhenUsed/>
    <w:rsid w:val="003578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inion.lawmaking.go.kr/gcom/" TargetMode="External"/><Relationship Id="rId18" Type="http://schemas.openxmlformats.org/officeDocument/2006/relationships/header" Target="header2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33" Type="http://schemas.openxmlformats.org/officeDocument/2006/relationships/hyperlink" Target="https://aihub.or.kr/problem_contest/nipa-learning-platform/5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inion.lawmaking.go.kr/gcom/gcomMain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www.korea.kr/news/pressReleaseView.do?newsId=15649974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emix.ethereum.org/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7AAF-AE93-4487-802B-6F026996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An seongyeol</cp:lastModifiedBy>
  <cp:revision>3</cp:revision>
  <cp:lastPrinted>2022-04-04T06:03:00Z</cp:lastPrinted>
  <dcterms:created xsi:type="dcterms:W3CDTF">2022-04-04T06:03:00Z</dcterms:created>
  <dcterms:modified xsi:type="dcterms:W3CDTF">2022-04-04T06:04:00Z</dcterms:modified>
</cp:coreProperties>
</file>